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AD16EE" w:rsidRDefault="00D50DA3" w:rsidP="00734FAB">
      <w:pPr>
        <w:spacing w:after="0" w:line="240" w:lineRule="auto"/>
        <w:jc w:val="both"/>
        <w:rPr>
          <w:rFonts w:ascii="Times New Roman" w:hAnsi="Times New Roman" w:cs="Times New Roman"/>
          <w:b/>
          <w:sz w:val="26"/>
          <w:szCs w:val="26"/>
          <w:lang w:val="ro-RO"/>
        </w:rPr>
      </w:pPr>
      <w:r w:rsidRPr="00AD16EE">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AD16EE">
        <w:rPr>
          <w:rFonts w:ascii="Times New Roman" w:hAnsi="Times New Roman" w:cs="Times New Roman"/>
          <w:b/>
          <w:noProof/>
          <w:sz w:val="26"/>
          <w:szCs w:val="26"/>
          <w:lang w:val="ro-RO"/>
        </w:rPr>
        <w:t xml:space="preserve"> </w:t>
      </w:r>
      <w:r w:rsidR="00B0229F" w:rsidRPr="00AD16EE">
        <w:rPr>
          <w:rFonts w:ascii="Times New Roman" w:hAnsi="Times New Roman" w:cs="Times New Roman"/>
          <w:b/>
          <w:noProof/>
          <w:sz w:val="26"/>
          <w:szCs w:val="26"/>
          <w:lang w:val="ro-RO"/>
        </w:rPr>
        <w:t xml:space="preserve">                                                                                                       </w:t>
      </w:r>
      <w:r w:rsidR="00974F93" w:rsidRPr="00AD16EE">
        <w:rPr>
          <w:rFonts w:ascii="Times New Roman" w:hAnsi="Times New Roman" w:cs="Times New Roman"/>
          <w:b/>
          <w:noProof/>
          <w:sz w:val="26"/>
          <w:szCs w:val="26"/>
          <w:lang w:val="ro-RO"/>
        </w:rPr>
        <w:t xml:space="preserve">  </w:t>
      </w:r>
      <w:r w:rsidR="00974F93" w:rsidRPr="00AD16EE">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AD16EE" w:rsidRDefault="00D50DA3" w:rsidP="00734FAB">
      <w:pPr>
        <w:spacing w:after="0" w:line="240" w:lineRule="auto"/>
        <w:jc w:val="both"/>
        <w:rPr>
          <w:rFonts w:ascii="Times New Roman" w:hAnsi="Times New Roman" w:cs="Times New Roman"/>
          <w:b/>
          <w:sz w:val="26"/>
          <w:szCs w:val="26"/>
          <w:lang w:val="ro-RO"/>
        </w:rPr>
      </w:pPr>
    </w:p>
    <w:p w14:paraId="6B9EDC1B" w14:textId="77777777" w:rsidR="002E25F6" w:rsidRPr="00AD16EE" w:rsidRDefault="002E25F6" w:rsidP="00734FAB">
      <w:pPr>
        <w:spacing w:after="0" w:line="240" w:lineRule="auto"/>
        <w:jc w:val="both"/>
        <w:rPr>
          <w:rFonts w:ascii="Times New Roman" w:hAnsi="Times New Roman" w:cs="Times New Roman"/>
          <w:b/>
          <w:color w:val="002060"/>
          <w:sz w:val="26"/>
          <w:szCs w:val="26"/>
          <w:lang w:val="ro-RO"/>
        </w:rPr>
      </w:pPr>
    </w:p>
    <w:p w14:paraId="450CC134" w14:textId="5F76CCE2" w:rsidR="00974F93" w:rsidRPr="00AD16EE" w:rsidRDefault="00974F93" w:rsidP="00263A7D">
      <w:pPr>
        <w:spacing w:after="0" w:line="240" w:lineRule="auto"/>
        <w:jc w:val="both"/>
        <w:rPr>
          <w:rFonts w:ascii="Times New Roman" w:hAnsi="Times New Roman" w:cs="Times New Roman"/>
          <w:b/>
          <w:sz w:val="26"/>
          <w:szCs w:val="26"/>
          <w:lang w:val="ro-RO"/>
        </w:rPr>
      </w:pPr>
      <w:r w:rsidRPr="00AD16EE">
        <w:rPr>
          <w:rFonts w:ascii="Times New Roman" w:hAnsi="Times New Roman" w:cs="Times New Roman"/>
          <w:b/>
          <w:color w:val="002060"/>
          <w:sz w:val="26"/>
          <w:szCs w:val="26"/>
          <w:lang w:val="ro-RO"/>
        </w:rPr>
        <w:t>BULETIN INFORMATIV</w:t>
      </w:r>
    </w:p>
    <w:p w14:paraId="1C666835" w14:textId="77777777" w:rsidR="003B647E" w:rsidRPr="00AD16EE" w:rsidRDefault="003B647E" w:rsidP="00263A7D">
      <w:pPr>
        <w:spacing w:after="0" w:line="240" w:lineRule="auto"/>
        <w:jc w:val="both"/>
        <w:rPr>
          <w:rFonts w:ascii="Times New Roman" w:hAnsi="Times New Roman" w:cs="Times New Roman"/>
          <w:b/>
          <w:sz w:val="26"/>
          <w:szCs w:val="26"/>
          <w:lang w:val="ro-RO"/>
        </w:rPr>
      </w:pPr>
    </w:p>
    <w:p w14:paraId="556C581B" w14:textId="63E91BBA" w:rsidR="00822098" w:rsidRPr="00AD16EE" w:rsidRDefault="00D50DA3" w:rsidP="00263A7D">
      <w:pPr>
        <w:spacing w:after="0" w:line="240" w:lineRule="auto"/>
        <w:jc w:val="both"/>
        <w:rPr>
          <w:rFonts w:ascii="Times New Roman" w:hAnsi="Times New Roman" w:cs="Times New Roman"/>
          <w:b/>
          <w:sz w:val="26"/>
          <w:szCs w:val="26"/>
          <w:lang w:val="ro-RO"/>
        </w:rPr>
      </w:pPr>
      <w:r w:rsidRPr="00AD16EE">
        <w:rPr>
          <w:rFonts w:ascii="Times New Roman" w:hAnsi="Times New Roman" w:cs="Times New Roman"/>
          <w:b/>
          <w:sz w:val="26"/>
          <w:szCs w:val="26"/>
          <w:lang w:val="ro-RO"/>
        </w:rPr>
        <w:t>N</w:t>
      </w:r>
      <w:r w:rsidR="00822098" w:rsidRPr="00AD16EE">
        <w:rPr>
          <w:rFonts w:ascii="Times New Roman" w:hAnsi="Times New Roman" w:cs="Times New Roman"/>
          <w:b/>
          <w:sz w:val="26"/>
          <w:szCs w:val="26"/>
          <w:lang w:val="ro-RO"/>
        </w:rPr>
        <w:t xml:space="preserve">r. </w:t>
      </w:r>
      <w:r w:rsidR="00037F85" w:rsidRPr="00AD16EE">
        <w:rPr>
          <w:rFonts w:ascii="Times New Roman" w:hAnsi="Times New Roman" w:cs="Times New Roman"/>
          <w:b/>
          <w:sz w:val="26"/>
          <w:szCs w:val="26"/>
          <w:lang w:val="ro-RO"/>
        </w:rPr>
        <w:t>22</w:t>
      </w:r>
      <w:r w:rsidR="00024708" w:rsidRPr="00AD16EE">
        <w:rPr>
          <w:rFonts w:ascii="Times New Roman" w:hAnsi="Times New Roman" w:cs="Times New Roman"/>
          <w:b/>
          <w:sz w:val="26"/>
          <w:szCs w:val="26"/>
          <w:lang w:val="ro-RO"/>
        </w:rPr>
        <w:t>/20</w:t>
      </w:r>
      <w:r w:rsidRPr="00AD16EE">
        <w:rPr>
          <w:rFonts w:ascii="Times New Roman" w:hAnsi="Times New Roman" w:cs="Times New Roman"/>
          <w:b/>
          <w:sz w:val="26"/>
          <w:szCs w:val="26"/>
          <w:lang w:val="ro-RO"/>
        </w:rPr>
        <w:t xml:space="preserve"> </w:t>
      </w:r>
      <w:r w:rsidR="005439C9" w:rsidRPr="00AD16EE">
        <w:rPr>
          <w:rFonts w:ascii="Times New Roman" w:hAnsi="Times New Roman" w:cs="Times New Roman"/>
          <w:b/>
          <w:sz w:val="26"/>
          <w:szCs w:val="26"/>
          <w:lang w:val="ro-RO"/>
        </w:rPr>
        <w:t xml:space="preserve"> </w:t>
      </w:r>
      <w:r w:rsidR="00E458F8" w:rsidRPr="00AD16EE">
        <w:rPr>
          <w:rFonts w:ascii="Times New Roman" w:hAnsi="Times New Roman" w:cs="Times New Roman"/>
          <w:b/>
          <w:sz w:val="26"/>
          <w:szCs w:val="26"/>
          <w:lang w:val="ro-RO"/>
        </w:rPr>
        <w:t>(</w:t>
      </w:r>
      <w:r w:rsidR="00C40207" w:rsidRPr="00AD16EE">
        <w:rPr>
          <w:rFonts w:ascii="Times New Roman" w:hAnsi="Times New Roman" w:cs="Times New Roman"/>
          <w:b/>
          <w:sz w:val="26"/>
          <w:szCs w:val="26"/>
          <w:lang w:val="ro-RO"/>
        </w:rPr>
        <w:t xml:space="preserve">20 </w:t>
      </w:r>
      <w:r w:rsidR="00056E47" w:rsidRPr="00AD16EE">
        <w:rPr>
          <w:rFonts w:ascii="Times New Roman" w:hAnsi="Times New Roman" w:cs="Times New Roman"/>
          <w:b/>
          <w:sz w:val="26"/>
          <w:szCs w:val="26"/>
          <w:lang w:val="ro-RO"/>
        </w:rPr>
        <w:t>iulie</w:t>
      </w:r>
      <w:r w:rsidR="004530C2" w:rsidRPr="00AD16EE">
        <w:rPr>
          <w:rFonts w:ascii="Times New Roman" w:hAnsi="Times New Roman" w:cs="Times New Roman"/>
          <w:b/>
          <w:sz w:val="26"/>
          <w:szCs w:val="26"/>
          <w:lang w:val="ro-RO"/>
        </w:rPr>
        <w:t xml:space="preserve"> </w:t>
      </w:r>
      <w:r w:rsidR="00523510" w:rsidRPr="00AD16EE">
        <w:rPr>
          <w:rFonts w:ascii="Times New Roman" w:hAnsi="Times New Roman" w:cs="Times New Roman"/>
          <w:b/>
          <w:sz w:val="26"/>
          <w:szCs w:val="26"/>
          <w:lang w:val="ro-RO"/>
        </w:rPr>
        <w:t xml:space="preserve">– 1 august </w:t>
      </w:r>
      <w:r w:rsidR="00822098" w:rsidRPr="00AD16EE">
        <w:rPr>
          <w:rFonts w:ascii="Times New Roman" w:hAnsi="Times New Roman" w:cs="Times New Roman"/>
          <w:b/>
          <w:sz w:val="26"/>
          <w:szCs w:val="26"/>
          <w:lang w:val="ro-RO"/>
        </w:rPr>
        <w:t>20</w:t>
      </w:r>
      <w:r w:rsidR="004814BC" w:rsidRPr="00AD16EE">
        <w:rPr>
          <w:rFonts w:ascii="Times New Roman" w:hAnsi="Times New Roman" w:cs="Times New Roman"/>
          <w:b/>
          <w:sz w:val="26"/>
          <w:szCs w:val="26"/>
          <w:lang w:val="ro-RO"/>
        </w:rPr>
        <w:t>20</w:t>
      </w:r>
      <w:r w:rsidR="00E458F8" w:rsidRPr="00AD16EE">
        <w:rPr>
          <w:rFonts w:ascii="Times New Roman" w:hAnsi="Times New Roman" w:cs="Times New Roman"/>
          <w:b/>
          <w:sz w:val="26"/>
          <w:szCs w:val="26"/>
          <w:lang w:val="ro-RO"/>
        </w:rPr>
        <w:t>)</w:t>
      </w:r>
    </w:p>
    <w:p w14:paraId="2692E9B7" w14:textId="314F60A4" w:rsidR="0026564D" w:rsidRPr="00AD16EE" w:rsidRDefault="0026564D" w:rsidP="0055596B">
      <w:pPr>
        <w:spacing w:after="0" w:line="240" w:lineRule="auto"/>
        <w:jc w:val="both"/>
        <w:rPr>
          <w:rFonts w:ascii="Times New Roman" w:hAnsi="Times New Roman" w:cs="Times New Roman"/>
          <w:b/>
          <w:sz w:val="26"/>
          <w:szCs w:val="26"/>
          <w:lang w:val="ro-RO"/>
        </w:rPr>
      </w:pPr>
    </w:p>
    <w:p w14:paraId="4D3B4660" w14:textId="77777777" w:rsidR="00E73CAB" w:rsidRPr="00AD16EE" w:rsidRDefault="00E73CAB" w:rsidP="008951A9">
      <w:pPr>
        <w:spacing w:after="0" w:line="240" w:lineRule="auto"/>
        <w:jc w:val="both"/>
        <w:rPr>
          <w:rFonts w:ascii="Times New Roman" w:hAnsi="Times New Roman" w:cs="Times New Roman"/>
          <w:b/>
          <w:sz w:val="26"/>
          <w:szCs w:val="26"/>
          <w:lang w:val="ro-RO"/>
        </w:rPr>
      </w:pPr>
    </w:p>
    <w:p w14:paraId="1573A904" w14:textId="3B0AC0CA" w:rsidR="00346A09" w:rsidRPr="00A3702C" w:rsidRDefault="00346A09" w:rsidP="00A3702C">
      <w:pPr>
        <w:spacing w:after="0" w:line="240" w:lineRule="auto"/>
        <w:jc w:val="both"/>
        <w:rPr>
          <w:rFonts w:ascii="Times New Roman" w:hAnsi="Times New Roman" w:cs="Times New Roman"/>
          <w:b/>
          <w:sz w:val="26"/>
          <w:szCs w:val="26"/>
          <w:lang w:val="ro-RO"/>
        </w:rPr>
      </w:pPr>
      <w:r w:rsidRPr="00A3702C">
        <w:rPr>
          <w:rFonts w:ascii="Times New Roman" w:hAnsi="Times New Roman" w:cs="Times New Roman"/>
          <w:b/>
          <w:sz w:val="26"/>
          <w:szCs w:val="26"/>
          <w:lang w:val="ro-RO"/>
        </w:rPr>
        <w:t>ACTIVITATEA GUVERNULUI:</w:t>
      </w:r>
    </w:p>
    <w:p w14:paraId="1D48963D" w14:textId="77777777" w:rsidR="005A49EA" w:rsidRPr="00A3702C" w:rsidRDefault="005A49EA" w:rsidP="00A3702C">
      <w:pPr>
        <w:pStyle w:val="Heading2"/>
        <w:shd w:val="clear" w:color="auto" w:fill="FFFFFF"/>
        <w:spacing w:before="0" w:beforeAutospacing="0" w:after="0" w:afterAutospacing="0"/>
        <w:jc w:val="both"/>
        <w:textAlignment w:val="baseline"/>
        <w:rPr>
          <w:bCs w:val="0"/>
          <w:sz w:val="26"/>
          <w:szCs w:val="26"/>
          <w:lang w:val="ro-RO"/>
        </w:rPr>
      </w:pPr>
    </w:p>
    <w:p w14:paraId="55387BB1" w14:textId="77777777" w:rsidR="00577C8D" w:rsidRPr="00A3702C" w:rsidRDefault="00577C8D" w:rsidP="00A3702C">
      <w:pPr>
        <w:pStyle w:val="Heading2"/>
        <w:shd w:val="clear" w:color="auto" w:fill="FFFFFF"/>
        <w:spacing w:before="0" w:beforeAutospacing="0" w:after="0" w:afterAutospacing="0"/>
        <w:textAlignment w:val="baseline"/>
        <w:rPr>
          <w:color w:val="3B3B3B"/>
          <w:sz w:val="26"/>
          <w:szCs w:val="26"/>
          <w:bdr w:val="none" w:sz="0" w:space="0" w:color="auto" w:frame="1"/>
          <w:lang w:val="ro-RO"/>
        </w:rPr>
      </w:pPr>
      <w:r w:rsidRPr="00A3702C">
        <w:rPr>
          <w:color w:val="3B3B3B"/>
          <w:sz w:val="26"/>
          <w:szCs w:val="26"/>
          <w:bdr w:val="none" w:sz="0" w:space="0" w:color="auto" w:frame="1"/>
          <w:lang w:val="ro-RO"/>
        </w:rPr>
        <w:t>Guvernul a ajuns la un acord cu Fondul Monetar Internațional</w:t>
      </w:r>
    </w:p>
    <w:p w14:paraId="50E38EBE" w14:textId="271113FC" w:rsidR="005A49EA" w:rsidRPr="00A3702C" w:rsidRDefault="005A49EA" w:rsidP="00A3702C">
      <w:pPr>
        <w:pStyle w:val="Heading2"/>
        <w:shd w:val="clear" w:color="auto" w:fill="FFFFFF"/>
        <w:spacing w:before="0" w:beforeAutospacing="0" w:after="0" w:afterAutospacing="0"/>
        <w:jc w:val="both"/>
        <w:textAlignment w:val="baseline"/>
        <w:rPr>
          <w:bCs w:val="0"/>
          <w:sz w:val="26"/>
          <w:szCs w:val="26"/>
          <w:lang w:val="it-IT"/>
        </w:rPr>
      </w:pPr>
    </w:p>
    <w:p w14:paraId="2EB18047" w14:textId="4BC23172" w:rsidR="005A49EA" w:rsidRPr="00A3702C" w:rsidRDefault="00E350A2" w:rsidP="00A3702C">
      <w:pPr>
        <w:pStyle w:val="Heading2"/>
        <w:shd w:val="clear" w:color="auto" w:fill="FFFFFF"/>
        <w:spacing w:before="0" w:beforeAutospacing="0" w:after="0" w:afterAutospacing="0"/>
        <w:jc w:val="both"/>
        <w:textAlignment w:val="baseline"/>
        <w:rPr>
          <w:b w:val="0"/>
          <w:bCs w:val="0"/>
          <w:sz w:val="26"/>
          <w:szCs w:val="26"/>
          <w:lang w:val="ro-RO"/>
        </w:rPr>
      </w:pPr>
      <w:hyperlink r:id="rId10" w:history="1">
        <w:r w:rsidR="00577C8D" w:rsidRPr="00A3702C">
          <w:rPr>
            <w:rStyle w:val="Hyperlink"/>
            <w:b w:val="0"/>
            <w:bCs w:val="0"/>
            <w:sz w:val="26"/>
            <w:szCs w:val="26"/>
            <w:shd w:val="clear" w:color="auto" w:fill="FFFFFF"/>
            <w:lang w:val="it-IT"/>
          </w:rPr>
          <w:t>Prim-ministrul Ion Chicu a avut o întrevedere cu echipa de experți ai Fondului Monetar Internațional (FMI), condusă de Ruben Atoyan. În cadrul ședinței online, au fost definitivate ultimele detalii privind noul program financiar de țară</w:t>
        </w:r>
      </w:hyperlink>
      <w:r w:rsidR="00577C8D" w:rsidRPr="00A3702C">
        <w:rPr>
          <w:b w:val="0"/>
          <w:bCs w:val="0"/>
          <w:color w:val="3B3B3B"/>
          <w:sz w:val="26"/>
          <w:szCs w:val="26"/>
          <w:shd w:val="clear" w:color="auto" w:fill="FFFFFF"/>
          <w:lang w:val="it-IT"/>
        </w:rPr>
        <w:t xml:space="preserve">. </w:t>
      </w:r>
    </w:p>
    <w:p w14:paraId="4CC09298" w14:textId="77777777" w:rsidR="00FB4FCA" w:rsidRPr="00A3702C" w:rsidRDefault="00FB4FCA" w:rsidP="00A3702C">
      <w:pPr>
        <w:pStyle w:val="Heading2"/>
        <w:shd w:val="clear" w:color="auto" w:fill="FFFFFF"/>
        <w:spacing w:before="0" w:beforeAutospacing="0" w:after="0" w:afterAutospacing="0"/>
        <w:jc w:val="both"/>
        <w:textAlignment w:val="baseline"/>
        <w:rPr>
          <w:b w:val="0"/>
          <w:bCs w:val="0"/>
          <w:sz w:val="26"/>
          <w:szCs w:val="26"/>
          <w:lang w:val="ro-RO"/>
        </w:rPr>
      </w:pPr>
    </w:p>
    <w:p w14:paraId="30BFE01C" w14:textId="77777777" w:rsidR="009166BB" w:rsidRPr="00A3702C" w:rsidRDefault="009166BB" w:rsidP="00A3702C">
      <w:pPr>
        <w:pStyle w:val="Heading2"/>
        <w:shd w:val="clear" w:color="auto" w:fill="FFFFFF"/>
        <w:spacing w:before="0" w:beforeAutospacing="0" w:after="0" w:afterAutospacing="0"/>
        <w:textAlignment w:val="baseline"/>
        <w:rPr>
          <w:color w:val="3385A2"/>
          <w:sz w:val="26"/>
          <w:szCs w:val="26"/>
          <w:lang w:val="it-IT"/>
        </w:rPr>
      </w:pPr>
      <w:r w:rsidRPr="00A3702C">
        <w:rPr>
          <w:color w:val="3B3B3B"/>
          <w:sz w:val="26"/>
          <w:szCs w:val="26"/>
          <w:bdr w:val="none" w:sz="0" w:space="0" w:color="auto" w:frame="1"/>
          <w:lang w:val="ro-RO"/>
        </w:rPr>
        <w:t>Consultări politice interministeriale moldo-lituaniene</w:t>
      </w:r>
    </w:p>
    <w:p w14:paraId="1D8EBC4C" w14:textId="3EFCF1FF" w:rsidR="00FB4FCA" w:rsidRPr="00A3702C" w:rsidRDefault="00FB4FCA" w:rsidP="00A3702C">
      <w:pPr>
        <w:pStyle w:val="Heading2"/>
        <w:shd w:val="clear" w:color="auto" w:fill="FFFFFF"/>
        <w:spacing w:before="0" w:beforeAutospacing="0" w:after="0" w:afterAutospacing="0"/>
        <w:jc w:val="both"/>
        <w:textAlignment w:val="baseline"/>
        <w:rPr>
          <w:b w:val="0"/>
          <w:color w:val="3B3B3B"/>
          <w:sz w:val="26"/>
          <w:szCs w:val="26"/>
          <w:shd w:val="clear" w:color="auto" w:fill="FFFFFF"/>
          <w:lang w:val="it-IT"/>
        </w:rPr>
      </w:pPr>
    </w:p>
    <w:p w14:paraId="08DC91B7" w14:textId="3307C012" w:rsidR="009166BB" w:rsidRPr="00A3702C" w:rsidRDefault="00E350A2" w:rsidP="00A3702C">
      <w:pPr>
        <w:pStyle w:val="Heading2"/>
        <w:shd w:val="clear" w:color="auto" w:fill="FFFFFF"/>
        <w:spacing w:before="0" w:beforeAutospacing="0" w:after="0" w:afterAutospacing="0"/>
        <w:jc w:val="both"/>
        <w:textAlignment w:val="baseline"/>
        <w:rPr>
          <w:b w:val="0"/>
          <w:bCs w:val="0"/>
          <w:color w:val="3B3B3B"/>
          <w:sz w:val="26"/>
          <w:szCs w:val="26"/>
          <w:shd w:val="clear" w:color="auto" w:fill="FFFFFF"/>
          <w:lang w:val="it-IT"/>
        </w:rPr>
      </w:pPr>
      <w:hyperlink r:id="rId11" w:history="1">
        <w:r w:rsidR="009166BB" w:rsidRPr="00A3702C">
          <w:rPr>
            <w:rStyle w:val="Hyperlink"/>
            <w:b w:val="0"/>
            <w:bCs w:val="0"/>
            <w:sz w:val="26"/>
            <w:szCs w:val="26"/>
            <w:bdr w:val="none" w:sz="0" w:space="0" w:color="auto" w:frame="1"/>
            <w:shd w:val="clear" w:color="auto" w:fill="FFFFFF"/>
            <w:lang w:val="it-IT"/>
          </w:rPr>
          <w:t>Secretarul de stat Dumitru Socolan a condus o nouă rundă de consultări politice interministeriale moldo-lituaniene, în format de videoconferință. Delegația lituaniană a fost condusă de către viceministrul afacerilor externe Dalius Čekuolis. La discuții au participat directorii politici din ministerele  de externe, precum și ambasadorii celor două state</w:t>
        </w:r>
      </w:hyperlink>
      <w:r w:rsidR="009166BB" w:rsidRPr="00A3702C">
        <w:rPr>
          <w:rStyle w:val="Strong"/>
          <w:b/>
          <w:bCs/>
          <w:color w:val="4472C4" w:themeColor="accent1"/>
          <w:sz w:val="26"/>
          <w:szCs w:val="26"/>
          <w:bdr w:val="none" w:sz="0" w:space="0" w:color="auto" w:frame="1"/>
          <w:shd w:val="clear" w:color="auto" w:fill="FFFFFF"/>
          <w:lang w:val="it-IT"/>
        </w:rPr>
        <w:t>.</w:t>
      </w:r>
    </w:p>
    <w:p w14:paraId="62C5B058" w14:textId="797D4D3F" w:rsidR="00E637F6" w:rsidRPr="00A3702C" w:rsidRDefault="00E637F6" w:rsidP="00A3702C">
      <w:pPr>
        <w:pStyle w:val="Heading2"/>
        <w:shd w:val="clear" w:color="auto" w:fill="FFFFFF"/>
        <w:spacing w:before="0" w:beforeAutospacing="0" w:after="0" w:afterAutospacing="0"/>
        <w:jc w:val="both"/>
        <w:textAlignment w:val="baseline"/>
        <w:rPr>
          <w:rStyle w:val="Strong"/>
          <w:rFonts w:eastAsiaTheme="minorHAnsi"/>
          <w:color w:val="3B3B3B"/>
          <w:sz w:val="26"/>
          <w:szCs w:val="26"/>
          <w:bdr w:val="none" w:sz="0" w:space="0" w:color="auto" w:frame="1"/>
          <w:shd w:val="clear" w:color="auto" w:fill="FFFFFF"/>
          <w:lang w:val="it-IT"/>
        </w:rPr>
      </w:pPr>
    </w:p>
    <w:p w14:paraId="79253D41" w14:textId="39CCB6B3" w:rsidR="00943766" w:rsidRPr="00A3702C" w:rsidRDefault="00943766" w:rsidP="00A3702C">
      <w:pPr>
        <w:pStyle w:val="Heading2"/>
        <w:shd w:val="clear" w:color="auto" w:fill="FFFFFF"/>
        <w:spacing w:before="0" w:beforeAutospacing="0" w:after="0" w:afterAutospacing="0"/>
        <w:jc w:val="both"/>
        <w:textAlignment w:val="baseline"/>
        <w:rPr>
          <w:color w:val="3B3B3B"/>
          <w:sz w:val="26"/>
          <w:szCs w:val="26"/>
          <w:bdr w:val="none" w:sz="0" w:space="0" w:color="auto" w:frame="1"/>
          <w:lang w:val="ro-RO"/>
        </w:rPr>
      </w:pPr>
      <w:r w:rsidRPr="00A3702C">
        <w:rPr>
          <w:color w:val="3B3B3B"/>
          <w:sz w:val="26"/>
          <w:szCs w:val="26"/>
          <w:bdr w:val="none" w:sz="0" w:space="0" w:color="auto" w:frame="1"/>
          <w:lang w:val="ro-RO"/>
        </w:rPr>
        <w:t>Cea de-a IV-a reuniune în domeniul diplomației economice: Mai mult ca niciodată avem nevoie de implicarea corpului diplomatic la promovarea intereselor noastre economice și atragerea investițiilor</w:t>
      </w:r>
    </w:p>
    <w:p w14:paraId="7D89CD30" w14:textId="2A919450" w:rsidR="00943766" w:rsidRPr="00A3702C" w:rsidRDefault="00943766" w:rsidP="00A3702C">
      <w:pPr>
        <w:pStyle w:val="Heading2"/>
        <w:shd w:val="clear" w:color="auto" w:fill="FFFFFF"/>
        <w:spacing w:before="0" w:beforeAutospacing="0" w:after="0" w:afterAutospacing="0"/>
        <w:jc w:val="both"/>
        <w:textAlignment w:val="baseline"/>
        <w:rPr>
          <w:color w:val="3B3B3B"/>
          <w:sz w:val="26"/>
          <w:szCs w:val="26"/>
          <w:bdr w:val="none" w:sz="0" w:space="0" w:color="auto" w:frame="1"/>
          <w:lang w:val="ro-RO"/>
        </w:rPr>
      </w:pPr>
    </w:p>
    <w:p w14:paraId="2DF38DDE" w14:textId="780FA4E4" w:rsidR="00943766" w:rsidRPr="00A3702C" w:rsidRDefault="00E350A2" w:rsidP="00A3702C">
      <w:pPr>
        <w:pStyle w:val="Heading2"/>
        <w:shd w:val="clear" w:color="auto" w:fill="FFFFFF"/>
        <w:spacing w:before="0" w:beforeAutospacing="0" w:after="0" w:afterAutospacing="0"/>
        <w:jc w:val="both"/>
        <w:textAlignment w:val="baseline"/>
        <w:rPr>
          <w:b w:val="0"/>
          <w:bCs w:val="0"/>
          <w:color w:val="3B3B3B"/>
          <w:sz w:val="26"/>
          <w:szCs w:val="26"/>
          <w:bdr w:val="none" w:sz="0" w:space="0" w:color="auto" w:frame="1"/>
          <w:lang w:val="it-IT"/>
        </w:rPr>
      </w:pPr>
      <w:hyperlink r:id="rId12" w:history="1">
        <w:r w:rsidR="00FB0D3F" w:rsidRPr="00A3702C">
          <w:rPr>
            <w:rStyle w:val="Hyperlink"/>
            <w:b w:val="0"/>
            <w:bCs w:val="0"/>
            <w:sz w:val="26"/>
            <w:szCs w:val="26"/>
            <w:bdr w:val="none" w:sz="0" w:space="0" w:color="auto" w:frame="1"/>
            <w:shd w:val="clear" w:color="auto" w:fill="FFFFFF"/>
            <w:lang w:val="it-IT"/>
          </w:rPr>
          <w:t xml:space="preserve">Pe data de 29 iulie 2020, în format de videoconferință, a demarat reuniunea anuală în domeniul diplomației economice. </w:t>
        </w:r>
        <w:r w:rsidR="00FB0D3F" w:rsidRPr="00A3702C">
          <w:rPr>
            <w:rStyle w:val="Hyperlink"/>
            <w:b w:val="0"/>
            <w:bCs w:val="0"/>
            <w:sz w:val="26"/>
            <w:szCs w:val="26"/>
            <w:shd w:val="clear" w:color="auto" w:fill="FFFFFF"/>
            <w:lang w:val="it-IT"/>
          </w:rPr>
          <w:t>În cadrul mesajului de salut, secretarul de stat Dumitru Socolan a subliniat necesitatea cooperării internaționale pe filiera economică în  perioada pandemică, pentru a face față crizei actuale și a remarcat că ministerul mizează pe acțiuni concrete ale atașaților economici în vederea consolidării dialogului cu partenerii externi.</w:t>
        </w:r>
      </w:hyperlink>
    </w:p>
    <w:p w14:paraId="14E1A07F" w14:textId="77777777" w:rsidR="00FB0D3F" w:rsidRPr="00A3702C" w:rsidRDefault="00FB0D3F" w:rsidP="00A3702C">
      <w:pPr>
        <w:pStyle w:val="Heading2"/>
        <w:shd w:val="clear" w:color="auto" w:fill="FFFFFF"/>
        <w:spacing w:before="0" w:beforeAutospacing="0" w:after="0" w:afterAutospacing="0"/>
        <w:jc w:val="both"/>
        <w:textAlignment w:val="baseline"/>
        <w:rPr>
          <w:b w:val="0"/>
          <w:bCs w:val="0"/>
          <w:sz w:val="26"/>
          <w:szCs w:val="26"/>
          <w:lang w:val="ro-RO"/>
        </w:rPr>
      </w:pPr>
    </w:p>
    <w:p w14:paraId="3C03F932" w14:textId="6BB6C045" w:rsidR="00986D7A" w:rsidRPr="00A3702C" w:rsidRDefault="00986D7A" w:rsidP="00A3702C">
      <w:pPr>
        <w:pStyle w:val="Heading2"/>
        <w:shd w:val="clear" w:color="auto" w:fill="FFFFFF"/>
        <w:spacing w:before="0" w:beforeAutospacing="0" w:after="0" w:afterAutospacing="0"/>
        <w:jc w:val="both"/>
        <w:textAlignment w:val="baseline"/>
        <w:rPr>
          <w:color w:val="3B3B3B"/>
          <w:sz w:val="26"/>
          <w:szCs w:val="26"/>
          <w:bdr w:val="none" w:sz="0" w:space="0" w:color="auto" w:frame="1"/>
          <w:lang w:val="ro-RO"/>
        </w:rPr>
      </w:pPr>
      <w:r w:rsidRPr="00A3702C">
        <w:rPr>
          <w:color w:val="3B3B3B"/>
          <w:sz w:val="26"/>
          <w:szCs w:val="26"/>
          <w:bdr w:val="none" w:sz="0" w:space="0" w:color="auto" w:frame="1"/>
          <w:lang w:val="ro-RO"/>
        </w:rPr>
        <w:t>V</w:t>
      </w:r>
      <w:r w:rsidR="00B33D1F" w:rsidRPr="00A3702C">
        <w:rPr>
          <w:color w:val="3B3B3B"/>
          <w:sz w:val="26"/>
          <w:szCs w:val="26"/>
          <w:bdr w:val="none" w:sz="0" w:space="0" w:color="auto" w:frame="1"/>
          <w:lang w:val="ro-RO"/>
        </w:rPr>
        <w:t>i</w:t>
      </w:r>
      <w:r w:rsidRPr="00A3702C">
        <w:rPr>
          <w:color w:val="3B3B3B"/>
          <w:sz w:val="26"/>
          <w:szCs w:val="26"/>
          <w:bdr w:val="none" w:sz="0" w:space="0" w:color="auto" w:frame="1"/>
          <w:lang w:val="ro-RO"/>
        </w:rPr>
        <w:t>deoconferința secretarului de stat Gheorghe Leucă cu reprezentantul rezident PNUD în Republica Moldova, Dima Al-Khatib</w:t>
      </w:r>
    </w:p>
    <w:p w14:paraId="6C2AEDED" w14:textId="45F6968E" w:rsidR="00943766" w:rsidRPr="00A3702C" w:rsidRDefault="00943766" w:rsidP="00A3702C">
      <w:pPr>
        <w:pStyle w:val="Heading2"/>
        <w:shd w:val="clear" w:color="auto" w:fill="FFFFFF"/>
        <w:spacing w:before="0" w:beforeAutospacing="0" w:after="0" w:afterAutospacing="0"/>
        <w:jc w:val="both"/>
        <w:textAlignment w:val="baseline"/>
        <w:rPr>
          <w:rStyle w:val="Strong"/>
          <w:rFonts w:eastAsiaTheme="minorHAnsi"/>
          <w:color w:val="3B3B3B"/>
          <w:sz w:val="26"/>
          <w:szCs w:val="26"/>
          <w:bdr w:val="none" w:sz="0" w:space="0" w:color="auto" w:frame="1"/>
          <w:shd w:val="clear" w:color="auto" w:fill="FFFFFF"/>
          <w:lang w:val="it-IT"/>
        </w:rPr>
      </w:pPr>
    </w:p>
    <w:p w14:paraId="66CBADBE" w14:textId="3D732182" w:rsidR="00943766" w:rsidRPr="00A3702C" w:rsidRDefault="00E350A2" w:rsidP="00A3702C">
      <w:pPr>
        <w:pStyle w:val="Heading2"/>
        <w:shd w:val="clear" w:color="auto" w:fill="FFFFFF"/>
        <w:spacing w:before="0" w:beforeAutospacing="0" w:after="0" w:afterAutospacing="0"/>
        <w:jc w:val="both"/>
        <w:textAlignment w:val="baseline"/>
        <w:rPr>
          <w:rStyle w:val="Strong"/>
          <w:rFonts w:eastAsiaTheme="minorHAnsi"/>
          <w:b/>
          <w:bCs/>
          <w:color w:val="3B3B3B"/>
          <w:sz w:val="26"/>
          <w:szCs w:val="26"/>
          <w:bdr w:val="none" w:sz="0" w:space="0" w:color="auto" w:frame="1"/>
          <w:shd w:val="clear" w:color="auto" w:fill="FFFFFF"/>
          <w:lang w:val="it-IT"/>
        </w:rPr>
      </w:pPr>
      <w:hyperlink r:id="rId13" w:history="1">
        <w:r w:rsidR="00B33D1F" w:rsidRPr="00A3702C">
          <w:rPr>
            <w:rStyle w:val="Hyperlink"/>
            <w:b w:val="0"/>
            <w:bCs w:val="0"/>
            <w:sz w:val="26"/>
            <w:szCs w:val="26"/>
            <w:bdr w:val="none" w:sz="0" w:space="0" w:color="auto" w:frame="1"/>
            <w:shd w:val="clear" w:color="auto" w:fill="FFFFFF"/>
            <w:lang w:val="it-IT"/>
          </w:rPr>
          <w:t>Dialogul cu Programul Națiunilor Unite pentru Dezvoltare (PNUD), asistența generoasă în contextul contracarării efectelor COVID-19 în Republica Moldova precum şi prioritățile PNUD în țara noastră, au constituit subiecte ale discuției secretarului de stat, Gheorghe Leucă, cu Dima Al-Khatib, reprezentantul rezident al organizației</w:t>
        </w:r>
      </w:hyperlink>
      <w:r w:rsidR="00B33D1F" w:rsidRPr="00A3702C">
        <w:rPr>
          <w:rStyle w:val="Strong"/>
          <w:b/>
          <w:bCs/>
          <w:color w:val="4472C4" w:themeColor="accent1"/>
          <w:sz w:val="26"/>
          <w:szCs w:val="26"/>
          <w:bdr w:val="none" w:sz="0" w:space="0" w:color="auto" w:frame="1"/>
          <w:shd w:val="clear" w:color="auto" w:fill="FFFFFF"/>
          <w:lang w:val="it-IT"/>
        </w:rPr>
        <w:t>.</w:t>
      </w:r>
    </w:p>
    <w:p w14:paraId="69863E8C" w14:textId="77777777" w:rsidR="00432C32" w:rsidRPr="00A3702C" w:rsidRDefault="00432C32" w:rsidP="00A3702C">
      <w:pPr>
        <w:pStyle w:val="Heading2"/>
        <w:shd w:val="clear" w:color="auto" w:fill="FFFFFF"/>
        <w:spacing w:before="0" w:beforeAutospacing="0" w:after="0" w:afterAutospacing="0"/>
        <w:textAlignment w:val="baseline"/>
        <w:rPr>
          <w:color w:val="3B3B3B"/>
          <w:sz w:val="26"/>
          <w:szCs w:val="26"/>
          <w:bdr w:val="none" w:sz="0" w:space="0" w:color="auto" w:frame="1"/>
          <w:lang w:val="ro-RO"/>
        </w:rPr>
      </w:pPr>
    </w:p>
    <w:p w14:paraId="2C0A85BC" w14:textId="77777777" w:rsidR="008E7402" w:rsidRDefault="008E7402" w:rsidP="00A3702C">
      <w:pPr>
        <w:shd w:val="clear" w:color="auto" w:fill="FFFFFF"/>
        <w:spacing w:after="0" w:line="240" w:lineRule="auto"/>
        <w:jc w:val="both"/>
        <w:rPr>
          <w:rFonts w:ascii="Times New Roman" w:eastAsia="Times New Roman" w:hAnsi="Times New Roman" w:cs="Times New Roman"/>
          <w:b/>
          <w:bCs/>
          <w:sz w:val="26"/>
          <w:szCs w:val="26"/>
          <w:lang w:val="it-IT"/>
        </w:rPr>
      </w:pPr>
    </w:p>
    <w:p w14:paraId="3BB10FB7" w14:textId="7A3706BD" w:rsidR="003F211C" w:rsidRPr="00A3702C" w:rsidRDefault="003F211C" w:rsidP="00A3702C">
      <w:pPr>
        <w:shd w:val="clear" w:color="auto" w:fill="FFFFFF"/>
        <w:spacing w:after="0" w:line="240" w:lineRule="auto"/>
        <w:jc w:val="both"/>
        <w:rPr>
          <w:rFonts w:ascii="Times New Roman" w:eastAsia="Times New Roman" w:hAnsi="Times New Roman" w:cs="Times New Roman"/>
          <w:b/>
          <w:bCs/>
          <w:sz w:val="26"/>
          <w:szCs w:val="26"/>
          <w:lang w:val="it-IT"/>
        </w:rPr>
      </w:pPr>
      <w:r w:rsidRPr="00A3702C">
        <w:rPr>
          <w:rFonts w:ascii="Times New Roman" w:eastAsia="Times New Roman" w:hAnsi="Times New Roman" w:cs="Times New Roman"/>
          <w:b/>
          <w:bCs/>
          <w:sz w:val="26"/>
          <w:szCs w:val="26"/>
          <w:lang w:val="it-IT"/>
        </w:rPr>
        <w:lastRenderedPageBreak/>
        <w:t>Conducerea Comisiei Electorale Centrale a avut o întrevedere cu ES Daniel Ioniță, Ambasadorul României în Republica Moldova</w:t>
      </w:r>
    </w:p>
    <w:p w14:paraId="21417FBE" w14:textId="77777777" w:rsidR="00D22F2A" w:rsidRPr="00A3702C" w:rsidRDefault="00D22F2A" w:rsidP="00A3702C">
      <w:pPr>
        <w:shd w:val="clear" w:color="auto" w:fill="FFFFFF"/>
        <w:spacing w:after="0" w:line="240" w:lineRule="auto"/>
        <w:jc w:val="both"/>
        <w:rPr>
          <w:rFonts w:ascii="Times New Roman" w:hAnsi="Times New Roman" w:cs="Times New Roman"/>
          <w:color w:val="333333"/>
          <w:sz w:val="26"/>
          <w:szCs w:val="26"/>
          <w:lang w:val="it-IT"/>
        </w:rPr>
      </w:pPr>
    </w:p>
    <w:p w14:paraId="618E6F0A" w14:textId="65B88588" w:rsidR="00D22F2A" w:rsidRPr="00A3702C" w:rsidRDefault="00E350A2" w:rsidP="00A3702C">
      <w:pPr>
        <w:shd w:val="clear" w:color="auto" w:fill="FFFFFF"/>
        <w:spacing w:after="0" w:line="240" w:lineRule="auto"/>
        <w:jc w:val="both"/>
        <w:rPr>
          <w:rFonts w:ascii="Times New Roman" w:eastAsia="Times New Roman" w:hAnsi="Times New Roman" w:cs="Times New Roman"/>
          <w:color w:val="FF0000"/>
          <w:sz w:val="26"/>
          <w:szCs w:val="26"/>
          <w:lang w:val="it-IT"/>
        </w:rPr>
      </w:pPr>
      <w:hyperlink r:id="rId14" w:history="1">
        <w:r w:rsidR="00D22F2A" w:rsidRPr="00A3702C">
          <w:rPr>
            <w:rStyle w:val="Hyperlink"/>
            <w:rFonts w:ascii="Times New Roman" w:hAnsi="Times New Roman" w:cs="Times New Roman"/>
            <w:sz w:val="26"/>
            <w:szCs w:val="26"/>
            <w:lang w:val="it-IT"/>
          </w:rPr>
          <w:t>Scopul întâlnirii a fost de a face un schimb de opinii referitor la acțiunile întreprinse de CEC pentru organizarea alegerilor prezidențiale din 1 noiembrie curent. Subiectul principal al discuțiilor a ținut de condițiile de constituire a secțiilor de votare pentru cetățenii Republicii Moldova cu drept de vot, care în ziua alegerilor se vor afla pe teritoriul României și  de suportul pe care îl pot oferi autoritățile statului român în vederea bunei organizări a procesului</w:t>
        </w:r>
      </w:hyperlink>
      <w:r w:rsidR="00D22F2A" w:rsidRPr="00A3702C">
        <w:rPr>
          <w:rFonts w:ascii="Times New Roman" w:hAnsi="Times New Roman" w:cs="Times New Roman"/>
          <w:color w:val="333333"/>
          <w:sz w:val="26"/>
          <w:szCs w:val="26"/>
          <w:lang w:val="it-IT"/>
        </w:rPr>
        <w:t>.</w:t>
      </w:r>
    </w:p>
    <w:p w14:paraId="4C9BCB22" w14:textId="7F8D86CA" w:rsidR="00943766" w:rsidRPr="00A3702C" w:rsidRDefault="00943766" w:rsidP="00A3702C">
      <w:pPr>
        <w:pStyle w:val="Heading2"/>
        <w:shd w:val="clear" w:color="auto" w:fill="FFFFFF"/>
        <w:spacing w:before="0" w:beforeAutospacing="0" w:after="0" w:afterAutospacing="0"/>
        <w:jc w:val="both"/>
        <w:textAlignment w:val="baseline"/>
        <w:rPr>
          <w:rStyle w:val="Strong"/>
          <w:rFonts w:eastAsiaTheme="minorHAnsi"/>
          <w:color w:val="3B3B3B"/>
          <w:sz w:val="26"/>
          <w:szCs w:val="26"/>
          <w:bdr w:val="none" w:sz="0" w:space="0" w:color="auto" w:frame="1"/>
          <w:shd w:val="clear" w:color="auto" w:fill="FFFFFF"/>
          <w:lang w:val="it-IT"/>
        </w:rPr>
      </w:pPr>
    </w:p>
    <w:p w14:paraId="28F89537" w14:textId="3C5E3AF7" w:rsidR="00A906B6" w:rsidRPr="00A3702C" w:rsidRDefault="00A906B6" w:rsidP="00A3702C">
      <w:pPr>
        <w:pStyle w:val="Heading2"/>
        <w:shd w:val="clear" w:color="auto" w:fill="FFFFFF"/>
        <w:spacing w:before="0" w:beforeAutospacing="0" w:after="0" w:afterAutospacing="0"/>
        <w:jc w:val="both"/>
        <w:textAlignment w:val="baseline"/>
        <w:rPr>
          <w:color w:val="3B3B3B"/>
          <w:sz w:val="26"/>
          <w:szCs w:val="26"/>
          <w:bdr w:val="none" w:sz="0" w:space="0" w:color="auto" w:frame="1"/>
          <w:lang w:val="ro-RO"/>
        </w:rPr>
      </w:pPr>
      <w:r w:rsidRPr="00A3702C">
        <w:rPr>
          <w:color w:val="3B3B3B"/>
          <w:sz w:val="26"/>
          <w:szCs w:val="26"/>
          <w:bdr w:val="none" w:sz="0" w:space="0" w:color="auto" w:frame="1"/>
          <w:lang w:val="ro-RO"/>
        </w:rPr>
        <w:t>Conducerea Comisiei Electorale Centrale a avut o întrevedere cu Ambasadorul Federației Ruse în Republica Moldova</w:t>
      </w:r>
    </w:p>
    <w:p w14:paraId="0608E2B0" w14:textId="77777777" w:rsidR="00827333" w:rsidRPr="00A3702C" w:rsidRDefault="00827333" w:rsidP="00A3702C">
      <w:pPr>
        <w:pStyle w:val="Heading2"/>
        <w:shd w:val="clear" w:color="auto" w:fill="FFFFFF"/>
        <w:spacing w:before="0" w:beforeAutospacing="0" w:after="0" w:afterAutospacing="0"/>
        <w:textAlignment w:val="baseline"/>
        <w:rPr>
          <w:color w:val="3B3B3B"/>
          <w:sz w:val="26"/>
          <w:szCs w:val="26"/>
          <w:bdr w:val="none" w:sz="0" w:space="0" w:color="auto" w:frame="1"/>
          <w:lang w:val="ro-RO"/>
        </w:rPr>
      </w:pPr>
    </w:p>
    <w:p w14:paraId="7378ECEA" w14:textId="2B62947A" w:rsidR="000E222E" w:rsidRPr="00A3702C" w:rsidRDefault="00E350A2" w:rsidP="00A3702C">
      <w:pPr>
        <w:pStyle w:val="Heading2"/>
        <w:shd w:val="clear" w:color="auto" w:fill="FFFFFF"/>
        <w:spacing w:before="0" w:beforeAutospacing="0" w:after="0" w:afterAutospacing="0"/>
        <w:jc w:val="both"/>
        <w:textAlignment w:val="baseline"/>
        <w:rPr>
          <w:rStyle w:val="Strong"/>
          <w:rFonts w:eastAsiaTheme="minorHAnsi"/>
          <w:b/>
          <w:bCs/>
          <w:sz w:val="26"/>
          <w:szCs w:val="26"/>
          <w:bdr w:val="none" w:sz="0" w:space="0" w:color="auto" w:frame="1"/>
          <w:shd w:val="clear" w:color="auto" w:fill="FFFFFF"/>
          <w:lang w:val="ro-MD"/>
        </w:rPr>
      </w:pPr>
      <w:hyperlink r:id="rId15" w:history="1">
        <w:r w:rsidR="00B56D05" w:rsidRPr="00A3702C">
          <w:rPr>
            <w:rStyle w:val="Hyperlink"/>
            <w:b w:val="0"/>
            <w:bCs w:val="0"/>
            <w:sz w:val="26"/>
            <w:szCs w:val="26"/>
            <w:lang w:val="ro-MD"/>
          </w:rPr>
          <w:t>Interlocutorii au acordat o atenție sporită subiectului modificării legislației electorale. Conducerea CEC a informat că propunerile expediate de CEC în adresa Parlamentului au ținut de îmbunătățirea proceselor electorale și rezidă dintr-o amplă analiză a scrutinelor desfășurate pe parcursului anului precedent, dar și a recomandărilor făcute de misiunile de observare a alegerilor</w:t>
        </w:r>
      </w:hyperlink>
      <w:r w:rsidR="00B56D05" w:rsidRPr="00A3702C">
        <w:rPr>
          <w:rStyle w:val="Strong"/>
          <w:b/>
          <w:bCs/>
          <w:color w:val="4472C4" w:themeColor="accent1"/>
          <w:sz w:val="26"/>
          <w:szCs w:val="26"/>
          <w:lang w:val="ro-MD"/>
        </w:rPr>
        <w:t xml:space="preserve">. </w:t>
      </w:r>
    </w:p>
    <w:p w14:paraId="582DE8AC" w14:textId="224BBE1B" w:rsidR="004B11BC" w:rsidRPr="00A3702C" w:rsidRDefault="004B11BC" w:rsidP="00A3702C">
      <w:pPr>
        <w:pStyle w:val="NormalWeb"/>
        <w:shd w:val="clear" w:color="auto" w:fill="FFFFFF"/>
        <w:spacing w:before="0" w:beforeAutospacing="0" w:after="0" w:afterAutospacing="0"/>
        <w:jc w:val="both"/>
        <w:rPr>
          <w:rStyle w:val="Hyperlink"/>
          <w:b/>
          <w:color w:val="000000" w:themeColor="text1"/>
          <w:sz w:val="26"/>
          <w:szCs w:val="26"/>
          <w:u w:val="none"/>
          <w:shd w:val="clear" w:color="auto" w:fill="FFFFFF"/>
          <w:lang w:val="ro-RO"/>
        </w:rPr>
      </w:pPr>
    </w:p>
    <w:p w14:paraId="4EC8DDEF" w14:textId="56518F31" w:rsidR="00D444C0" w:rsidRPr="00A3702C" w:rsidRDefault="00D444C0" w:rsidP="00A3702C">
      <w:pPr>
        <w:pStyle w:val="NormalWeb"/>
        <w:shd w:val="clear" w:color="auto" w:fill="FFFFFF"/>
        <w:spacing w:before="0" w:beforeAutospacing="0" w:after="0" w:afterAutospacing="0"/>
        <w:jc w:val="both"/>
        <w:rPr>
          <w:bCs/>
          <w:color w:val="3B3B3B"/>
          <w:sz w:val="26"/>
          <w:szCs w:val="26"/>
          <w:bdr w:val="none" w:sz="0" w:space="0" w:color="auto" w:frame="1"/>
          <w:lang w:val="ro-RO"/>
        </w:rPr>
      </w:pPr>
      <w:r w:rsidRPr="00A3702C">
        <w:rPr>
          <w:b/>
          <w:bCs/>
          <w:color w:val="3B3B3B"/>
          <w:sz w:val="26"/>
          <w:szCs w:val="26"/>
          <w:bdr w:val="none" w:sz="0" w:space="0" w:color="auto" w:frame="1"/>
          <w:lang w:val="ro-RO"/>
        </w:rPr>
        <w:t>Pentru cetățenii Republicii Moldova care sunt în străinătate și au nevoie de asistență și informații în contextul pandemiei COVID-19 recomandăm contactarea misiunii diplomatice sau a oficiului consular din statul în care se află:</w:t>
      </w:r>
    </w:p>
    <w:p w14:paraId="3BE38400" w14:textId="77777777" w:rsidR="00D444C0" w:rsidRPr="00A3702C" w:rsidRDefault="00D444C0" w:rsidP="00A3702C">
      <w:pPr>
        <w:shd w:val="clear" w:color="auto" w:fill="FFFFFF"/>
        <w:spacing w:after="0" w:line="240" w:lineRule="auto"/>
        <w:jc w:val="both"/>
        <w:textAlignment w:val="baseline"/>
        <w:rPr>
          <w:rFonts w:ascii="Times New Roman" w:eastAsia="Times New Roman" w:hAnsi="Times New Roman" w:cs="Times New Roman"/>
          <w:b/>
          <w:bCs/>
          <w:sz w:val="26"/>
          <w:szCs w:val="26"/>
          <w:bdr w:val="none" w:sz="0" w:space="0" w:color="auto" w:frame="1"/>
          <w:lang w:val="ro-RO"/>
        </w:rPr>
      </w:pPr>
    </w:p>
    <w:p w14:paraId="1C1E7BA8" w14:textId="24BCE6B2" w:rsidR="00240E71" w:rsidRPr="00A3702C" w:rsidRDefault="00E350A2" w:rsidP="00A3702C">
      <w:pPr>
        <w:shd w:val="clear" w:color="auto" w:fill="FFFFFF"/>
        <w:spacing w:after="0" w:line="240" w:lineRule="auto"/>
        <w:jc w:val="both"/>
        <w:textAlignment w:val="baseline"/>
        <w:rPr>
          <w:rFonts w:ascii="Times New Roman" w:eastAsia="Times New Roman" w:hAnsi="Times New Roman" w:cs="Times New Roman"/>
          <w:color w:val="3B3B3B"/>
          <w:sz w:val="26"/>
          <w:szCs w:val="26"/>
          <w:lang w:val="ro-RO"/>
        </w:rPr>
      </w:pPr>
      <w:hyperlink r:id="rId16" w:history="1">
        <w:r w:rsidR="00240E71" w:rsidRPr="00A3702C">
          <w:rPr>
            <w:rStyle w:val="Hyperlink"/>
            <w:rFonts w:ascii="Times New Roman" w:eastAsia="Times New Roman" w:hAnsi="Times New Roman" w:cs="Times New Roman"/>
            <w:b/>
            <w:bCs/>
            <w:sz w:val="26"/>
            <w:szCs w:val="26"/>
            <w:bdr w:val="none" w:sz="0" w:space="0" w:color="auto" w:frame="1"/>
            <w:lang w:val="ro-RO"/>
          </w:rPr>
          <w:t>Lista telefoanelor de urgență a</w:t>
        </w:r>
        <w:r w:rsidR="00C0407C">
          <w:rPr>
            <w:rStyle w:val="Hyperlink"/>
            <w:rFonts w:ascii="Times New Roman" w:eastAsia="Times New Roman" w:hAnsi="Times New Roman" w:cs="Times New Roman"/>
            <w:b/>
            <w:bCs/>
            <w:sz w:val="26"/>
            <w:szCs w:val="26"/>
            <w:bdr w:val="none" w:sz="0" w:space="0" w:color="auto" w:frame="1"/>
            <w:lang w:val="ro-RO"/>
          </w:rPr>
          <w:t>le</w:t>
        </w:r>
        <w:r w:rsidR="00240E71" w:rsidRPr="00A3702C">
          <w:rPr>
            <w:rStyle w:val="Hyperlink"/>
            <w:rFonts w:ascii="Times New Roman" w:eastAsia="Times New Roman" w:hAnsi="Times New Roman" w:cs="Times New Roman"/>
            <w:b/>
            <w:bCs/>
            <w:sz w:val="26"/>
            <w:szCs w:val="26"/>
            <w:bdr w:val="none" w:sz="0" w:space="0" w:color="auto" w:frame="1"/>
            <w:lang w:val="ro-RO"/>
          </w:rPr>
          <w:t xml:space="preserve"> ambasadelor și consulatelor, dar și lista cu site-urile oficiale de paginile de facebook</w:t>
        </w:r>
      </w:hyperlink>
      <w:r w:rsidR="00A43F78" w:rsidRPr="00A3702C">
        <w:rPr>
          <w:rStyle w:val="Hyperlink"/>
          <w:rFonts w:ascii="Times New Roman" w:eastAsia="Times New Roman" w:hAnsi="Times New Roman" w:cs="Times New Roman"/>
          <w:b/>
          <w:bCs/>
          <w:sz w:val="26"/>
          <w:szCs w:val="26"/>
          <w:bdr w:val="none" w:sz="0" w:space="0" w:color="auto" w:frame="1"/>
          <w:lang w:val="ro-RO"/>
        </w:rPr>
        <w:t>.</w:t>
      </w:r>
    </w:p>
    <w:p w14:paraId="7BAE5F7A" w14:textId="77777777" w:rsidR="00240E71" w:rsidRPr="00A3702C" w:rsidRDefault="00240E71" w:rsidP="00A3702C">
      <w:pPr>
        <w:pStyle w:val="NormalWeb"/>
        <w:shd w:val="clear" w:color="auto" w:fill="FFFFFF"/>
        <w:spacing w:before="0" w:beforeAutospacing="0" w:after="0" w:afterAutospacing="0"/>
        <w:jc w:val="both"/>
        <w:rPr>
          <w:rStyle w:val="Hyperlink"/>
          <w:b/>
          <w:color w:val="000000" w:themeColor="text1"/>
          <w:sz w:val="26"/>
          <w:szCs w:val="26"/>
          <w:u w:val="none"/>
          <w:shd w:val="clear" w:color="auto" w:fill="FFFFFF"/>
          <w:lang w:val="ro-RO"/>
        </w:rPr>
      </w:pPr>
    </w:p>
    <w:p w14:paraId="0B2F1C7E" w14:textId="62A82E86" w:rsidR="000263D0" w:rsidRPr="00A3702C" w:rsidRDefault="00E350A2" w:rsidP="00A3702C">
      <w:pPr>
        <w:pStyle w:val="NormalWeb"/>
        <w:shd w:val="clear" w:color="auto" w:fill="FFFFFF"/>
        <w:spacing w:before="0" w:beforeAutospacing="0" w:after="0" w:afterAutospacing="0"/>
        <w:jc w:val="both"/>
        <w:textAlignment w:val="baseline"/>
        <w:rPr>
          <w:color w:val="333333"/>
          <w:sz w:val="26"/>
          <w:szCs w:val="26"/>
          <w:lang w:val="it-IT"/>
        </w:rPr>
      </w:pPr>
      <w:hyperlink r:id="rId17" w:history="1">
        <w:r w:rsidR="000263D0" w:rsidRPr="00A3702C">
          <w:rPr>
            <w:rStyle w:val="Hyperlink"/>
            <w:sz w:val="26"/>
            <w:szCs w:val="26"/>
            <w:bdr w:val="none" w:sz="0" w:space="0" w:color="auto" w:frame="1"/>
            <w:lang w:val="it-IT"/>
          </w:rPr>
          <w:t>Întrebări frecvente privind intrarea în Republica Moldova în perioada Stării de Urgență în Sănătate Publică: Pentru cetățenii moldoveni</w:t>
        </w:r>
      </w:hyperlink>
      <w:r w:rsidR="00A43F78" w:rsidRPr="00A3702C">
        <w:rPr>
          <w:rStyle w:val="Hyperlink"/>
          <w:sz w:val="26"/>
          <w:szCs w:val="26"/>
          <w:bdr w:val="none" w:sz="0" w:space="0" w:color="auto" w:frame="1"/>
          <w:lang w:val="it-IT"/>
        </w:rPr>
        <w:t>.</w:t>
      </w:r>
    </w:p>
    <w:p w14:paraId="7C0CAC67" w14:textId="55CEE221" w:rsidR="008A654A" w:rsidRPr="00A3702C" w:rsidRDefault="008A654A" w:rsidP="00A3702C">
      <w:pPr>
        <w:pStyle w:val="NormalWeb"/>
        <w:shd w:val="clear" w:color="auto" w:fill="FFFFFF"/>
        <w:spacing w:before="0" w:beforeAutospacing="0" w:after="0" w:afterAutospacing="0"/>
        <w:jc w:val="both"/>
        <w:rPr>
          <w:rStyle w:val="Hyperlink"/>
          <w:b/>
          <w:color w:val="2F5496" w:themeColor="accent1" w:themeShade="BF"/>
          <w:sz w:val="26"/>
          <w:szCs w:val="26"/>
          <w:shd w:val="clear" w:color="auto" w:fill="FFFFFF"/>
          <w:lang w:val="it-IT"/>
        </w:rPr>
      </w:pPr>
    </w:p>
    <w:p w14:paraId="1804741E" w14:textId="77777777" w:rsidR="002C1EA1" w:rsidRPr="00A3702C" w:rsidRDefault="002C1EA1" w:rsidP="00A3702C">
      <w:pPr>
        <w:spacing w:after="0" w:line="240" w:lineRule="auto"/>
        <w:jc w:val="both"/>
        <w:rPr>
          <w:rFonts w:ascii="Times New Roman" w:hAnsi="Times New Roman" w:cs="Times New Roman"/>
          <w:b/>
          <w:bCs/>
          <w:iCs/>
          <w:sz w:val="26"/>
          <w:szCs w:val="26"/>
          <w:lang w:val="ro-RO"/>
        </w:rPr>
      </w:pPr>
    </w:p>
    <w:p w14:paraId="748DD23D" w14:textId="484FB6C1" w:rsidR="009D3EAD" w:rsidRPr="00A3702C" w:rsidRDefault="0010117C" w:rsidP="00A3702C">
      <w:pPr>
        <w:spacing w:after="0" w:line="240" w:lineRule="auto"/>
        <w:jc w:val="center"/>
        <w:rPr>
          <w:rFonts w:ascii="Times New Roman" w:hAnsi="Times New Roman" w:cs="Times New Roman"/>
          <w:b/>
          <w:sz w:val="26"/>
          <w:szCs w:val="26"/>
          <w:lang w:val="ro-RO"/>
        </w:rPr>
      </w:pPr>
      <w:r w:rsidRPr="00A3702C">
        <w:rPr>
          <w:rFonts w:ascii="Times New Roman" w:hAnsi="Times New Roman" w:cs="Times New Roman"/>
          <w:b/>
          <w:sz w:val="26"/>
          <w:szCs w:val="26"/>
          <w:lang w:val="ro-RO"/>
        </w:rPr>
        <w:t>*****</w:t>
      </w:r>
    </w:p>
    <w:p w14:paraId="0179E0AF" w14:textId="77777777" w:rsidR="000268BA" w:rsidRPr="00A3702C" w:rsidRDefault="000268BA" w:rsidP="00A3702C">
      <w:pPr>
        <w:spacing w:after="0" w:line="240" w:lineRule="auto"/>
        <w:rPr>
          <w:rFonts w:ascii="Times New Roman" w:hAnsi="Times New Roman" w:cs="Times New Roman"/>
          <w:b/>
          <w:bCs/>
          <w:iCs/>
          <w:sz w:val="26"/>
          <w:szCs w:val="26"/>
          <w:lang w:val="ro-RO"/>
        </w:rPr>
      </w:pPr>
    </w:p>
    <w:p w14:paraId="4205ECFE" w14:textId="1B21F9D3" w:rsidR="00482B87" w:rsidRPr="00A3702C" w:rsidRDefault="00333F69" w:rsidP="00A3702C">
      <w:pPr>
        <w:spacing w:after="0" w:line="240" w:lineRule="auto"/>
        <w:rPr>
          <w:rFonts w:ascii="Times New Roman" w:hAnsi="Times New Roman" w:cs="Times New Roman"/>
          <w:b/>
          <w:sz w:val="26"/>
          <w:szCs w:val="26"/>
          <w:lang w:val="ro-RO"/>
        </w:rPr>
      </w:pPr>
      <w:r w:rsidRPr="00A3702C">
        <w:rPr>
          <w:rFonts w:ascii="Times New Roman" w:hAnsi="Times New Roman" w:cs="Times New Roman"/>
          <w:b/>
          <w:bCs/>
          <w:iCs/>
          <w:sz w:val="26"/>
          <w:szCs w:val="26"/>
          <w:lang w:val="ro-RO"/>
        </w:rPr>
        <w:t>A</w:t>
      </w:r>
      <w:r w:rsidR="00822098" w:rsidRPr="00A3702C">
        <w:rPr>
          <w:rFonts w:ascii="Times New Roman" w:hAnsi="Times New Roman" w:cs="Times New Roman"/>
          <w:b/>
          <w:bCs/>
          <w:iCs/>
          <w:sz w:val="26"/>
          <w:szCs w:val="26"/>
          <w:lang w:val="ro-RO"/>
        </w:rPr>
        <w:t xml:space="preserve">CTIVITATEA </w:t>
      </w:r>
      <w:r w:rsidR="009C2FB5" w:rsidRPr="00A3702C">
        <w:rPr>
          <w:rFonts w:ascii="Times New Roman" w:hAnsi="Times New Roman" w:cs="Times New Roman"/>
          <w:b/>
          <w:bCs/>
          <w:iCs/>
          <w:sz w:val="26"/>
          <w:szCs w:val="26"/>
          <w:lang w:val="ro-RO"/>
        </w:rPr>
        <w:t>BRD</w:t>
      </w:r>
      <w:r w:rsidR="00822098" w:rsidRPr="00A3702C">
        <w:rPr>
          <w:rFonts w:ascii="Times New Roman" w:hAnsi="Times New Roman" w:cs="Times New Roman"/>
          <w:b/>
          <w:bCs/>
          <w:iCs/>
          <w:sz w:val="26"/>
          <w:szCs w:val="26"/>
          <w:lang w:val="ro-RO"/>
        </w:rPr>
        <w:t>:</w:t>
      </w:r>
    </w:p>
    <w:p w14:paraId="383088F7" w14:textId="601F4E92" w:rsidR="00040C1B" w:rsidRPr="00A3702C" w:rsidRDefault="00040C1B" w:rsidP="00A3702C">
      <w:pPr>
        <w:pStyle w:val="Heading2"/>
        <w:shd w:val="clear" w:color="auto" w:fill="FFFFFF"/>
        <w:spacing w:before="0" w:beforeAutospacing="0" w:after="0" w:afterAutospacing="0"/>
        <w:jc w:val="both"/>
        <w:textAlignment w:val="baseline"/>
        <w:rPr>
          <w:rFonts w:eastAsiaTheme="minorHAnsi"/>
          <w:iCs/>
          <w:sz w:val="26"/>
          <w:szCs w:val="26"/>
          <w:lang w:val="ro-RO"/>
        </w:rPr>
      </w:pPr>
    </w:p>
    <w:p w14:paraId="510882E0" w14:textId="77777777" w:rsidR="00FD6915" w:rsidRPr="00A3702C" w:rsidRDefault="00FD6915" w:rsidP="00A3702C">
      <w:pPr>
        <w:shd w:val="clear" w:color="auto" w:fill="FFFFFF"/>
        <w:spacing w:after="0" w:line="240" w:lineRule="auto"/>
        <w:rPr>
          <w:rFonts w:ascii="Times New Roman" w:hAnsi="Times New Roman" w:cs="Times New Roman"/>
          <w:b/>
          <w:bCs/>
          <w:sz w:val="26"/>
          <w:szCs w:val="26"/>
          <w:lang w:val="ro-RO"/>
        </w:rPr>
      </w:pPr>
      <w:r w:rsidRPr="00A3702C">
        <w:rPr>
          <w:rFonts w:ascii="Times New Roman" w:hAnsi="Times New Roman" w:cs="Times New Roman"/>
          <w:b/>
          <w:bCs/>
          <w:sz w:val="26"/>
          <w:szCs w:val="26"/>
          <w:lang w:val="ro-RO"/>
        </w:rPr>
        <w:t>Zilele Diasporei, 21-23 august 2020</w:t>
      </w:r>
    </w:p>
    <w:p w14:paraId="4E91B70C" w14:textId="77777777" w:rsidR="00FD6915" w:rsidRPr="00A3702C" w:rsidRDefault="00FD6915" w:rsidP="00A3702C">
      <w:pPr>
        <w:shd w:val="clear" w:color="auto" w:fill="FFFFFF"/>
        <w:spacing w:after="0" w:line="240" w:lineRule="auto"/>
        <w:rPr>
          <w:rFonts w:ascii="Times New Roman" w:hAnsi="Times New Roman" w:cs="Times New Roman"/>
          <w:b/>
          <w:bCs/>
          <w:sz w:val="26"/>
          <w:szCs w:val="26"/>
          <w:lang w:val="ro-RO"/>
        </w:rPr>
      </w:pPr>
    </w:p>
    <w:p w14:paraId="472821DF" w14:textId="77777777" w:rsidR="00FD6915" w:rsidRPr="00A3702C" w:rsidRDefault="00E350A2" w:rsidP="00A3702C">
      <w:pPr>
        <w:shd w:val="clear" w:color="auto" w:fill="FFFFFF"/>
        <w:spacing w:after="0" w:line="240" w:lineRule="auto"/>
        <w:jc w:val="both"/>
        <w:rPr>
          <w:rFonts w:ascii="Times New Roman" w:hAnsi="Times New Roman" w:cs="Times New Roman"/>
          <w:b/>
          <w:bCs/>
          <w:sz w:val="26"/>
          <w:szCs w:val="26"/>
          <w:lang w:val="ro-RO"/>
        </w:rPr>
      </w:pPr>
      <w:hyperlink r:id="rId18" w:history="1">
        <w:r w:rsidR="00FD6915" w:rsidRPr="00A3702C">
          <w:rPr>
            <w:rStyle w:val="Hyperlink"/>
            <w:rFonts w:ascii="Times New Roman" w:hAnsi="Times New Roman" w:cs="Times New Roman"/>
            <w:sz w:val="26"/>
            <w:szCs w:val="26"/>
            <w:shd w:val="clear" w:color="auto" w:fill="FFFFFF"/>
            <w:lang w:val="ro-RO"/>
          </w:rPr>
          <w:t>În contextul pregătirii Zilelor Diasporei, azi, 29 iulie, echipa BRD a avut o ședință de lucru on-line cu reprezentanții Asociației Naționale a Trainerilor Europeni din Moldova: Lucia Cucu, directorul instituției și Adriana Beniuc, coordonator de proiect. Discuțiile s-au axat nemijlocit pe organizarea cursului on-line „Program de formare pentru profesorii din Centrele Educaționale ale Diasporei”, pe care ANTEM îl organizează în perioada august-septembrie. Lansarea evenimentului va avea loc la 21 august 2020</w:t>
        </w:r>
      </w:hyperlink>
      <w:r w:rsidR="00FD6915" w:rsidRPr="00A3702C">
        <w:rPr>
          <w:rFonts w:ascii="Times New Roman" w:hAnsi="Times New Roman" w:cs="Times New Roman"/>
          <w:color w:val="1C1E21"/>
          <w:sz w:val="26"/>
          <w:szCs w:val="26"/>
          <w:shd w:val="clear" w:color="auto" w:fill="FFFFFF"/>
          <w:lang w:val="ro-RO"/>
        </w:rPr>
        <w:t>.</w:t>
      </w:r>
    </w:p>
    <w:p w14:paraId="3B59441D" w14:textId="77777777" w:rsidR="00FD6915" w:rsidRPr="00A3702C" w:rsidRDefault="00FD6915" w:rsidP="00A3702C">
      <w:pPr>
        <w:shd w:val="clear" w:color="auto" w:fill="FFFFFF"/>
        <w:spacing w:after="0" w:line="240" w:lineRule="auto"/>
        <w:jc w:val="both"/>
        <w:rPr>
          <w:rFonts w:ascii="Times New Roman" w:hAnsi="Times New Roman" w:cs="Times New Roman"/>
          <w:b/>
          <w:color w:val="1D2129"/>
          <w:sz w:val="26"/>
          <w:szCs w:val="26"/>
          <w:shd w:val="clear" w:color="auto" w:fill="FFFFFF"/>
          <w:lang w:val="ro-RO"/>
        </w:rPr>
      </w:pPr>
    </w:p>
    <w:p w14:paraId="04A38677" w14:textId="4184B760" w:rsidR="00486775" w:rsidRPr="00A3702C" w:rsidRDefault="00486775" w:rsidP="00A3702C">
      <w:pPr>
        <w:pStyle w:val="Heading1"/>
        <w:shd w:val="clear" w:color="auto" w:fill="FFFFFF"/>
        <w:spacing w:before="0" w:line="240" w:lineRule="auto"/>
        <w:jc w:val="both"/>
        <w:rPr>
          <w:rFonts w:ascii="Times New Roman" w:hAnsi="Times New Roman" w:cs="Times New Roman"/>
          <w:b/>
          <w:bCs/>
          <w:color w:val="1D2129"/>
          <w:sz w:val="26"/>
          <w:szCs w:val="26"/>
          <w:lang w:val="it-IT"/>
        </w:rPr>
      </w:pPr>
      <w:r w:rsidRPr="00A3702C">
        <w:rPr>
          <w:rFonts w:ascii="Times New Roman" w:hAnsi="Times New Roman" w:cs="Times New Roman"/>
          <w:b/>
          <w:bCs/>
          <w:color w:val="1D2129"/>
          <w:sz w:val="26"/>
          <w:szCs w:val="26"/>
          <w:lang w:val="it-IT"/>
        </w:rPr>
        <w:lastRenderedPageBreak/>
        <w:t>Înregistarea la Programul de formare pentru profesorii din Centrele Educaționale ale Diasporei</w:t>
      </w:r>
    </w:p>
    <w:p w14:paraId="546A9FC6" w14:textId="421FB6AE" w:rsidR="00486775" w:rsidRPr="00A3702C" w:rsidRDefault="00486775" w:rsidP="00A3702C">
      <w:pPr>
        <w:pStyle w:val="Heading1"/>
        <w:shd w:val="clear" w:color="auto" w:fill="FFFFFF"/>
        <w:spacing w:before="0" w:line="240" w:lineRule="auto"/>
        <w:jc w:val="both"/>
        <w:rPr>
          <w:rFonts w:ascii="Times New Roman" w:hAnsi="Times New Roman" w:cs="Times New Roman"/>
          <w:b/>
          <w:bCs/>
          <w:color w:val="1D2129"/>
          <w:sz w:val="26"/>
          <w:szCs w:val="26"/>
          <w:lang w:val="ro-RO"/>
        </w:rPr>
      </w:pPr>
    </w:p>
    <w:p w14:paraId="1FE739DD" w14:textId="35B59A38" w:rsidR="00486775" w:rsidRPr="00A3702C" w:rsidRDefault="00E350A2" w:rsidP="00A3702C">
      <w:pPr>
        <w:pStyle w:val="Heading1"/>
        <w:shd w:val="clear" w:color="auto" w:fill="FFFFFF"/>
        <w:spacing w:before="0" w:line="240" w:lineRule="auto"/>
        <w:jc w:val="both"/>
        <w:rPr>
          <w:rFonts w:ascii="Times New Roman" w:hAnsi="Times New Roman" w:cs="Times New Roman"/>
          <w:b/>
          <w:bCs/>
          <w:color w:val="1D2129"/>
          <w:sz w:val="26"/>
          <w:szCs w:val="26"/>
          <w:lang w:val="it-IT"/>
        </w:rPr>
      </w:pPr>
      <w:hyperlink r:id="rId19" w:history="1">
        <w:r w:rsidR="00CD51EA" w:rsidRPr="00A3702C">
          <w:rPr>
            <w:rStyle w:val="Hyperlink"/>
            <w:rFonts w:ascii="Times New Roman" w:hAnsi="Times New Roman" w:cs="Times New Roman"/>
            <w:sz w:val="26"/>
            <w:szCs w:val="26"/>
            <w:shd w:val="clear" w:color="auto" w:fill="FFFFFF"/>
            <w:lang w:val="it-IT"/>
          </w:rPr>
          <w:t>Biroul Relații cu Diaspora (BRD) al Cancelariei de Stat în cooperare cu Asociația Națională a Trainerilor Europeni din Moldova (ANTEM) organizează Programul de formare pentru profesorii din Centrele Educaționale ale Diasporei, cu susținerea financiară a Agenției Elvețiane pentru Dezvoltare și Cooperare (SDC) prin intermediul proiectului „Consolidarea cadrului instituțional al Republicii Moldova în domeniul migrației și dezvoltării”, faza a II-a.</w:t>
        </w:r>
      </w:hyperlink>
    </w:p>
    <w:p w14:paraId="444735A1" w14:textId="77777777" w:rsidR="00CD51EA" w:rsidRPr="00A3702C" w:rsidRDefault="00CD51EA" w:rsidP="00A3702C">
      <w:pPr>
        <w:spacing w:after="0" w:line="240" w:lineRule="auto"/>
        <w:jc w:val="both"/>
        <w:rPr>
          <w:rFonts w:ascii="Times New Roman" w:hAnsi="Times New Roman" w:cs="Times New Roman"/>
          <w:sz w:val="26"/>
          <w:szCs w:val="26"/>
          <w:lang w:val="it-IT"/>
        </w:rPr>
      </w:pPr>
    </w:p>
    <w:p w14:paraId="3DEC84AD" w14:textId="77777777" w:rsidR="00A04872" w:rsidRPr="00A3702C" w:rsidRDefault="00A04872" w:rsidP="00A3702C">
      <w:pPr>
        <w:shd w:val="clear" w:color="auto" w:fill="FFFFFF"/>
        <w:spacing w:after="0" w:line="240" w:lineRule="auto"/>
        <w:jc w:val="both"/>
        <w:rPr>
          <w:rFonts w:ascii="Times New Roman" w:hAnsi="Times New Roman" w:cs="Times New Roman"/>
          <w:b/>
          <w:color w:val="1D2129"/>
          <w:sz w:val="26"/>
          <w:szCs w:val="26"/>
          <w:shd w:val="clear" w:color="auto" w:fill="FFFFFF"/>
          <w:lang w:val="ro-RO"/>
        </w:rPr>
      </w:pPr>
      <w:r w:rsidRPr="00A3702C">
        <w:rPr>
          <w:rFonts w:ascii="Times New Roman" w:hAnsi="Times New Roman" w:cs="Times New Roman"/>
          <w:b/>
          <w:color w:val="1D2129"/>
          <w:sz w:val="26"/>
          <w:szCs w:val="26"/>
          <w:shd w:val="clear" w:color="auto" w:fill="FFFFFF"/>
          <w:lang w:val="ro-RO"/>
        </w:rPr>
        <w:t>Videoconferința „IMPACTUL COVID-19 ASUPRA BUNĂSTĂRII MIGRANȚILOR MOLDOVENI: CUM PUTEM RĂSPUNDE PROVOCĂRILOR ACTUALE?”</w:t>
      </w:r>
    </w:p>
    <w:p w14:paraId="35AAA974" w14:textId="77777777" w:rsidR="00A04872" w:rsidRPr="00A3702C" w:rsidRDefault="00A04872" w:rsidP="00A3702C">
      <w:pPr>
        <w:shd w:val="clear" w:color="auto" w:fill="FFFFFF"/>
        <w:spacing w:after="0" w:line="240" w:lineRule="auto"/>
        <w:jc w:val="both"/>
        <w:rPr>
          <w:rFonts w:ascii="Times New Roman" w:hAnsi="Times New Roman" w:cs="Times New Roman"/>
          <w:color w:val="1D2129"/>
          <w:sz w:val="26"/>
          <w:szCs w:val="26"/>
          <w:shd w:val="clear" w:color="auto" w:fill="FFFFFF"/>
          <w:lang w:val="ro-RO"/>
        </w:rPr>
      </w:pPr>
    </w:p>
    <w:p w14:paraId="6F33A15A" w14:textId="77777777" w:rsidR="00A04872" w:rsidRPr="00A3702C" w:rsidRDefault="00E350A2" w:rsidP="00A3702C">
      <w:pPr>
        <w:shd w:val="clear" w:color="auto" w:fill="FFFFFF"/>
        <w:spacing w:after="0" w:line="240" w:lineRule="auto"/>
        <w:jc w:val="both"/>
        <w:rPr>
          <w:rFonts w:ascii="Times New Roman" w:hAnsi="Times New Roman" w:cs="Times New Roman"/>
          <w:sz w:val="26"/>
          <w:szCs w:val="26"/>
          <w:shd w:val="clear" w:color="auto" w:fill="FFFFFF"/>
          <w:lang w:val="ro-RO"/>
        </w:rPr>
      </w:pPr>
      <w:hyperlink r:id="rId20" w:history="1">
        <w:r w:rsidR="00A04872" w:rsidRPr="00A3702C">
          <w:rPr>
            <w:rStyle w:val="Hyperlink"/>
            <w:rFonts w:ascii="Times New Roman" w:hAnsi="Times New Roman" w:cs="Times New Roman"/>
            <w:sz w:val="26"/>
            <w:szCs w:val="26"/>
            <w:shd w:val="clear" w:color="auto" w:fill="FFFFFF"/>
            <w:lang w:val="ro-RO"/>
          </w:rPr>
          <w:t>Azi, 21 iulie, a avut loc videoconferința „IMPACTUL COVID-19 ASUPRA BUNĂSTĂRII MIGRANȚILOR MOLDOVENI: CUM PUTEM RĂSPUNDE PROVOCĂRILOR ACTUALE?”, organizată de către Institutul pentru Politici și Reforme Europene (IPRE) în parteneriat cu Misiunea Organizației Internaționale pentru Migrație (OIM) în Republica Moldova, cu suportul Fundației Hanns Seidel, în cadrul proiectului EU DEBATES CAFÉ.</w:t>
        </w:r>
      </w:hyperlink>
    </w:p>
    <w:p w14:paraId="4F2DB5EC" w14:textId="77777777" w:rsidR="00A04872" w:rsidRPr="008E7402" w:rsidRDefault="00A04872" w:rsidP="00A3702C">
      <w:pPr>
        <w:pStyle w:val="Heading1"/>
        <w:shd w:val="clear" w:color="auto" w:fill="FFFFFF"/>
        <w:spacing w:before="0" w:line="240" w:lineRule="auto"/>
        <w:ind w:right="180"/>
        <w:jc w:val="both"/>
        <w:rPr>
          <w:rFonts w:ascii="Times New Roman" w:hAnsi="Times New Roman" w:cs="Times New Roman"/>
          <w:b/>
          <w:bCs/>
          <w:color w:val="1D2129"/>
          <w:sz w:val="26"/>
          <w:szCs w:val="26"/>
          <w:lang w:val="ro-RO"/>
        </w:rPr>
      </w:pPr>
    </w:p>
    <w:p w14:paraId="5F3AC160" w14:textId="3B192859" w:rsidR="00FD6915" w:rsidRPr="00A3702C" w:rsidRDefault="00FD6915" w:rsidP="00A3702C">
      <w:pPr>
        <w:pStyle w:val="Heading1"/>
        <w:shd w:val="clear" w:color="auto" w:fill="FFFFFF"/>
        <w:spacing w:before="0" w:line="240" w:lineRule="auto"/>
        <w:ind w:right="180"/>
        <w:jc w:val="both"/>
        <w:rPr>
          <w:rFonts w:ascii="Times New Roman" w:hAnsi="Times New Roman" w:cs="Times New Roman"/>
          <w:color w:val="1D2129"/>
          <w:sz w:val="26"/>
          <w:szCs w:val="26"/>
          <w:lang w:val="it-IT"/>
        </w:rPr>
      </w:pPr>
      <w:r w:rsidRPr="00A3702C">
        <w:rPr>
          <w:rFonts w:ascii="Times New Roman" w:hAnsi="Times New Roman" w:cs="Times New Roman"/>
          <w:b/>
          <w:bCs/>
          <w:color w:val="1D2129"/>
          <w:sz w:val="26"/>
          <w:szCs w:val="26"/>
          <w:lang w:val="it-IT"/>
        </w:rPr>
        <w:t>Un altfel de DOR: la distanță, dar totuși împreună!</w:t>
      </w:r>
    </w:p>
    <w:p w14:paraId="6C1971FD" w14:textId="77777777" w:rsidR="00FD6915" w:rsidRPr="00A3702C" w:rsidRDefault="00FD6915" w:rsidP="00A3702C">
      <w:pPr>
        <w:shd w:val="clear" w:color="auto" w:fill="FFFFFF"/>
        <w:spacing w:after="0" w:line="240" w:lineRule="auto"/>
        <w:rPr>
          <w:rFonts w:ascii="Times New Roman" w:hAnsi="Times New Roman" w:cs="Times New Roman"/>
          <w:color w:val="1D2129"/>
          <w:sz w:val="26"/>
          <w:szCs w:val="26"/>
          <w:shd w:val="clear" w:color="auto" w:fill="FFFFFF"/>
          <w:lang w:val="it-IT"/>
        </w:rPr>
      </w:pPr>
    </w:p>
    <w:p w14:paraId="2736E941" w14:textId="77777777" w:rsidR="00FD6915" w:rsidRPr="00A3702C" w:rsidRDefault="00E350A2" w:rsidP="00A3702C">
      <w:pPr>
        <w:shd w:val="clear" w:color="auto" w:fill="FFFFFF"/>
        <w:spacing w:after="0" w:line="240" w:lineRule="auto"/>
        <w:jc w:val="both"/>
        <w:rPr>
          <w:rFonts w:ascii="Times New Roman" w:eastAsia="Times New Roman" w:hAnsi="Times New Roman" w:cs="Times New Roman"/>
          <w:color w:val="1C1E21"/>
          <w:sz w:val="26"/>
          <w:szCs w:val="26"/>
          <w:lang w:val="ro-RO"/>
        </w:rPr>
      </w:pPr>
      <w:hyperlink r:id="rId21" w:history="1">
        <w:r w:rsidR="00FD6915" w:rsidRPr="00A3702C">
          <w:rPr>
            <w:rStyle w:val="Hyperlink"/>
            <w:rFonts w:ascii="Times New Roman" w:eastAsia="Times New Roman" w:hAnsi="Times New Roman" w:cs="Times New Roman"/>
            <w:sz w:val="26"/>
            <w:szCs w:val="26"/>
            <w:lang w:val="ro-RO"/>
          </w:rPr>
          <w:t>În ciuda acestui prelungit război pandemic, Biroul relații cu diaspora continuă pregătirile pentru organizarea programului DOR și a Zilelor Diasporei. Suntem conștienți că nu va mai fi ca-n anii precedenți, dar avem convingerea că, după un timp, lucrurile vor reveni, într-un fel sau altul, la normal. Iar acum trebuie să acceptăm această provocare</w:t>
        </w:r>
      </w:hyperlink>
      <w:r w:rsidR="00FD6915" w:rsidRPr="00A3702C">
        <w:rPr>
          <w:rFonts w:ascii="Times New Roman" w:eastAsia="Times New Roman" w:hAnsi="Times New Roman" w:cs="Times New Roman"/>
          <w:color w:val="1C1E21"/>
          <w:sz w:val="26"/>
          <w:szCs w:val="26"/>
          <w:lang w:val="ro-RO"/>
        </w:rPr>
        <w:t>.</w:t>
      </w:r>
    </w:p>
    <w:p w14:paraId="009F1D49" w14:textId="77777777" w:rsidR="00FD6915" w:rsidRPr="00A3702C" w:rsidRDefault="00FD6915" w:rsidP="00A3702C">
      <w:pPr>
        <w:shd w:val="clear" w:color="auto" w:fill="FFFFFF"/>
        <w:spacing w:after="0" w:line="240" w:lineRule="auto"/>
        <w:rPr>
          <w:rFonts w:ascii="Times New Roman" w:hAnsi="Times New Roman" w:cs="Times New Roman"/>
          <w:color w:val="1D2129"/>
          <w:sz w:val="26"/>
          <w:szCs w:val="26"/>
          <w:shd w:val="clear" w:color="auto" w:fill="FFFFFF"/>
          <w:lang w:val="ro-RO"/>
        </w:rPr>
      </w:pPr>
    </w:p>
    <w:p w14:paraId="10881E8B" w14:textId="6C458B9D" w:rsidR="00FD6915" w:rsidRPr="00A3702C" w:rsidRDefault="00E350A2" w:rsidP="00A3702C">
      <w:pPr>
        <w:shd w:val="clear" w:color="auto" w:fill="FFFFFF"/>
        <w:spacing w:after="0" w:line="240" w:lineRule="auto"/>
        <w:rPr>
          <w:rFonts w:ascii="Times New Roman" w:hAnsi="Times New Roman" w:cs="Times New Roman"/>
          <w:b/>
          <w:color w:val="1D2129"/>
          <w:sz w:val="26"/>
          <w:szCs w:val="26"/>
          <w:shd w:val="clear" w:color="auto" w:fill="FFFFFF"/>
          <w:lang w:val="ro-RO"/>
        </w:rPr>
      </w:pPr>
      <w:hyperlink r:id="rId22" w:history="1">
        <w:r w:rsidR="00FD6915" w:rsidRPr="00A3702C">
          <w:rPr>
            <w:rStyle w:val="Hyperlink"/>
            <w:rFonts w:ascii="Times New Roman" w:hAnsi="Times New Roman" w:cs="Times New Roman"/>
            <w:sz w:val="26"/>
            <w:szCs w:val="26"/>
            <w:shd w:val="clear" w:color="auto" w:fill="FFFFFF"/>
            <w:lang w:val="ro-RO"/>
          </w:rPr>
          <w:t>DOR-uleț! Ești Gata?</w:t>
        </w:r>
      </w:hyperlink>
      <w:r w:rsidR="00FD6915" w:rsidRPr="00A3702C">
        <w:rPr>
          <w:rFonts w:ascii="Times New Roman" w:hAnsi="Times New Roman" w:cs="Times New Roman"/>
          <w:color w:val="1D2129"/>
          <w:sz w:val="26"/>
          <w:szCs w:val="26"/>
          <w:lang w:val="ro-RO"/>
        </w:rPr>
        <w:br/>
      </w:r>
    </w:p>
    <w:p w14:paraId="75EDF6F1" w14:textId="493189FA" w:rsidR="00392A1C" w:rsidRPr="00A3702C" w:rsidRDefault="00392A1C" w:rsidP="00A3702C">
      <w:pPr>
        <w:spacing w:after="0" w:line="240" w:lineRule="auto"/>
        <w:rPr>
          <w:rFonts w:ascii="Times New Roman" w:hAnsi="Times New Roman" w:cs="Times New Roman"/>
          <w:b/>
          <w:color w:val="1D2129"/>
          <w:sz w:val="26"/>
          <w:szCs w:val="26"/>
          <w:shd w:val="clear" w:color="auto" w:fill="FFFFFF"/>
          <w:lang w:val="ro-RO"/>
        </w:rPr>
      </w:pPr>
      <w:r w:rsidRPr="00A3702C">
        <w:rPr>
          <w:rFonts w:ascii="Times New Roman" w:hAnsi="Times New Roman" w:cs="Times New Roman"/>
          <w:b/>
          <w:color w:val="1D2129"/>
          <w:sz w:val="26"/>
          <w:szCs w:val="26"/>
          <w:shd w:val="clear" w:color="auto" w:fill="FFFFFF"/>
          <w:lang w:val="ro-RO"/>
        </w:rPr>
        <w:t>Programul Diaspora Acasă Reușește „DAR 1+3”</w:t>
      </w:r>
    </w:p>
    <w:p w14:paraId="6763AF2C" w14:textId="77777777" w:rsidR="00664579" w:rsidRPr="00A3702C" w:rsidRDefault="00664579" w:rsidP="00A3702C">
      <w:pPr>
        <w:shd w:val="clear" w:color="auto" w:fill="FFFFFF"/>
        <w:spacing w:after="0" w:line="240" w:lineRule="auto"/>
        <w:jc w:val="both"/>
        <w:rPr>
          <w:rFonts w:ascii="Times New Roman" w:hAnsi="Times New Roman" w:cs="Times New Roman"/>
          <w:color w:val="1D2129"/>
          <w:sz w:val="26"/>
          <w:szCs w:val="26"/>
          <w:shd w:val="clear" w:color="auto" w:fill="FFFFFF"/>
          <w:lang w:val="it-IT"/>
        </w:rPr>
      </w:pPr>
    </w:p>
    <w:p w14:paraId="0FAA3AAC" w14:textId="709914BE" w:rsidR="00890C64" w:rsidRPr="00A3702C" w:rsidRDefault="00E350A2" w:rsidP="00A3702C">
      <w:pPr>
        <w:pStyle w:val="NormalWeb"/>
        <w:shd w:val="clear" w:color="auto" w:fill="FFFFFF"/>
        <w:spacing w:before="0" w:beforeAutospacing="0" w:after="0" w:afterAutospacing="0"/>
        <w:jc w:val="both"/>
        <w:rPr>
          <w:sz w:val="26"/>
          <w:szCs w:val="26"/>
          <w:lang w:val="it-IT"/>
        </w:rPr>
      </w:pPr>
      <w:hyperlink r:id="rId23" w:history="1">
        <w:r w:rsidR="00890C64" w:rsidRPr="00A3702C">
          <w:rPr>
            <w:rStyle w:val="Hyperlink"/>
            <w:sz w:val="26"/>
            <w:szCs w:val="26"/>
            <w:shd w:val="clear" w:color="auto" w:fill="FFFFFF"/>
            <w:lang w:val="it-IT"/>
          </w:rPr>
          <w:t>Biroul relații cu dispora sprijină Primăria Cimişlia în adresarea sa de a susține realizarea proiectului de dezvoltare locală „Din suflet pentru o Cimișlie curată” din cadrul Programului Diaspora Acasă Reușește „DAR 1+3”.</w:t>
        </w:r>
      </w:hyperlink>
    </w:p>
    <w:p w14:paraId="6F477AC4" w14:textId="77777777" w:rsidR="00890C64" w:rsidRPr="00A3702C" w:rsidRDefault="00890C64" w:rsidP="00A3702C">
      <w:pPr>
        <w:pStyle w:val="NormalWeb"/>
        <w:shd w:val="clear" w:color="auto" w:fill="FFFFFF"/>
        <w:spacing w:before="0" w:beforeAutospacing="0" w:after="0" w:afterAutospacing="0"/>
        <w:jc w:val="both"/>
        <w:rPr>
          <w:sz w:val="26"/>
          <w:szCs w:val="26"/>
          <w:lang w:val="it-IT"/>
        </w:rPr>
      </w:pPr>
    </w:p>
    <w:p w14:paraId="76441F6C" w14:textId="10999721" w:rsidR="00664579" w:rsidRPr="00A3702C" w:rsidRDefault="00E350A2" w:rsidP="00A3702C">
      <w:pPr>
        <w:pStyle w:val="NormalWeb"/>
        <w:shd w:val="clear" w:color="auto" w:fill="FFFFFF"/>
        <w:spacing w:before="0" w:beforeAutospacing="0" w:after="0" w:afterAutospacing="0"/>
        <w:jc w:val="both"/>
        <w:rPr>
          <w:rStyle w:val="Hyperlink"/>
          <w:rFonts w:eastAsiaTheme="minorHAnsi"/>
          <w:sz w:val="26"/>
          <w:szCs w:val="26"/>
          <w:shd w:val="clear" w:color="auto" w:fill="FFFFFF"/>
          <w:lang w:val="ro-RO"/>
        </w:rPr>
      </w:pPr>
      <w:hyperlink r:id="rId24" w:history="1">
        <w:r w:rsidR="00664579" w:rsidRPr="00A3702C">
          <w:rPr>
            <w:rStyle w:val="Hyperlink"/>
            <w:rFonts w:eastAsiaTheme="minorHAnsi"/>
            <w:sz w:val="26"/>
            <w:szCs w:val="26"/>
            <w:shd w:val="clear" w:color="auto" w:fill="FFFFFF"/>
            <w:lang w:val="ro-RO"/>
          </w:rPr>
          <w:t>Biroul relații cu diaspora susține Primăria Ciorești care realizează proiectul de dezvoltare locală „Consolidarea infrastructurii turismului rural din com. Ciorești prin îmbunătățirea calității drumurilor locale cu implicarea băștinașilor aflați la muncă peste hotare” din cadrul Programului Diaspora Acasă Reușește „DAR 1+3”</w:t>
        </w:r>
      </w:hyperlink>
      <w:r w:rsidR="00664579" w:rsidRPr="00A3702C">
        <w:rPr>
          <w:rStyle w:val="Hyperlink"/>
          <w:rFonts w:eastAsiaTheme="minorHAnsi"/>
          <w:sz w:val="26"/>
          <w:szCs w:val="26"/>
          <w:shd w:val="clear" w:color="auto" w:fill="FFFFFF"/>
          <w:lang w:val="ro-RO"/>
        </w:rPr>
        <w:t>.</w:t>
      </w:r>
    </w:p>
    <w:p w14:paraId="2E76566A" w14:textId="77777777" w:rsidR="00664579" w:rsidRPr="00A3702C" w:rsidRDefault="00664579" w:rsidP="00A3702C">
      <w:pPr>
        <w:pStyle w:val="NormalWeb"/>
        <w:shd w:val="clear" w:color="auto" w:fill="FFFFFF"/>
        <w:spacing w:before="0" w:beforeAutospacing="0" w:after="0" w:afterAutospacing="0"/>
        <w:jc w:val="both"/>
        <w:rPr>
          <w:rStyle w:val="Hyperlink"/>
          <w:rFonts w:eastAsiaTheme="minorHAnsi"/>
          <w:sz w:val="26"/>
          <w:szCs w:val="26"/>
          <w:shd w:val="clear" w:color="auto" w:fill="FFFFFF"/>
          <w:lang w:val="ro-RO"/>
        </w:rPr>
      </w:pPr>
    </w:p>
    <w:p w14:paraId="0CDDF4CE" w14:textId="77777777" w:rsidR="00664579" w:rsidRPr="00A3702C" w:rsidRDefault="00E350A2" w:rsidP="00A3702C">
      <w:pPr>
        <w:pStyle w:val="NormalWeb"/>
        <w:shd w:val="clear" w:color="auto" w:fill="FFFFFF"/>
        <w:spacing w:before="0" w:beforeAutospacing="0" w:after="0" w:afterAutospacing="0"/>
        <w:jc w:val="both"/>
        <w:rPr>
          <w:rStyle w:val="Hyperlink"/>
          <w:rFonts w:eastAsiaTheme="minorHAnsi"/>
          <w:sz w:val="26"/>
          <w:szCs w:val="26"/>
          <w:shd w:val="clear" w:color="auto" w:fill="FFFFFF"/>
          <w:lang w:val="ro-RO"/>
        </w:rPr>
      </w:pPr>
      <w:hyperlink r:id="rId25" w:history="1">
        <w:r w:rsidR="00664579" w:rsidRPr="00A3702C">
          <w:rPr>
            <w:rStyle w:val="Hyperlink"/>
            <w:rFonts w:eastAsiaTheme="minorHAnsi"/>
            <w:sz w:val="26"/>
            <w:szCs w:val="26"/>
            <w:shd w:val="clear" w:color="auto" w:fill="FFFFFF"/>
            <w:lang w:val="ro-RO"/>
          </w:rPr>
          <w:t>Biroul relații cu diaspora susține Primăria Drochia care realizează implementarea proiectului de dezvoltare locală „Amenajarea spațiului comunitar teatru de vară în parcul central Drochia” din cadrul Programului Diaspora Acasă Reușește „DAR 1+3”.</w:t>
        </w:r>
      </w:hyperlink>
    </w:p>
    <w:p w14:paraId="3A054393" w14:textId="77777777" w:rsidR="00664579" w:rsidRPr="00A3702C" w:rsidRDefault="00664579" w:rsidP="00A3702C">
      <w:pPr>
        <w:pStyle w:val="NormalWeb"/>
        <w:shd w:val="clear" w:color="auto" w:fill="FFFFFF"/>
        <w:spacing w:before="0" w:beforeAutospacing="0" w:after="0" w:afterAutospacing="0"/>
        <w:jc w:val="both"/>
        <w:rPr>
          <w:rStyle w:val="Hyperlink"/>
          <w:rFonts w:eastAsiaTheme="minorHAnsi"/>
          <w:sz w:val="26"/>
          <w:szCs w:val="26"/>
          <w:shd w:val="clear" w:color="auto" w:fill="FFFFFF"/>
          <w:lang w:val="ro-RO"/>
        </w:rPr>
      </w:pPr>
    </w:p>
    <w:p w14:paraId="76FE35D7" w14:textId="77777777" w:rsidR="00664579" w:rsidRPr="00A3702C" w:rsidRDefault="00E350A2" w:rsidP="00A3702C">
      <w:pPr>
        <w:pStyle w:val="ListParagraph"/>
        <w:tabs>
          <w:tab w:val="left" w:pos="426"/>
        </w:tabs>
        <w:spacing w:after="0" w:line="240" w:lineRule="auto"/>
        <w:ind w:left="0"/>
        <w:jc w:val="both"/>
        <w:rPr>
          <w:rStyle w:val="Hyperlink"/>
          <w:rFonts w:ascii="Times New Roman" w:hAnsi="Times New Roman" w:cs="Times New Roman"/>
          <w:sz w:val="26"/>
          <w:szCs w:val="26"/>
          <w:shd w:val="clear" w:color="auto" w:fill="FFFFFF"/>
          <w:lang w:val="ro-RO"/>
        </w:rPr>
      </w:pPr>
      <w:hyperlink r:id="rId26" w:history="1">
        <w:r w:rsidR="00664579" w:rsidRPr="00A3702C">
          <w:rPr>
            <w:rStyle w:val="Hyperlink"/>
            <w:rFonts w:ascii="Times New Roman" w:hAnsi="Times New Roman" w:cs="Times New Roman"/>
            <w:sz w:val="26"/>
            <w:szCs w:val="26"/>
            <w:shd w:val="clear" w:color="auto" w:fill="FFFFFF"/>
            <w:lang w:val="ro-RO"/>
          </w:rPr>
          <w:t>Biroul relații cu diaspora susține Primăria Călărași care realizează implementarea proiectului de dezvoltare locală „Renovarea scărilor de acces din or. Călărași – acces sigur și egal pentru cetățeni” din cadrul Programului Diaspora Acasă Reușește „DAR 1+3”</w:t>
        </w:r>
      </w:hyperlink>
      <w:r w:rsidR="00664579" w:rsidRPr="00A3702C">
        <w:rPr>
          <w:rStyle w:val="Hyperlink"/>
          <w:rFonts w:ascii="Times New Roman" w:hAnsi="Times New Roman" w:cs="Times New Roman"/>
          <w:sz w:val="26"/>
          <w:szCs w:val="26"/>
          <w:lang w:val="ro-RO"/>
        </w:rPr>
        <w:t>.</w:t>
      </w:r>
    </w:p>
    <w:p w14:paraId="11647856" w14:textId="77777777" w:rsidR="00664579" w:rsidRPr="00A3702C" w:rsidRDefault="00664579" w:rsidP="00A3702C">
      <w:pPr>
        <w:pStyle w:val="ListParagraph"/>
        <w:tabs>
          <w:tab w:val="left" w:pos="426"/>
        </w:tabs>
        <w:spacing w:after="0" w:line="240" w:lineRule="auto"/>
        <w:ind w:left="0"/>
        <w:jc w:val="both"/>
        <w:rPr>
          <w:rStyle w:val="Hyperlink"/>
          <w:rFonts w:ascii="Times New Roman" w:hAnsi="Times New Roman" w:cs="Times New Roman"/>
          <w:sz w:val="26"/>
          <w:szCs w:val="26"/>
          <w:shd w:val="clear" w:color="auto" w:fill="FFFFFF"/>
          <w:lang w:val="ro-RO"/>
        </w:rPr>
      </w:pPr>
    </w:p>
    <w:p w14:paraId="67A1F9DC" w14:textId="1FB1B7B2" w:rsidR="00820135" w:rsidRPr="00A3702C" w:rsidRDefault="00E350A2" w:rsidP="00A3702C">
      <w:pPr>
        <w:shd w:val="clear" w:color="auto" w:fill="FFFFFF"/>
        <w:spacing w:after="0" w:line="240" w:lineRule="auto"/>
        <w:jc w:val="both"/>
        <w:rPr>
          <w:rStyle w:val="Hyperlink"/>
          <w:rFonts w:ascii="Times New Roman" w:hAnsi="Times New Roman" w:cs="Times New Roman"/>
          <w:sz w:val="26"/>
          <w:szCs w:val="26"/>
          <w:shd w:val="clear" w:color="auto" w:fill="FFFFFF"/>
          <w:lang w:val="ro-RO"/>
        </w:rPr>
      </w:pPr>
      <w:hyperlink r:id="rId27" w:history="1">
        <w:r w:rsidR="00820135" w:rsidRPr="00A3702C">
          <w:rPr>
            <w:rStyle w:val="Hyperlink"/>
            <w:rFonts w:ascii="Times New Roman" w:hAnsi="Times New Roman" w:cs="Times New Roman"/>
            <w:sz w:val="26"/>
            <w:szCs w:val="26"/>
            <w:shd w:val="clear" w:color="auto" w:fill="FFFFFF"/>
            <w:lang w:val="ro-RO"/>
          </w:rPr>
          <w:t>Biroul relații cu diaspora susține Primăria s. Dărcăuți, care realizează implementarea proiectului de dezvoltare locală „Centrul Comunitar de Dezvoltare, model de consolidare a com. Dărcăuți” și Primăria s. Băxani cu proiectul „Renovarea drumului de acces spre instituțiile publice din satul Băxani, raionul Soroca” din cadrul Programului Diaspora Acasă Reușește „DAR 1+3”.</w:t>
        </w:r>
      </w:hyperlink>
    </w:p>
    <w:p w14:paraId="00FD8C6C" w14:textId="77777777" w:rsidR="00664579" w:rsidRPr="00A3702C" w:rsidRDefault="00664579" w:rsidP="00A3702C">
      <w:pPr>
        <w:shd w:val="clear" w:color="auto" w:fill="FFFFFF"/>
        <w:spacing w:after="0" w:line="240" w:lineRule="auto"/>
        <w:jc w:val="both"/>
        <w:rPr>
          <w:rStyle w:val="Hyperlink"/>
          <w:rFonts w:ascii="Times New Roman" w:hAnsi="Times New Roman" w:cs="Times New Roman"/>
          <w:sz w:val="26"/>
          <w:szCs w:val="26"/>
          <w:shd w:val="clear" w:color="auto" w:fill="FFFFFF"/>
          <w:lang w:val="ro-RO"/>
        </w:rPr>
      </w:pPr>
    </w:p>
    <w:p w14:paraId="3C9F3B6F" w14:textId="77777777" w:rsidR="00B80ECE" w:rsidRPr="00A3702C" w:rsidRDefault="00E350A2" w:rsidP="00A3702C">
      <w:pPr>
        <w:shd w:val="clear" w:color="auto" w:fill="FFFFFF"/>
        <w:spacing w:after="0" w:line="240" w:lineRule="auto"/>
        <w:jc w:val="both"/>
        <w:rPr>
          <w:rFonts w:ascii="Times New Roman" w:hAnsi="Times New Roman" w:cs="Times New Roman"/>
          <w:color w:val="1D2129"/>
          <w:sz w:val="26"/>
          <w:szCs w:val="26"/>
          <w:shd w:val="clear" w:color="auto" w:fill="FFFFFF"/>
          <w:lang w:val="ro-RO"/>
        </w:rPr>
      </w:pPr>
      <w:hyperlink r:id="rId28" w:history="1">
        <w:r w:rsidR="00B80ECE" w:rsidRPr="00A3702C">
          <w:rPr>
            <w:rStyle w:val="Hyperlink"/>
            <w:rFonts w:ascii="Times New Roman" w:hAnsi="Times New Roman" w:cs="Times New Roman"/>
            <w:sz w:val="26"/>
            <w:szCs w:val="26"/>
            <w:shd w:val="clear" w:color="auto" w:fill="FFFFFF"/>
            <w:lang w:val="ro-RO"/>
          </w:rPr>
          <w:t>Biroul relații cu diaspora susține Asociația Băștinașilor plecați din satul Vorniceni în adresarea sa de a contribui la realizarea proiectului „Vornicenii aduc lumină acasă” din cadrul Programului Diaspora Acasă Reușește „DAR 1+3”</w:t>
        </w:r>
      </w:hyperlink>
      <w:r w:rsidR="00B80ECE" w:rsidRPr="00A3702C">
        <w:rPr>
          <w:rFonts w:ascii="Times New Roman" w:hAnsi="Times New Roman" w:cs="Times New Roman"/>
          <w:color w:val="1D2129"/>
          <w:sz w:val="26"/>
          <w:szCs w:val="26"/>
          <w:shd w:val="clear" w:color="auto" w:fill="FFFFFF"/>
          <w:lang w:val="ro-RO"/>
        </w:rPr>
        <w:t>.</w:t>
      </w:r>
    </w:p>
    <w:p w14:paraId="4FFE3C7F" w14:textId="04A1F015" w:rsidR="00664579" w:rsidRPr="00A3702C" w:rsidRDefault="00664579" w:rsidP="00A3702C">
      <w:pPr>
        <w:shd w:val="clear" w:color="auto" w:fill="FFFFFF"/>
        <w:spacing w:after="0" w:line="240" w:lineRule="auto"/>
        <w:jc w:val="both"/>
        <w:rPr>
          <w:rFonts w:ascii="Times New Roman" w:hAnsi="Times New Roman" w:cs="Times New Roman"/>
          <w:sz w:val="26"/>
          <w:szCs w:val="26"/>
          <w:lang w:val="ro-RO"/>
        </w:rPr>
      </w:pPr>
    </w:p>
    <w:p w14:paraId="164E3092" w14:textId="77777777" w:rsidR="00B80ECE" w:rsidRPr="00A3702C" w:rsidRDefault="00E350A2" w:rsidP="00A3702C">
      <w:pPr>
        <w:shd w:val="clear" w:color="auto" w:fill="FFFFFF"/>
        <w:spacing w:after="0" w:line="240" w:lineRule="auto"/>
        <w:jc w:val="both"/>
        <w:rPr>
          <w:rFonts w:ascii="Times New Roman" w:hAnsi="Times New Roman" w:cs="Times New Roman"/>
          <w:color w:val="1D2129"/>
          <w:sz w:val="26"/>
          <w:szCs w:val="26"/>
          <w:shd w:val="clear" w:color="auto" w:fill="FFFFFF"/>
          <w:lang w:val="ro-RO"/>
        </w:rPr>
      </w:pPr>
      <w:hyperlink r:id="rId29" w:history="1">
        <w:r w:rsidR="00B80ECE" w:rsidRPr="00A3702C">
          <w:rPr>
            <w:rStyle w:val="Hyperlink"/>
            <w:rFonts w:ascii="Times New Roman" w:hAnsi="Times New Roman" w:cs="Times New Roman"/>
            <w:sz w:val="26"/>
            <w:szCs w:val="26"/>
            <w:shd w:val="clear" w:color="auto" w:fill="FFFFFF"/>
            <w:lang w:val="ro-RO"/>
          </w:rPr>
          <w:t>Biroul relații cu diaspora susține Primăria Mihăileni în adresarea sa de a contribui la realizarea proiectului de dezvoltare locală ”Amenajarea trotuarelor pentru pietoni” din cadrul Programului Diaspora Acasă Reușește „DAR 1+3”</w:t>
        </w:r>
      </w:hyperlink>
      <w:r w:rsidR="00B80ECE" w:rsidRPr="00A3702C">
        <w:rPr>
          <w:rFonts w:ascii="Times New Roman" w:hAnsi="Times New Roman" w:cs="Times New Roman"/>
          <w:color w:val="1D2129"/>
          <w:sz w:val="26"/>
          <w:szCs w:val="26"/>
          <w:shd w:val="clear" w:color="auto" w:fill="FFFFFF"/>
          <w:lang w:val="ro-RO"/>
        </w:rPr>
        <w:t>.</w:t>
      </w:r>
    </w:p>
    <w:p w14:paraId="4ADDD393" w14:textId="3B0A8E50" w:rsidR="00407BE3" w:rsidRPr="00A3702C" w:rsidRDefault="00407BE3" w:rsidP="00A3702C">
      <w:pPr>
        <w:shd w:val="clear" w:color="auto" w:fill="FFFFFF"/>
        <w:spacing w:after="0" w:line="240" w:lineRule="auto"/>
        <w:jc w:val="both"/>
        <w:rPr>
          <w:rFonts w:ascii="Times New Roman" w:hAnsi="Times New Roman" w:cs="Times New Roman"/>
          <w:sz w:val="26"/>
          <w:szCs w:val="26"/>
          <w:lang w:val="ro-RO"/>
        </w:rPr>
      </w:pPr>
    </w:p>
    <w:p w14:paraId="45B61030" w14:textId="77777777" w:rsidR="00B80ECE" w:rsidRPr="00A3702C" w:rsidRDefault="00E350A2" w:rsidP="00A3702C">
      <w:pPr>
        <w:shd w:val="clear" w:color="auto" w:fill="FFFFFF"/>
        <w:spacing w:after="0" w:line="240" w:lineRule="auto"/>
        <w:jc w:val="both"/>
        <w:rPr>
          <w:rFonts w:ascii="Times New Roman" w:hAnsi="Times New Roman" w:cs="Times New Roman"/>
          <w:color w:val="1D2129"/>
          <w:sz w:val="26"/>
          <w:szCs w:val="26"/>
          <w:shd w:val="clear" w:color="auto" w:fill="FFFFFF"/>
          <w:lang w:val="it-IT"/>
        </w:rPr>
      </w:pPr>
      <w:hyperlink r:id="rId30" w:history="1">
        <w:r w:rsidR="00B80ECE" w:rsidRPr="00A3702C">
          <w:rPr>
            <w:rStyle w:val="Hyperlink"/>
            <w:rFonts w:ascii="Times New Roman" w:hAnsi="Times New Roman" w:cs="Times New Roman"/>
            <w:sz w:val="26"/>
            <w:szCs w:val="26"/>
            <w:shd w:val="clear" w:color="auto" w:fill="FFFFFF"/>
            <w:lang w:val="it-IT"/>
          </w:rPr>
          <w:t>Biroul relații cu diaspora susține Primăria Sireți, r-nul Strășeni, în adresarea sa de a contribui la realizarea proiectului de dezvoltare locală „Dezvoltarea zonei de agrement prin amenajarea unui teren de sport pentru tineri în sectorul locativ “LA LAC” din cadrul Programului Diaspora Acasă Reușește „DAR 1+3”.</w:t>
        </w:r>
      </w:hyperlink>
    </w:p>
    <w:p w14:paraId="1F0259B9" w14:textId="77777777" w:rsidR="00407BE3" w:rsidRPr="00A3702C" w:rsidRDefault="00407BE3" w:rsidP="00A3702C">
      <w:pPr>
        <w:shd w:val="clear" w:color="auto" w:fill="FFFFFF"/>
        <w:spacing w:after="0" w:line="240" w:lineRule="auto"/>
        <w:jc w:val="both"/>
        <w:rPr>
          <w:rFonts w:ascii="Times New Roman" w:hAnsi="Times New Roman" w:cs="Times New Roman"/>
          <w:sz w:val="26"/>
          <w:szCs w:val="26"/>
          <w:lang w:val="it-IT"/>
        </w:rPr>
      </w:pPr>
    </w:p>
    <w:p w14:paraId="74E7B62F" w14:textId="77777777" w:rsidR="00B80ECE" w:rsidRPr="00A3702C" w:rsidRDefault="00E350A2" w:rsidP="00A3702C">
      <w:pPr>
        <w:shd w:val="clear" w:color="auto" w:fill="FFFFFF"/>
        <w:spacing w:after="0" w:line="240" w:lineRule="auto"/>
        <w:jc w:val="both"/>
        <w:rPr>
          <w:rFonts w:ascii="Times New Roman" w:hAnsi="Times New Roman" w:cs="Times New Roman"/>
          <w:color w:val="1D2129"/>
          <w:sz w:val="26"/>
          <w:szCs w:val="26"/>
          <w:shd w:val="clear" w:color="auto" w:fill="FFFFFF"/>
          <w:lang w:val="it-IT"/>
        </w:rPr>
      </w:pPr>
      <w:hyperlink r:id="rId31" w:history="1">
        <w:r w:rsidR="00B80ECE" w:rsidRPr="00A3702C">
          <w:rPr>
            <w:rStyle w:val="Hyperlink"/>
            <w:rFonts w:ascii="Times New Roman" w:hAnsi="Times New Roman" w:cs="Times New Roman"/>
            <w:sz w:val="26"/>
            <w:szCs w:val="26"/>
            <w:shd w:val="clear" w:color="auto" w:fill="FFFFFF"/>
            <w:lang w:val="ro-RO"/>
          </w:rPr>
          <w:t>Biroul relații cu diaspora susține </w:t>
        </w:r>
        <w:r w:rsidR="00B80ECE" w:rsidRPr="00A3702C">
          <w:rPr>
            <w:rStyle w:val="Hyperlink"/>
            <w:rFonts w:ascii="Times New Roman" w:hAnsi="Times New Roman" w:cs="Times New Roman"/>
            <w:sz w:val="26"/>
            <w:szCs w:val="26"/>
            <w:lang w:val="ro-RO"/>
          </w:rPr>
          <w:t>Primăria Carabetovca</w:t>
        </w:r>
        <w:r w:rsidR="00B80ECE" w:rsidRPr="00A3702C">
          <w:rPr>
            <w:rStyle w:val="Hyperlink"/>
            <w:rFonts w:ascii="Times New Roman" w:hAnsi="Times New Roman" w:cs="Times New Roman"/>
            <w:sz w:val="26"/>
            <w:szCs w:val="26"/>
            <w:shd w:val="clear" w:color="auto" w:fill="FFFFFF"/>
            <w:lang w:val="ro-RO"/>
          </w:rPr>
          <w:t> în adresarea sa de a contribui la realizarea proiectului de dezvoltare locală „Amenajarea parcului din localitate - montarea băncilor, urnelor, amenajarea unui teren de joacă pentru copii, teren pentru antrenamente, trotuar pavat, plantarea copacilor” din cadrul Programului Diaspora Acasă Reușește „DAR 1+3”</w:t>
        </w:r>
      </w:hyperlink>
      <w:r w:rsidR="00B80ECE" w:rsidRPr="00A3702C">
        <w:rPr>
          <w:rFonts w:ascii="Times New Roman" w:hAnsi="Times New Roman" w:cs="Times New Roman"/>
          <w:color w:val="1D2129"/>
          <w:sz w:val="26"/>
          <w:szCs w:val="26"/>
          <w:shd w:val="clear" w:color="auto" w:fill="FFFFFF"/>
          <w:lang w:val="it-IT"/>
        </w:rPr>
        <w:t>.</w:t>
      </w:r>
    </w:p>
    <w:p w14:paraId="28BAC840" w14:textId="77777777" w:rsidR="00B80ECE" w:rsidRPr="00A3702C" w:rsidRDefault="00B80ECE" w:rsidP="00A3702C">
      <w:pPr>
        <w:shd w:val="clear" w:color="auto" w:fill="FFFFFF"/>
        <w:spacing w:after="0" w:line="240" w:lineRule="auto"/>
        <w:jc w:val="both"/>
        <w:rPr>
          <w:rFonts w:ascii="Times New Roman" w:hAnsi="Times New Roman" w:cs="Times New Roman"/>
          <w:sz w:val="26"/>
          <w:szCs w:val="26"/>
          <w:lang w:val="it-IT"/>
        </w:rPr>
      </w:pPr>
    </w:p>
    <w:p w14:paraId="3E72A3A9" w14:textId="50AA1A2B" w:rsidR="007164AD" w:rsidRPr="00A3702C" w:rsidRDefault="00E350A2" w:rsidP="00A3702C">
      <w:pPr>
        <w:shd w:val="clear" w:color="auto" w:fill="FFFFFF"/>
        <w:spacing w:after="0" w:line="240" w:lineRule="auto"/>
        <w:jc w:val="both"/>
        <w:rPr>
          <w:rFonts w:ascii="Times New Roman" w:hAnsi="Times New Roman" w:cs="Times New Roman"/>
          <w:color w:val="1D2129"/>
          <w:sz w:val="26"/>
          <w:szCs w:val="26"/>
          <w:shd w:val="clear" w:color="auto" w:fill="FFFFFF"/>
          <w:lang w:val="ro-RO"/>
        </w:rPr>
      </w:pPr>
      <w:hyperlink r:id="rId32" w:history="1">
        <w:r w:rsidR="00640884" w:rsidRPr="00A3702C">
          <w:rPr>
            <w:rStyle w:val="Hyperlink"/>
            <w:rFonts w:ascii="Times New Roman" w:hAnsi="Times New Roman" w:cs="Times New Roman"/>
            <w:sz w:val="26"/>
            <w:szCs w:val="26"/>
            <w:shd w:val="clear" w:color="auto" w:fill="FFFFFF"/>
            <w:lang w:val="ro-RO"/>
          </w:rPr>
          <w:t>Asociația Băștinașilor din Edineţ a dat start implementării proiectului „Împreună îmbunătățim infrastructura Edinețului”, din cadrul Programului Diaspora Acasă Reușește “DAR 1+3”</w:t>
        </w:r>
      </w:hyperlink>
      <w:r w:rsidR="00640884" w:rsidRPr="00A3702C">
        <w:rPr>
          <w:rFonts w:ascii="Times New Roman" w:hAnsi="Times New Roman" w:cs="Times New Roman"/>
          <w:color w:val="1D2129"/>
          <w:sz w:val="26"/>
          <w:szCs w:val="26"/>
          <w:shd w:val="clear" w:color="auto" w:fill="FFFFFF"/>
          <w:lang w:val="ro-RO"/>
        </w:rPr>
        <w:t>.</w:t>
      </w:r>
    </w:p>
    <w:p w14:paraId="6B8F4470" w14:textId="47810E3F" w:rsidR="00640884" w:rsidRPr="00A3702C" w:rsidRDefault="00640884" w:rsidP="00A3702C">
      <w:pPr>
        <w:shd w:val="clear" w:color="auto" w:fill="FFFFFF"/>
        <w:spacing w:after="0" w:line="240" w:lineRule="auto"/>
        <w:jc w:val="both"/>
        <w:rPr>
          <w:rFonts w:ascii="Times New Roman" w:hAnsi="Times New Roman" w:cs="Times New Roman"/>
          <w:color w:val="1D2129"/>
          <w:sz w:val="26"/>
          <w:szCs w:val="26"/>
          <w:shd w:val="clear" w:color="auto" w:fill="FFFFFF"/>
          <w:lang w:val="ro-RO"/>
        </w:rPr>
      </w:pPr>
    </w:p>
    <w:p w14:paraId="7EE7968A" w14:textId="5C5CDB60" w:rsidR="00455CC8" w:rsidRPr="00A3702C" w:rsidRDefault="00455CC8" w:rsidP="00A3702C">
      <w:pPr>
        <w:shd w:val="clear" w:color="auto" w:fill="FFFFFF"/>
        <w:spacing w:after="0" w:line="240" w:lineRule="auto"/>
        <w:jc w:val="both"/>
        <w:rPr>
          <w:rFonts w:ascii="Times New Roman" w:hAnsi="Times New Roman" w:cs="Times New Roman"/>
          <w:b/>
          <w:bCs/>
          <w:sz w:val="26"/>
          <w:szCs w:val="26"/>
          <w:lang w:val="ro-RO"/>
        </w:rPr>
      </w:pPr>
      <w:r w:rsidRPr="00A3702C">
        <w:rPr>
          <w:rFonts w:ascii="Times New Roman" w:hAnsi="Times New Roman" w:cs="Times New Roman"/>
          <w:b/>
          <w:bCs/>
          <w:sz w:val="26"/>
          <w:szCs w:val="26"/>
          <w:lang w:val="ro-RO"/>
        </w:rPr>
        <w:t>I</w:t>
      </w:r>
      <w:r w:rsidRPr="00A3702C">
        <w:rPr>
          <w:rFonts w:ascii="Times New Roman" w:hAnsi="Times New Roman" w:cs="Times New Roman"/>
          <w:b/>
          <w:bCs/>
          <w:color w:val="1C1E21"/>
          <w:sz w:val="26"/>
          <w:szCs w:val="26"/>
          <w:shd w:val="clear" w:color="auto" w:fill="FFFFFF"/>
          <w:lang w:val="it-IT"/>
        </w:rPr>
        <w:t>mplementarea Programului Diaspora Engagement HUB 2020 (DEH)</w:t>
      </w:r>
    </w:p>
    <w:p w14:paraId="7ABA53A5" w14:textId="77777777" w:rsidR="00455CC8" w:rsidRPr="00A3702C" w:rsidRDefault="00455CC8" w:rsidP="00A3702C">
      <w:pPr>
        <w:shd w:val="clear" w:color="auto" w:fill="FFFFFF"/>
        <w:spacing w:after="0" w:line="240" w:lineRule="auto"/>
        <w:jc w:val="both"/>
        <w:rPr>
          <w:rFonts w:ascii="Times New Roman" w:hAnsi="Times New Roman" w:cs="Times New Roman"/>
          <w:b/>
          <w:bCs/>
          <w:sz w:val="26"/>
          <w:szCs w:val="26"/>
          <w:lang w:val="ro-RO"/>
        </w:rPr>
      </w:pPr>
    </w:p>
    <w:p w14:paraId="69B8BCFA" w14:textId="444A2888" w:rsidR="00455CC8" w:rsidRPr="00A3702C" w:rsidRDefault="00E350A2" w:rsidP="00A3702C">
      <w:pPr>
        <w:shd w:val="clear" w:color="auto" w:fill="FFFFFF"/>
        <w:spacing w:after="0" w:line="240" w:lineRule="auto"/>
        <w:jc w:val="both"/>
        <w:rPr>
          <w:rFonts w:ascii="Times New Roman" w:hAnsi="Times New Roman" w:cs="Times New Roman"/>
          <w:b/>
          <w:bCs/>
          <w:sz w:val="26"/>
          <w:szCs w:val="26"/>
          <w:lang w:val="it-IT"/>
        </w:rPr>
      </w:pPr>
      <w:hyperlink r:id="rId33" w:history="1">
        <w:r w:rsidR="00455CC8" w:rsidRPr="00A3702C">
          <w:rPr>
            <w:rStyle w:val="Hyperlink"/>
            <w:rFonts w:ascii="Times New Roman" w:hAnsi="Times New Roman" w:cs="Times New Roman"/>
            <w:sz w:val="26"/>
            <w:szCs w:val="26"/>
            <w:shd w:val="clear" w:color="auto" w:fill="FFFFFF"/>
            <w:lang w:val="it-IT"/>
          </w:rPr>
          <w:t>Emisiunea „Scrisori pentru acasă”, la Radio Moldova, care conține un interviu cu Violina Donu, consultant principal al Biroului relații cu diaspora, despre implementarea Programului Diaspora Engagement HUB 2020 (DEH), precum și dialoguri cu doi dintre beneficiarii acestui program: Noie Rotaru și Lilia Rotaru din Israel și Elena Dragalin din SUA</w:t>
        </w:r>
      </w:hyperlink>
      <w:r w:rsidR="00455CC8" w:rsidRPr="00A3702C">
        <w:rPr>
          <w:rFonts w:ascii="Times New Roman" w:hAnsi="Times New Roman" w:cs="Times New Roman"/>
          <w:color w:val="1C1E21"/>
          <w:sz w:val="26"/>
          <w:szCs w:val="26"/>
          <w:shd w:val="clear" w:color="auto" w:fill="FFFFFF"/>
          <w:lang w:val="it-IT"/>
        </w:rPr>
        <w:t>.</w:t>
      </w:r>
    </w:p>
    <w:p w14:paraId="20A2C8D9" w14:textId="77777777" w:rsidR="00455CC8" w:rsidRPr="00A3702C" w:rsidRDefault="00455CC8" w:rsidP="00A3702C">
      <w:pPr>
        <w:shd w:val="clear" w:color="auto" w:fill="FFFFFF"/>
        <w:spacing w:after="0" w:line="240" w:lineRule="auto"/>
        <w:jc w:val="both"/>
        <w:rPr>
          <w:rFonts w:ascii="Times New Roman" w:hAnsi="Times New Roman" w:cs="Times New Roman"/>
          <w:b/>
          <w:bCs/>
          <w:sz w:val="26"/>
          <w:szCs w:val="26"/>
          <w:lang w:val="ro-RO"/>
        </w:rPr>
      </w:pPr>
    </w:p>
    <w:p w14:paraId="108A327C" w14:textId="6E8EFC53" w:rsidR="00D14373" w:rsidRPr="00A3702C" w:rsidRDefault="00D14373" w:rsidP="00A3702C">
      <w:pPr>
        <w:pStyle w:val="NormalWeb"/>
        <w:shd w:val="clear" w:color="auto" w:fill="FFFFFF"/>
        <w:spacing w:before="0" w:beforeAutospacing="0" w:after="0" w:afterAutospacing="0"/>
        <w:jc w:val="both"/>
        <w:rPr>
          <w:b/>
          <w:bCs/>
          <w:color w:val="1C1E21"/>
          <w:sz w:val="26"/>
          <w:szCs w:val="26"/>
          <w:lang w:val="it-IT"/>
        </w:rPr>
      </w:pPr>
      <w:r w:rsidRPr="00A3702C">
        <w:rPr>
          <w:b/>
          <w:bCs/>
          <w:color w:val="1C1E21"/>
          <w:sz w:val="26"/>
          <w:szCs w:val="26"/>
          <w:lang w:val="it-IT"/>
        </w:rPr>
        <w:t>Beneficiara Programului guvernamental de granturi tematice Diaspora Engagement Hub (DEH 2020) Elena Dragalin, reprezentanta diasporei RM în SUA, cu proiectul „Organizații Comunitare”</w:t>
      </w:r>
    </w:p>
    <w:p w14:paraId="0ACEED98" w14:textId="77777777" w:rsidR="00D14373" w:rsidRPr="00A3702C" w:rsidRDefault="00D14373" w:rsidP="00A3702C">
      <w:pPr>
        <w:pStyle w:val="NormalWeb"/>
        <w:shd w:val="clear" w:color="auto" w:fill="FFFFFF"/>
        <w:spacing w:before="0" w:beforeAutospacing="0" w:after="0" w:afterAutospacing="0"/>
        <w:jc w:val="both"/>
        <w:rPr>
          <w:color w:val="1C1E21"/>
          <w:sz w:val="26"/>
          <w:szCs w:val="26"/>
          <w:lang w:val="it-IT"/>
        </w:rPr>
      </w:pPr>
    </w:p>
    <w:p w14:paraId="20BF7047" w14:textId="263A4837" w:rsidR="00D14373" w:rsidRPr="00A3702C" w:rsidRDefault="00E350A2" w:rsidP="00A3702C">
      <w:pPr>
        <w:pStyle w:val="NormalWeb"/>
        <w:shd w:val="clear" w:color="auto" w:fill="FFFFFF"/>
        <w:spacing w:before="0" w:beforeAutospacing="0" w:after="0" w:afterAutospacing="0"/>
        <w:jc w:val="both"/>
        <w:rPr>
          <w:color w:val="1C1E21"/>
          <w:sz w:val="26"/>
          <w:szCs w:val="26"/>
          <w:lang w:val="it-IT"/>
        </w:rPr>
      </w:pPr>
      <w:hyperlink r:id="rId34" w:history="1">
        <w:r w:rsidR="00D14373" w:rsidRPr="00A3702C">
          <w:rPr>
            <w:rStyle w:val="Hyperlink"/>
            <w:sz w:val="26"/>
            <w:szCs w:val="26"/>
            <w:lang w:val="it-IT"/>
          </w:rPr>
          <w:t>Prin intermediul proiectului învingător dna Elena Drăgălin își propune să identifice necesitățile comunității și să mobilizeze resursele în vederea îmbunătățirii calității vieții în localitatea de baștină, s. Bădragii Noi (Edineț)</w:t>
        </w:r>
      </w:hyperlink>
      <w:r w:rsidR="00D14373" w:rsidRPr="00A3702C">
        <w:rPr>
          <w:color w:val="1C1E21"/>
          <w:sz w:val="26"/>
          <w:szCs w:val="26"/>
          <w:lang w:val="it-IT"/>
        </w:rPr>
        <w:t>.</w:t>
      </w:r>
    </w:p>
    <w:p w14:paraId="39A5A1D5" w14:textId="77777777" w:rsidR="00455CC8" w:rsidRPr="00A3702C" w:rsidRDefault="00455CC8" w:rsidP="00A3702C">
      <w:pPr>
        <w:shd w:val="clear" w:color="auto" w:fill="FFFFFF"/>
        <w:spacing w:after="0" w:line="240" w:lineRule="auto"/>
        <w:jc w:val="both"/>
        <w:rPr>
          <w:rFonts w:ascii="Times New Roman" w:hAnsi="Times New Roman" w:cs="Times New Roman"/>
          <w:b/>
          <w:bCs/>
          <w:sz w:val="26"/>
          <w:szCs w:val="26"/>
          <w:lang w:val="it-IT"/>
        </w:rPr>
      </w:pPr>
    </w:p>
    <w:p w14:paraId="6CDC5279" w14:textId="77777777" w:rsidR="00A04872" w:rsidRPr="00A3702C" w:rsidRDefault="00A04872" w:rsidP="00A3702C">
      <w:pPr>
        <w:shd w:val="clear" w:color="auto" w:fill="FFFFFF"/>
        <w:spacing w:after="0" w:line="240" w:lineRule="auto"/>
        <w:jc w:val="both"/>
        <w:rPr>
          <w:rFonts w:ascii="Times New Roman" w:hAnsi="Times New Roman" w:cs="Times New Roman"/>
          <w:b/>
          <w:bCs/>
          <w:sz w:val="26"/>
          <w:szCs w:val="26"/>
          <w:lang w:val="ro-RO"/>
        </w:rPr>
      </w:pPr>
    </w:p>
    <w:p w14:paraId="1A463AB4" w14:textId="77777777" w:rsidR="00A04872" w:rsidRPr="00A3702C" w:rsidRDefault="00A04872" w:rsidP="00A3702C">
      <w:pPr>
        <w:spacing w:after="0" w:line="240" w:lineRule="auto"/>
        <w:rPr>
          <w:rFonts w:ascii="Times New Roman" w:hAnsi="Times New Roman" w:cs="Times New Roman"/>
          <w:b/>
          <w:bCs/>
          <w:sz w:val="26"/>
          <w:szCs w:val="26"/>
          <w:lang w:val="ro-RO"/>
        </w:rPr>
      </w:pPr>
      <w:r w:rsidRPr="00A3702C">
        <w:rPr>
          <w:rFonts w:ascii="Times New Roman" w:hAnsi="Times New Roman" w:cs="Times New Roman"/>
          <w:b/>
          <w:bCs/>
          <w:sz w:val="26"/>
          <w:szCs w:val="26"/>
          <w:lang w:val="ro-RO"/>
        </w:rPr>
        <w:br w:type="page"/>
      </w:r>
    </w:p>
    <w:p w14:paraId="203ECEF3" w14:textId="27A9058A" w:rsidR="00CF01A7" w:rsidRPr="00A3702C" w:rsidRDefault="00CF01A7" w:rsidP="00A3702C">
      <w:pPr>
        <w:shd w:val="clear" w:color="auto" w:fill="FFFFFF"/>
        <w:spacing w:after="0" w:line="240" w:lineRule="auto"/>
        <w:jc w:val="both"/>
        <w:rPr>
          <w:rFonts w:ascii="Times New Roman" w:hAnsi="Times New Roman" w:cs="Times New Roman"/>
          <w:b/>
          <w:bCs/>
          <w:sz w:val="26"/>
          <w:szCs w:val="26"/>
          <w:lang w:val="ro-RO"/>
        </w:rPr>
      </w:pPr>
      <w:r w:rsidRPr="00A3702C">
        <w:rPr>
          <w:rFonts w:ascii="Times New Roman" w:hAnsi="Times New Roman" w:cs="Times New Roman"/>
          <w:b/>
          <w:bCs/>
          <w:sz w:val="26"/>
          <w:szCs w:val="26"/>
          <w:lang w:val="ro-RO"/>
        </w:rPr>
        <w:lastRenderedPageBreak/>
        <w:t>O nouă rundă de granturi pentru Subprogramul destinat tinerilor din diasporă din cadrul Programului Diaspora Engagement Hub</w:t>
      </w:r>
      <w:r w:rsidR="00351AB0" w:rsidRPr="00A3702C">
        <w:rPr>
          <w:rFonts w:ascii="Times New Roman" w:hAnsi="Times New Roman" w:cs="Times New Roman"/>
          <w:b/>
          <w:bCs/>
          <w:sz w:val="26"/>
          <w:szCs w:val="26"/>
          <w:lang w:val="ro-RO"/>
        </w:rPr>
        <w:t xml:space="preserve"> </w:t>
      </w:r>
    </w:p>
    <w:p w14:paraId="2496127A" w14:textId="77777777" w:rsidR="00CF01A7" w:rsidRPr="00A3702C" w:rsidRDefault="00CF01A7" w:rsidP="00A3702C">
      <w:pPr>
        <w:shd w:val="clear" w:color="auto" w:fill="FFFFFF"/>
        <w:spacing w:after="0" w:line="240" w:lineRule="auto"/>
        <w:jc w:val="both"/>
        <w:rPr>
          <w:rFonts w:ascii="Times New Roman" w:eastAsia="Times New Roman" w:hAnsi="Times New Roman" w:cs="Times New Roman"/>
          <w:color w:val="1C1E21"/>
          <w:sz w:val="26"/>
          <w:szCs w:val="26"/>
          <w:lang w:val="ro-RO"/>
        </w:rPr>
      </w:pPr>
    </w:p>
    <w:p w14:paraId="2C4F8FC3" w14:textId="48C083F6" w:rsidR="00CF01A7" w:rsidRPr="00A3702C" w:rsidRDefault="00E350A2" w:rsidP="00A3702C">
      <w:pPr>
        <w:shd w:val="clear" w:color="auto" w:fill="FFFFFF"/>
        <w:spacing w:after="0" w:line="240" w:lineRule="auto"/>
        <w:jc w:val="both"/>
        <w:rPr>
          <w:rFonts w:ascii="Times New Roman" w:eastAsia="Times New Roman" w:hAnsi="Times New Roman" w:cs="Times New Roman"/>
          <w:color w:val="1C1E21"/>
          <w:sz w:val="26"/>
          <w:szCs w:val="26"/>
          <w:lang w:val="ro-RO"/>
        </w:rPr>
      </w:pPr>
      <w:hyperlink r:id="rId35" w:history="1">
        <w:r w:rsidR="00CF01A7" w:rsidRPr="00A3702C">
          <w:rPr>
            <w:rStyle w:val="Hyperlink"/>
            <w:rFonts w:ascii="Times New Roman" w:eastAsia="Times New Roman" w:hAnsi="Times New Roman" w:cs="Times New Roman"/>
            <w:sz w:val="26"/>
            <w:szCs w:val="26"/>
            <w:lang w:val="ro-RO"/>
          </w:rPr>
          <w:t>Biroul relații cu diaspora (BRD) din cadrul Cancelariei de Stat lansează apelul pentru o nouă rundă de granturi în cadrul Programului DIASPORA ENGAGEMENT HUB (DEH) pentru Subprogramul destinat tinerilor din diasporă</w:t>
        </w:r>
      </w:hyperlink>
      <w:r w:rsidR="00CF01A7" w:rsidRPr="00A3702C">
        <w:rPr>
          <w:rFonts w:ascii="Times New Roman" w:eastAsia="Times New Roman" w:hAnsi="Times New Roman" w:cs="Times New Roman"/>
          <w:color w:val="1C1E21"/>
          <w:sz w:val="26"/>
          <w:szCs w:val="26"/>
          <w:lang w:val="ro-RO"/>
        </w:rPr>
        <w:t>.</w:t>
      </w:r>
    </w:p>
    <w:p w14:paraId="1C93564D" w14:textId="5B628AF5" w:rsidR="00F66B27" w:rsidRPr="00A3702C" w:rsidRDefault="00F66B27" w:rsidP="00A3702C">
      <w:pPr>
        <w:shd w:val="clear" w:color="auto" w:fill="FFFFFF"/>
        <w:spacing w:after="0" w:line="240" w:lineRule="auto"/>
        <w:jc w:val="both"/>
        <w:rPr>
          <w:rFonts w:ascii="Times New Roman" w:eastAsia="Times New Roman" w:hAnsi="Times New Roman" w:cs="Times New Roman"/>
          <w:color w:val="1C1E21"/>
          <w:sz w:val="26"/>
          <w:szCs w:val="26"/>
          <w:lang w:val="ro-RO"/>
        </w:rPr>
      </w:pPr>
    </w:p>
    <w:p w14:paraId="2351076D" w14:textId="6055DC01" w:rsidR="00207819" w:rsidRPr="00A3702C" w:rsidRDefault="00207819" w:rsidP="00A3702C">
      <w:pPr>
        <w:shd w:val="clear" w:color="auto" w:fill="FFFFFF"/>
        <w:spacing w:after="0" w:line="240" w:lineRule="auto"/>
        <w:jc w:val="both"/>
        <w:rPr>
          <w:rFonts w:ascii="Times New Roman" w:hAnsi="Times New Roman" w:cs="Times New Roman"/>
          <w:b/>
          <w:bCs/>
          <w:sz w:val="26"/>
          <w:szCs w:val="26"/>
          <w:lang w:val="ro-RO"/>
        </w:rPr>
      </w:pPr>
      <w:r w:rsidRPr="00A3702C">
        <w:rPr>
          <w:rFonts w:ascii="Times New Roman" w:hAnsi="Times New Roman" w:cs="Times New Roman"/>
          <w:b/>
          <w:bCs/>
          <w:sz w:val="26"/>
          <w:szCs w:val="26"/>
          <w:lang w:val="ro-RO"/>
        </w:rPr>
        <w:t xml:space="preserve">Vă îndemnăm să urmăriți activitatea BRD în </w:t>
      </w:r>
      <w:r w:rsidRPr="00A3702C">
        <w:rPr>
          <w:rStyle w:val="Strong"/>
          <w:rFonts w:ascii="Times New Roman" w:hAnsi="Times New Roman" w:cs="Times New Roman"/>
          <w:iCs/>
          <w:color w:val="2F5496" w:themeColor="accent1" w:themeShade="BF"/>
          <w:sz w:val="26"/>
          <w:szCs w:val="26"/>
          <w:lang w:val="ro-RO"/>
        </w:rPr>
        <w:t>limba română</w:t>
      </w:r>
      <w:r w:rsidRPr="00A3702C">
        <w:rPr>
          <w:rFonts w:ascii="Times New Roman" w:hAnsi="Times New Roman" w:cs="Times New Roman"/>
          <w:b/>
          <w:bCs/>
          <w:color w:val="2F5496" w:themeColor="accent1" w:themeShade="BF"/>
          <w:sz w:val="26"/>
          <w:szCs w:val="26"/>
          <w:lang w:val="ro-RO"/>
        </w:rPr>
        <w:t> </w:t>
      </w:r>
      <w:r w:rsidRPr="00A3702C">
        <w:rPr>
          <w:rFonts w:ascii="Times New Roman" w:hAnsi="Times New Roman" w:cs="Times New Roman"/>
          <w:b/>
          <w:bCs/>
          <w:color w:val="0D0D0D" w:themeColor="text1" w:themeTint="F2"/>
          <w:sz w:val="26"/>
          <w:szCs w:val="26"/>
          <w:lang w:val="ro-RO"/>
        </w:rPr>
        <w:t>și</w:t>
      </w:r>
      <w:r w:rsidRPr="00A3702C">
        <w:rPr>
          <w:rFonts w:ascii="Times New Roman" w:hAnsi="Times New Roman" w:cs="Times New Roman"/>
          <w:b/>
          <w:bCs/>
          <w:color w:val="2F5496" w:themeColor="accent1" w:themeShade="BF"/>
          <w:sz w:val="26"/>
          <w:szCs w:val="26"/>
          <w:lang w:val="ro-RO"/>
        </w:rPr>
        <w:t xml:space="preserve"> rusă </w:t>
      </w:r>
      <w:r w:rsidRPr="00A3702C">
        <w:rPr>
          <w:rFonts w:ascii="Times New Roman" w:hAnsi="Times New Roman" w:cs="Times New Roman"/>
          <w:b/>
          <w:bCs/>
          <w:sz w:val="26"/>
          <w:szCs w:val="26"/>
          <w:lang w:val="ro-RO"/>
        </w:rPr>
        <w:t xml:space="preserve">pe paginile: </w:t>
      </w:r>
    </w:p>
    <w:p w14:paraId="7696B557" w14:textId="77777777" w:rsidR="00207819" w:rsidRPr="00A3702C" w:rsidRDefault="00207819" w:rsidP="00A3702C">
      <w:pPr>
        <w:shd w:val="clear" w:color="auto" w:fill="FFFFFF"/>
        <w:spacing w:after="0" w:line="240" w:lineRule="auto"/>
        <w:jc w:val="both"/>
        <w:rPr>
          <w:rFonts w:ascii="Times New Roman" w:hAnsi="Times New Roman" w:cs="Times New Roman"/>
          <w:sz w:val="26"/>
          <w:szCs w:val="26"/>
          <w:lang w:val="ro-RO"/>
        </w:rPr>
      </w:pPr>
    </w:p>
    <w:p w14:paraId="0EB7B528" w14:textId="1D04D69F" w:rsidR="00207819" w:rsidRPr="00A3702C" w:rsidRDefault="00E350A2" w:rsidP="00A3702C">
      <w:pPr>
        <w:shd w:val="clear" w:color="auto" w:fill="FFFFFF"/>
        <w:spacing w:after="0" w:line="240" w:lineRule="auto"/>
        <w:jc w:val="both"/>
        <w:rPr>
          <w:rFonts w:ascii="Times New Roman" w:hAnsi="Times New Roman" w:cs="Times New Roman"/>
          <w:sz w:val="26"/>
          <w:szCs w:val="26"/>
          <w:lang w:val="ro-RO"/>
        </w:rPr>
      </w:pPr>
      <w:hyperlink r:id="rId36" w:history="1">
        <w:r w:rsidR="00207819" w:rsidRPr="00A3702C">
          <w:rPr>
            <w:rStyle w:val="Hyperlink"/>
            <w:rFonts w:ascii="Times New Roman" w:hAnsi="Times New Roman" w:cs="Times New Roman"/>
            <w:sz w:val="26"/>
            <w:szCs w:val="26"/>
            <w:lang w:val="ro-RO"/>
          </w:rPr>
          <w:t>http://brd.gov.md/ro/press-releases</w:t>
        </w:r>
      </w:hyperlink>
      <w:r w:rsidR="00207819" w:rsidRPr="00A3702C">
        <w:rPr>
          <w:rFonts w:ascii="Times New Roman" w:hAnsi="Times New Roman" w:cs="Times New Roman"/>
          <w:sz w:val="26"/>
          <w:szCs w:val="26"/>
          <w:lang w:val="ro-RO"/>
        </w:rPr>
        <w:t xml:space="preserve">; </w:t>
      </w:r>
      <w:hyperlink r:id="rId37" w:history="1">
        <w:r w:rsidR="00207819" w:rsidRPr="00A3702C">
          <w:rPr>
            <w:rStyle w:val="Hyperlink"/>
            <w:rFonts w:ascii="Times New Roman" w:hAnsi="Times New Roman" w:cs="Times New Roman"/>
            <w:sz w:val="26"/>
            <w:szCs w:val="26"/>
            <w:lang w:val="ro-RO"/>
          </w:rPr>
          <w:t>https://brd.gov.md/ru/press-releases</w:t>
        </w:r>
      </w:hyperlink>
    </w:p>
    <w:p w14:paraId="4C2C2562" w14:textId="77777777" w:rsidR="00207819" w:rsidRPr="00A3702C" w:rsidRDefault="00E350A2" w:rsidP="00A3702C">
      <w:pPr>
        <w:shd w:val="clear" w:color="auto" w:fill="FFFFFF"/>
        <w:spacing w:after="0" w:line="240" w:lineRule="auto"/>
        <w:jc w:val="both"/>
        <w:rPr>
          <w:rFonts w:ascii="Times New Roman" w:hAnsi="Times New Roman" w:cs="Times New Roman"/>
          <w:sz w:val="26"/>
          <w:szCs w:val="26"/>
          <w:lang w:val="ro-RO"/>
        </w:rPr>
      </w:pPr>
      <w:hyperlink r:id="rId38" w:history="1">
        <w:r w:rsidR="00207819" w:rsidRPr="00A3702C">
          <w:rPr>
            <w:rStyle w:val="Hyperlink"/>
            <w:rFonts w:ascii="Times New Roman" w:hAnsi="Times New Roman" w:cs="Times New Roman"/>
            <w:sz w:val="26"/>
            <w:szCs w:val="26"/>
            <w:lang w:val="ro-RO"/>
          </w:rPr>
          <w:t>https://www.facebook.com/BiroulRelatiiCuDiaspora/</w:t>
        </w:r>
      </w:hyperlink>
    </w:p>
    <w:p w14:paraId="38AD7E66" w14:textId="7FC53917" w:rsidR="00207819" w:rsidRPr="00A3702C" w:rsidRDefault="00E350A2" w:rsidP="00A3702C">
      <w:pPr>
        <w:shd w:val="clear" w:color="auto" w:fill="FFFFFF"/>
        <w:spacing w:after="0" w:line="240" w:lineRule="auto"/>
        <w:jc w:val="both"/>
        <w:rPr>
          <w:rFonts w:ascii="Times New Roman" w:hAnsi="Times New Roman" w:cs="Times New Roman"/>
          <w:sz w:val="26"/>
          <w:szCs w:val="26"/>
          <w:lang w:val="ro-RO"/>
        </w:rPr>
      </w:pPr>
      <w:hyperlink r:id="rId39" w:history="1">
        <w:r w:rsidR="00207819" w:rsidRPr="00A3702C">
          <w:rPr>
            <w:rStyle w:val="Hyperlink"/>
            <w:rFonts w:ascii="Times New Roman" w:hAnsi="Times New Roman" w:cs="Times New Roman"/>
            <w:sz w:val="26"/>
            <w:szCs w:val="26"/>
            <w:lang w:val="ro-RO"/>
          </w:rPr>
          <w:t>https://ok.ru/profile/591571892507</w:t>
        </w:r>
      </w:hyperlink>
    </w:p>
    <w:p w14:paraId="2A0D339B" w14:textId="77777777" w:rsidR="00894632" w:rsidRPr="00A3702C" w:rsidRDefault="00894632" w:rsidP="00A3702C">
      <w:pPr>
        <w:spacing w:after="0" w:line="240" w:lineRule="auto"/>
        <w:jc w:val="center"/>
        <w:rPr>
          <w:rFonts w:ascii="Times New Roman" w:hAnsi="Times New Roman" w:cs="Times New Roman"/>
          <w:b/>
          <w:sz w:val="26"/>
          <w:szCs w:val="26"/>
          <w:lang w:val="ro-RO"/>
        </w:rPr>
      </w:pPr>
    </w:p>
    <w:p w14:paraId="59932EEE" w14:textId="57817BD4" w:rsidR="003E2C4D" w:rsidRPr="00A3702C" w:rsidRDefault="000F6AEC" w:rsidP="00A3702C">
      <w:pPr>
        <w:spacing w:after="0" w:line="240" w:lineRule="auto"/>
        <w:jc w:val="center"/>
        <w:rPr>
          <w:rFonts w:ascii="Times New Roman" w:hAnsi="Times New Roman" w:cs="Times New Roman"/>
          <w:b/>
          <w:sz w:val="26"/>
          <w:szCs w:val="26"/>
          <w:lang w:val="ro-RO"/>
        </w:rPr>
      </w:pPr>
      <w:r w:rsidRPr="00A3702C">
        <w:rPr>
          <w:rFonts w:ascii="Times New Roman" w:hAnsi="Times New Roman" w:cs="Times New Roman"/>
          <w:b/>
          <w:sz w:val="26"/>
          <w:szCs w:val="26"/>
          <w:lang w:val="ro-RO"/>
        </w:rPr>
        <w:t>*****</w:t>
      </w:r>
    </w:p>
    <w:p w14:paraId="1D78488A" w14:textId="13FF0FC7" w:rsidR="00894632" w:rsidRPr="00A3702C" w:rsidRDefault="00894632" w:rsidP="00A3702C">
      <w:pPr>
        <w:spacing w:after="0" w:line="240" w:lineRule="auto"/>
        <w:jc w:val="center"/>
        <w:rPr>
          <w:rFonts w:ascii="Times New Roman" w:hAnsi="Times New Roman" w:cs="Times New Roman"/>
          <w:b/>
          <w:sz w:val="26"/>
          <w:szCs w:val="26"/>
          <w:lang w:val="ro-RO"/>
        </w:rPr>
      </w:pPr>
    </w:p>
    <w:p w14:paraId="26850BEC" w14:textId="77777777" w:rsidR="00451528" w:rsidRPr="00A3702C" w:rsidRDefault="00451528" w:rsidP="00A3702C">
      <w:pPr>
        <w:spacing w:after="0" w:line="240" w:lineRule="auto"/>
        <w:jc w:val="both"/>
        <w:rPr>
          <w:rFonts w:ascii="Times New Roman" w:hAnsi="Times New Roman" w:cs="Times New Roman"/>
          <w:b/>
          <w:bCs/>
          <w:iCs/>
          <w:sz w:val="26"/>
          <w:szCs w:val="26"/>
          <w:lang w:val="ro-RO"/>
        </w:rPr>
      </w:pPr>
      <w:r w:rsidRPr="00A3702C">
        <w:rPr>
          <w:rFonts w:ascii="Times New Roman" w:hAnsi="Times New Roman" w:cs="Times New Roman"/>
          <w:b/>
          <w:bCs/>
          <w:iCs/>
          <w:sz w:val="26"/>
          <w:szCs w:val="26"/>
          <w:lang w:val="ro-RO"/>
        </w:rPr>
        <w:t>ACTIVITATEA DIASPOREI:</w:t>
      </w:r>
    </w:p>
    <w:p w14:paraId="6447B2A2" w14:textId="77777777" w:rsidR="00451528" w:rsidRPr="00A3702C" w:rsidRDefault="00451528" w:rsidP="00A3702C">
      <w:pPr>
        <w:spacing w:after="0" w:line="240" w:lineRule="auto"/>
        <w:jc w:val="both"/>
        <w:rPr>
          <w:rFonts w:ascii="Times New Roman" w:hAnsi="Times New Roman" w:cs="Times New Roman"/>
          <w:b/>
          <w:bCs/>
          <w:color w:val="050505"/>
          <w:sz w:val="26"/>
          <w:szCs w:val="26"/>
          <w:shd w:val="clear" w:color="auto" w:fill="FFFFFF"/>
          <w:lang w:val="it-IT"/>
        </w:rPr>
      </w:pPr>
    </w:p>
    <w:p w14:paraId="789C1A78" w14:textId="251B9D63" w:rsidR="00451528" w:rsidRPr="00A3702C" w:rsidRDefault="007C1FBF" w:rsidP="00A3702C">
      <w:pPr>
        <w:shd w:val="clear" w:color="auto" w:fill="FFFFFF"/>
        <w:spacing w:after="0" w:line="240" w:lineRule="auto"/>
        <w:jc w:val="both"/>
        <w:rPr>
          <w:rFonts w:ascii="Times New Roman" w:hAnsi="Times New Roman" w:cs="Times New Roman"/>
          <w:b/>
          <w:bCs/>
          <w:sz w:val="26"/>
          <w:szCs w:val="26"/>
          <w:lang w:val="ro-RO"/>
        </w:rPr>
      </w:pPr>
      <w:r w:rsidRPr="00A3702C">
        <w:rPr>
          <w:rFonts w:ascii="Times New Roman" w:hAnsi="Times New Roman" w:cs="Times New Roman"/>
          <w:b/>
          <w:bCs/>
          <w:sz w:val="26"/>
          <w:szCs w:val="26"/>
          <w:lang w:val="ro-RO"/>
        </w:rPr>
        <w:t xml:space="preserve">Vadim Țurcanu, stabilit cu traiul în Marea Britanie, a scos de sub tipar cartea ”PE CONT PROPRIU” </w:t>
      </w:r>
    </w:p>
    <w:p w14:paraId="2F71B030" w14:textId="3780F762" w:rsidR="007C1FBF" w:rsidRPr="00A3702C" w:rsidRDefault="007C1FBF" w:rsidP="00A3702C">
      <w:pPr>
        <w:shd w:val="clear" w:color="auto" w:fill="FFFFFF"/>
        <w:spacing w:after="0" w:line="240" w:lineRule="auto"/>
        <w:jc w:val="both"/>
        <w:rPr>
          <w:rFonts w:ascii="Times New Roman" w:hAnsi="Times New Roman" w:cs="Times New Roman"/>
          <w:b/>
          <w:bCs/>
          <w:sz w:val="26"/>
          <w:szCs w:val="26"/>
          <w:lang w:val="ro-RO"/>
        </w:rPr>
      </w:pPr>
    </w:p>
    <w:p w14:paraId="1A48C04F" w14:textId="614D1C2B" w:rsidR="007C1FBF" w:rsidRPr="00A3702C" w:rsidRDefault="00E350A2" w:rsidP="00A3702C">
      <w:pPr>
        <w:pStyle w:val="NormalWeb"/>
        <w:shd w:val="clear" w:color="auto" w:fill="FFFFFF"/>
        <w:spacing w:before="0" w:beforeAutospacing="0" w:after="0" w:afterAutospacing="0"/>
        <w:jc w:val="both"/>
        <w:rPr>
          <w:color w:val="1C1E21"/>
          <w:sz w:val="26"/>
          <w:szCs w:val="26"/>
          <w:lang w:val="it-IT"/>
        </w:rPr>
      </w:pPr>
      <w:hyperlink r:id="rId40" w:history="1">
        <w:r w:rsidR="007C1FBF" w:rsidRPr="00A3702C">
          <w:rPr>
            <w:rStyle w:val="Hyperlink"/>
            <w:sz w:val="26"/>
            <w:szCs w:val="26"/>
            <w:lang w:val="it-IT"/>
          </w:rPr>
          <w:t>Încă până la declanșarea pandemiei COVID-19, am primit, la BRD, vizita a doi tineri carismatici stabiliți în Marea Britanie: Vadim Turcanu și Ana Daud. Am rămas plăcut impresionați de energia pe care o emanau, de proiectele despre care ne povesteau, prezente și de viitor, unele dintre ele urmând a fi implementate cu sprijinul Biroului</w:t>
        </w:r>
      </w:hyperlink>
      <w:r w:rsidR="007C1FBF" w:rsidRPr="00A3702C">
        <w:rPr>
          <w:color w:val="1C1E21"/>
          <w:sz w:val="26"/>
          <w:szCs w:val="26"/>
          <w:lang w:val="it-IT"/>
        </w:rPr>
        <w:t>.</w:t>
      </w:r>
    </w:p>
    <w:p w14:paraId="67D84C9D" w14:textId="77777777" w:rsidR="00451528" w:rsidRPr="00A3702C" w:rsidRDefault="00451528" w:rsidP="00A3702C">
      <w:pPr>
        <w:spacing w:after="0" w:line="240" w:lineRule="auto"/>
        <w:jc w:val="both"/>
        <w:rPr>
          <w:rFonts w:ascii="Times New Roman" w:hAnsi="Times New Roman" w:cs="Times New Roman"/>
          <w:b/>
          <w:bCs/>
          <w:color w:val="050505"/>
          <w:sz w:val="26"/>
          <w:szCs w:val="26"/>
          <w:shd w:val="clear" w:color="auto" w:fill="FFFFFF"/>
          <w:lang w:val="it-IT"/>
        </w:rPr>
      </w:pPr>
    </w:p>
    <w:p w14:paraId="496127BD" w14:textId="4CF6D281" w:rsidR="00451528" w:rsidRPr="00A3702C" w:rsidRDefault="00E350A2" w:rsidP="00A3702C">
      <w:pPr>
        <w:spacing w:after="0" w:line="240" w:lineRule="auto"/>
        <w:jc w:val="both"/>
        <w:rPr>
          <w:rFonts w:ascii="Times New Roman" w:hAnsi="Times New Roman" w:cs="Times New Roman"/>
          <w:b/>
          <w:bCs/>
          <w:sz w:val="26"/>
          <w:szCs w:val="26"/>
          <w:shd w:val="clear" w:color="auto" w:fill="FFFFFF"/>
          <w:lang w:val="it-IT"/>
        </w:rPr>
      </w:pPr>
      <w:hyperlink r:id="rId41" w:history="1">
        <w:r w:rsidR="00451528" w:rsidRPr="00A3702C">
          <w:rPr>
            <w:rStyle w:val="Hyperlink"/>
            <w:rFonts w:ascii="Times New Roman" w:hAnsi="Times New Roman" w:cs="Times New Roman"/>
            <w:b/>
            <w:bCs/>
            <w:color w:val="auto"/>
            <w:sz w:val="26"/>
            <w:szCs w:val="26"/>
            <w:shd w:val="clear" w:color="auto" w:fill="FFFFFF"/>
            <w:lang w:val="it-IT"/>
          </w:rPr>
          <w:t>Simion Croitoru, basarabean stabilit în Portugalia, fondatorul Moldova Wines: „Noi trebuie să ne promovăm produsele noastre oriunde am fi, să o facem aşa cum toate naţiunile o fac”</w:t>
        </w:r>
      </w:hyperlink>
      <w:r w:rsidR="001679ED" w:rsidRPr="00A3702C">
        <w:rPr>
          <w:rFonts w:ascii="Times New Roman" w:hAnsi="Times New Roman" w:cs="Times New Roman"/>
          <w:b/>
          <w:bCs/>
          <w:sz w:val="26"/>
          <w:szCs w:val="26"/>
          <w:shd w:val="clear" w:color="auto" w:fill="FFFFFF"/>
          <w:lang w:val="it-IT"/>
        </w:rPr>
        <w:t>.</w:t>
      </w:r>
    </w:p>
    <w:p w14:paraId="3DBA0687" w14:textId="3CBAE4E6" w:rsidR="00116664" w:rsidRPr="00A3702C" w:rsidRDefault="00116664" w:rsidP="00A3702C">
      <w:pPr>
        <w:spacing w:after="0" w:line="240" w:lineRule="auto"/>
        <w:jc w:val="both"/>
        <w:rPr>
          <w:rFonts w:ascii="Times New Roman" w:hAnsi="Times New Roman" w:cs="Times New Roman"/>
          <w:b/>
          <w:sz w:val="26"/>
          <w:szCs w:val="26"/>
          <w:lang w:val="ro-RO"/>
        </w:rPr>
      </w:pPr>
    </w:p>
    <w:p w14:paraId="68EC313B" w14:textId="5C322FD4" w:rsidR="002B31AA" w:rsidRPr="00A3702C" w:rsidRDefault="00E350A2" w:rsidP="00A3702C">
      <w:pPr>
        <w:spacing w:after="0" w:line="240" w:lineRule="auto"/>
        <w:jc w:val="both"/>
        <w:rPr>
          <w:rFonts w:ascii="Times New Roman" w:hAnsi="Times New Roman" w:cs="Times New Roman"/>
          <w:b/>
          <w:bCs/>
          <w:sz w:val="26"/>
          <w:szCs w:val="26"/>
          <w:lang w:val="ro-RO"/>
        </w:rPr>
      </w:pPr>
      <w:hyperlink r:id="rId42" w:history="1">
        <w:r w:rsidR="002B31AA" w:rsidRPr="00A3702C">
          <w:rPr>
            <w:rFonts w:ascii="Times New Roman" w:hAnsi="Times New Roman" w:cs="Times New Roman"/>
            <w:b/>
            <w:bCs/>
            <w:sz w:val="26"/>
            <w:szCs w:val="26"/>
            <w:lang w:val="ro-RO"/>
          </w:rPr>
          <w:t>Diaspora</w:t>
        </w:r>
      </w:hyperlink>
      <w:r w:rsidR="002B31AA" w:rsidRPr="00A3702C">
        <w:rPr>
          <w:rFonts w:ascii="Times New Roman" w:hAnsi="Times New Roman" w:cs="Times New Roman"/>
          <w:b/>
          <w:bCs/>
          <w:sz w:val="26"/>
          <w:szCs w:val="26"/>
          <w:lang w:val="ro-RO"/>
        </w:rPr>
        <w:t> la tine acasă!</w:t>
      </w:r>
    </w:p>
    <w:p w14:paraId="3D09D19A" w14:textId="77777777" w:rsidR="002B31AA" w:rsidRPr="00A3702C" w:rsidRDefault="002B31AA" w:rsidP="00A3702C">
      <w:pPr>
        <w:spacing w:after="0" w:line="240" w:lineRule="auto"/>
        <w:jc w:val="both"/>
        <w:rPr>
          <w:rFonts w:ascii="Times New Roman" w:hAnsi="Times New Roman" w:cs="Times New Roman"/>
          <w:b/>
          <w:sz w:val="26"/>
          <w:szCs w:val="26"/>
          <w:lang w:val="ro-RO"/>
        </w:rPr>
      </w:pPr>
    </w:p>
    <w:p w14:paraId="48F7F151" w14:textId="26A36CE4" w:rsidR="00451528" w:rsidRPr="00A3702C" w:rsidRDefault="00E350A2" w:rsidP="00A3702C">
      <w:pPr>
        <w:spacing w:after="0" w:line="240" w:lineRule="auto"/>
        <w:jc w:val="both"/>
        <w:rPr>
          <w:rFonts w:ascii="Times New Roman" w:hAnsi="Times New Roman" w:cs="Times New Roman"/>
          <w:color w:val="1C1E21"/>
          <w:sz w:val="26"/>
          <w:szCs w:val="26"/>
          <w:lang w:val="ro-RO"/>
        </w:rPr>
      </w:pPr>
      <w:hyperlink r:id="rId43" w:history="1">
        <w:r w:rsidR="002B31AA" w:rsidRPr="00A3702C">
          <w:rPr>
            <w:rStyle w:val="Hyperlink"/>
            <w:rFonts w:ascii="Times New Roman" w:hAnsi="Times New Roman" w:cs="Times New Roman"/>
            <w:sz w:val="26"/>
            <w:szCs w:val="26"/>
            <w:shd w:val="clear" w:color="auto" w:fill="FFFFFF"/>
            <w:lang w:val="ro-RO"/>
          </w:rPr>
          <w:t>Astăzi, initiațiativa pilot ,,din inima diasporei” a ajuns in nordul Moldovei și aici am avut o experiența extraordinar de frumoasă cu localnicii satului Burlanesti</w:t>
        </w:r>
      </w:hyperlink>
      <w:r w:rsidR="002B31AA" w:rsidRPr="00A3702C">
        <w:rPr>
          <w:rFonts w:ascii="Times New Roman" w:hAnsi="Times New Roman" w:cs="Times New Roman"/>
          <w:color w:val="1C1E21"/>
          <w:sz w:val="26"/>
          <w:szCs w:val="26"/>
          <w:shd w:val="clear" w:color="auto" w:fill="FFFFFF"/>
          <w:lang w:val="ro-RO"/>
        </w:rPr>
        <w:t>.</w:t>
      </w:r>
      <w:r w:rsidR="002B31AA" w:rsidRPr="00A3702C">
        <w:rPr>
          <w:rFonts w:ascii="Times New Roman" w:hAnsi="Times New Roman" w:cs="Times New Roman"/>
          <w:color w:val="1C1E21"/>
          <w:sz w:val="26"/>
          <w:szCs w:val="26"/>
          <w:lang w:val="ro-RO"/>
        </w:rPr>
        <w:t xml:space="preserve"> </w:t>
      </w:r>
    </w:p>
    <w:p w14:paraId="66952D2F" w14:textId="03F3536C" w:rsidR="002B31AA" w:rsidRPr="00A3702C" w:rsidRDefault="002B31AA" w:rsidP="00A3702C">
      <w:pPr>
        <w:spacing w:after="0" w:line="240" w:lineRule="auto"/>
        <w:jc w:val="both"/>
        <w:rPr>
          <w:rFonts w:ascii="Times New Roman" w:hAnsi="Times New Roman" w:cs="Times New Roman"/>
          <w:color w:val="1C1E21"/>
          <w:sz w:val="26"/>
          <w:szCs w:val="26"/>
          <w:lang w:val="ro-RO"/>
        </w:rPr>
      </w:pPr>
    </w:p>
    <w:p w14:paraId="690CA238" w14:textId="52C1C490" w:rsidR="002B31AA" w:rsidRPr="00A3702C" w:rsidRDefault="002B31AA" w:rsidP="00A3702C">
      <w:pPr>
        <w:pStyle w:val="Heading1"/>
        <w:shd w:val="clear" w:color="auto" w:fill="FFFFFF"/>
        <w:spacing w:before="0" w:line="240" w:lineRule="auto"/>
        <w:jc w:val="both"/>
        <w:rPr>
          <w:rFonts w:ascii="Times New Roman" w:eastAsiaTheme="minorHAnsi" w:hAnsi="Times New Roman" w:cs="Times New Roman"/>
          <w:b/>
          <w:bCs/>
          <w:color w:val="auto"/>
          <w:sz w:val="26"/>
          <w:szCs w:val="26"/>
          <w:lang w:val="ro-RO"/>
        </w:rPr>
      </w:pPr>
      <w:r w:rsidRPr="00A3702C">
        <w:rPr>
          <w:rFonts w:ascii="Times New Roman" w:eastAsiaTheme="minorHAnsi" w:hAnsi="Times New Roman" w:cs="Times New Roman"/>
          <w:b/>
          <w:bCs/>
          <w:color w:val="auto"/>
          <w:sz w:val="26"/>
          <w:szCs w:val="26"/>
          <w:lang w:val="ro-RO"/>
        </w:rPr>
        <w:t>Un tânăr din Republica Moldova, care face masterat în economie la Universitatea Lund din Suedia, îl va consilia pe Secretarul General al ONU</w:t>
      </w:r>
    </w:p>
    <w:p w14:paraId="6E9EBC60" w14:textId="77777777" w:rsidR="002B31AA" w:rsidRPr="00A3702C" w:rsidRDefault="002B31AA" w:rsidP="00A3702C">
      <w:pPr>
        <w:spacing w:after="0" w:line="240" w:lineRule="auto"/>
        <w:rPr>
          <w:rFonts w:ascii="Times New Roman" w:hAnsi="Times New Roman" w:cs="Times New Roman"/>
          <w:sz w:val="26"/>
          <w:szCs w:val="26"/>
          <w:lang w:val="ro-RO"/>
        </w:rPr>
      </w:pPr>
    </w:p>
    <w:p w14:paraId="24B82B5E" w14:textId="77777777" w:rsidR="002B31AA" w:rsidRPr="00A3702C" w:rsidRDefault="00E350A2" w:rsidP="00A3702C">
      <w:pPr>
        <w:spacing w:after="0" w:line="240" w:lineRule="auto"/>
        <w:jc w:val="both"/>
        <w:rPr>
          <w:rFonts w:ascii="Times New Roman" w:hAnsi="Times New Roman" w:cs="Times New Roman"/>
          <w:sz w:val="26"/>
          <w:szCs w:val="26"/>
          <w:lang w:val="ro-RO"/>
        </w:rPr>
      </w:pPr>
      <w:hyperlink r:id="rId44" w:history="1">
        <w:r w:rsidR="002B31AA" w:rsidRPr="00A3702C">
          <w:rPr>
            <w:rStyle w:val="Hyperlink"/>
            <w:rFonts w:ascii="Times New Roman" w:hAnsi="Times New Roman" w:cs="Times New Roman"/>
            <w:sz w:val="26"/>
            <w:szCs w:val="26"/>
            <w:shd w:val="clear" w:color="auto" w:fill="FFFFFF"/>
            <w:lang w:val="ro-RO"/>
          </w:rPr>
          <w:t>Vladislav Kaim, a fost numit membru al primului în istorie Grup Consultativ de Tineret pe Schimbări Climatice pe lângă Secretarul General al ONU</w:t>
        </w:r>
      </w:hyperlink>
      <w:r w:rsidR="002B31AA" w:rsidRPr="00A3702C">
        <w:rPr>
          <w:rFonts w:ascii="Times New Roman" w:hAnsi="Times New Roman" w:cs="Times New Roman"/>
          <w:color w:val="2562A9"/>
          <w:sz w:val="26"/>
          <w:szCs w:val="26"/>
          <w:shd w:val="clear" w:color="auto" w:fill="FFFFFF"/>
          <w:lang w:val="ro-RO"/>
        </w:rPr>
        <w:t>.</w:t>
      </w:r>
    </w:p>
    <w:p w14:paraId="28D40691" w14:textId="77777777" w:rsidR="002B31AA" w:rsidRPr="00A3702C" w:rsidRDefault="002B31AA" w:rsidP="00A3702C">
      <w:pPr>
        <w:spacing w:after="0" w:line="240" w:lineRule="auto"/>
        <w:jc w:val="both"/>
        <w:rPr>
          <w:rFonts w:ascii="Times New Roman" w:hAnsi="Times New Roman" w:cs="Times New Roman"/>
          <w:b/>
          <w:sz w:val="26"/>
          <w:szCs w:val="26"/>
          <w:lang w:val="ro-RO"/>
        </w:rPr>
      </w:pPr>
    </w:p>
    <w:sectPr w:rsidR="002B31AA" w:rsidRPr="00A3702C"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3E19D" w14:textId="77777777" w:rsidR="00A5251E" w:rsidRDefault="00A5251E" w:rsidP="00D50DA3">
      <w:pPr>
        <w:spacing w:after="0" w:line="240" w:lineRule="auto"/>
      </w:pPr>
      <w:r>
        <w:separator/>
      </w:r>
    </w:p>
  </w:endnote>
  <w:endnote w:type="continuationSeparator" w:id="0">
    <w:p w14:paraId="0D88EAE7" w14:textId="77777777" w:rsidR="00A5251E" w:rsidRDefault="00A5251E"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B58F" w14:textId="77777777" w:rsidR="00A5251E" w:rsidRDefault="00A5251E" w:rsidP="00D50DA3">
      <w:pPr>
        <w:spacing w:after="0" w:line="240" w:lineRule="auto"/>
      </w:pPr>
      <w:r>
        <w:separator/>
      </w:r>
    </w:p>
  </w:footnote>
  <w:footnote w:type="continuationSeparator" w:id="0">
    <w:p w14:paraId="5F276174" w14:textId="77777777" w:rsidR="00A5251E" w:rsidRDefault="00A5251E"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1070AA"/>
    <w:multiLevelType w:val="multilevel"/>
    <w:tmpl w:val="D89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417FC"/>
    <w:multiLevelType w:val="multilevel"/>
    <w:tmpl w:val="ACB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F45D8"/>
    <w:multiLevelType w:val="hybridMultilevel"/>
    <w:tmpl w:val="1C96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D0E7E"/>
    <w:multiLevelType w:val="multilevel"/>
    <w:tmpl w:val="4E2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8"/>
  </w:num>
  <w:num w:numId="4">
    <w:abstractNumId w:val="0"/>
  </w:num>
  <w:num w:numId="5">
    <w:abstractNumId w:val="9"/>
  </w:num>
  <w:num w:numId="6">
    <w:abstractNumId w:val="1"/>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2117"/>
    <w:rsid w:val="000027D2"/>
    <w:rsid w:val="00002E0B"/>
    <w:rsid w:val="00003245"/>
    <w:rsid w:val="00003504"/>
    <w:rsid w:val="0000361F"/>
    <w:rsid w:val="00003A26"/>
    <w:rsid w:val="00003DF1"/>
    <w:rsid w:val="000041D3"/>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C3D"/>
    <w:rsid w:val="00022F61"/>
    <w:rsid w:val="000237F6"/>
    <w:rsid w:val="00023B14"/>
    <w:rsid w:val="00023CCA"/>
    <w:rsid w:val="000243D6"/>
    <w:rsid w:val="00024708"/>
    <w:rsid w:val="00024817"/>
    <w:rsid w:val="00024AC0"/>
    <w:rsid w:val="00025566"/>
    <w:rsid w:val="000259A6"/>
    <w:rsid w:val="00025A50"/>
    <w:rsid w:val="000263D0"/>
    <w:rsid w:val="00026473"/>
    <w:rsid w:val="00026556"/>
    <w:rsid w:val="000268BA"/>
    <w:rsid w:val="000276DB"/>
    <w:rsid w:val="00027C94"/>
    <w:rsid w:val="0003026A"/>
    <w:rsid w:val="00030B74"/>
    <w:rsid w:val="00030D69"/>
    <w:rsid w:val="000310F0"/>
    <w:rsid w:val="00031405"/>
    <w:rsid w:val="0003145C"/>
    <w:rsid w:val="000334F3"/>
    <w:rsid w:val="00034B07"/>
    <w:rsid w:val="00035CF1"/>
    <w:rsid w:val="000365B7"/>
    <w:rsid w:val="00036C08"/>
    <w:rsid w:val="00037F85"/>
    <w:rsid w:val="000400C2"/>
    <w:rsid w:val="00040619"/>
    <w:rsid w:val="00040C1B"/>
    <w:rsid w:val="00041780"/>
    <w:rsid w:val="0004382D"/>
    <w:rsid w:val="0004431B"/>
    <w:rsid w:val="000446AB"/>
    <w:rsid w:val="000446B5"/>
    <w:rsid w:val="00046DDB"/>
    <w:rsid w:val="000470A2"/>
    <w:rsid w:val="00047DB7"/>
    <w:rsid w:val="00050DAC"/>
    <w:rsid w:val="000511C5"/>
    <w:rsid w:val="000522DC"/>
    <w:rsid w:val="00053FF6"/>
    <w:rsid w:val="0005526C"/>
    <w:rsid w:val="000553A3"/>
    <w:rsid w:val="0005547A"/>
    <w:rsid w:val="00055B66"/>
    <w:rsid w:val="000564DF"/>
    <w:rsid w:val="00056E0C"/>
    <w:rsid w:val="00056E47"/>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2E8"/>
    <w:rsid w:val="000833C8"/>
    <w:rsid w:val="000833D1"/>
    <w:rsid w:val="000840D3"/>
    <w:rsid w:val="00084258"/>
    <w:rsid w:val="000844DF"/>
    <w:rsid w:val="00084581"/>
    <w:rsid w:val="00084631"/>
    <w:rsid w:val="00084C36"/>
    <w:rsid w:val="000850B4"/>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C3F"/>
    <w:rsid w:val="000A0D96"/>
    <w:rsid w:val="000A1124"/>
    <w:rsid w:val="000A172B"/>
    <w:rsid w:val="000A219A"/>
    <w:rsid w:val="000A244D"/>
    <w:rsid w:val="000A2543"/>
    <w:rsid w:val="000A293B"/>
    <w:rsid w:val="000A3AFC"/>
    <w:rsid w:val="000A3B9D"/>
    <w:rsid w:val="000A48F4"/>
    <w:rsid w:val="000A523C"/>
    <w:rsid w:val="000A56E8"/>
    <w:rsid w:val="000A5B89"/>
    <w:rsid w:val="000A63BC"/>
    <w:rsid w:val="000A7104"/>
    <w:rsid w:val="000A7E65"/>
    <w:rsid w:val="000B0187"/>
    <w:rsid w:val="000B0FFE"/>
    <w:rsid w:val="000B1775"/>
    <w:rsid w:val="000B1976"/>
    <w:rsid w:val="000B21CF"/>
    <w:rsid w:val="000B22BF"/>
    <w:rsid w:val="000B331F"/>
    <w:rsid w:val="000B4991"/>
    <w:rsid w:val="000B4CD0"/>
    <w:rsid w:val="000B5684"/>
    <w:rsid w:val="000B6048"/>
    <w:rsid w:val="000B64B0"/>
    <w:rsid w:val="000B7814"/>
    <w:rsid w:val="000B78E8"/>
    <w:rsid w:val="000B7F38"/>
    <w:rsid w:val="000C034A"/>
    <w:rsid w:val="000C0AFB"/>
    <w:rsid w:val="000C115D"/>
    <w:rsid w:val="000C2883"/>
    <w:rsid w:val="000C2B0B"/>
    <w:rsid w:val="000C2CBF"/>
    <w:rsid w:val="000C3269"/>
    <w:rsid w:val="000C34BC"/>
    <w:rsid w:val="000C3793"/>
    <w:rsid w:val="000C38C3"/>
    <w:rsid w:val="000C3C3F"/>
    <w:rsid w:val="000C40FE"/>
    <w:rsid w:val="000C53BF"/>
    <w:rsid w:val="000C619E"/>
    <w:rsid w:val="000C7350"/>
    <w:rsid w:val="000C761D"/>
    <w:rsid w:val="000C7728"/>
    <w:rsid w:val="000C77D8"/>
    <w:rsid w:val="000C7827"/>
    <w:rsid w:val="000C7FB6"/>
    <w:rsid w:val="000D1EFF"/>
    <w:rsid w:val="000D22FA"/>
    <w:rsid w:val="000D2369"/>
    <w:rsid w:val="000D2F55"/>
    <w:rsid w:val="000D357B"/>
    <w:rsid w:val="000D35BD"/>
    <w:rsid w:val="000D3F2C"/>
    <w:rsid w:val="000D4C42"/>
    <w:rsid w:val="000D4CF2"/>
    <w:rsid w:val="000D5454"/>
    <w:rsid w:val="000D5B77"/>
    <w:rsid w:val="000D5CCD"/>
    <w:rsid w:val="000D6103"/>
    <w:rsid w:val="000D653D"/>
    <w:rsid w:val="000D6BFD"/>
    <w:rsid w:val="000D709E"/>
    <w:rsid w:val="000E070B"/>
    <w:rsid w:val="000E0852"/>
    <w:rsid w:val="000E08F1"/>
    <w:rsid w:val="000E0CCC"/>
    <w:rsid w:val="000E11D1"/>
    <w:rsid w:val="000E18BD"/>
    <w:rsid w:val="000E222E"/>
    <w:rsid w:val="000E233D"/>
    <w:rsid w:val="000E325D"/>
    <w:rsid w:val="000E357A"/>
    <w:rsid w:val="000E50F2"/>
    <w:rsid w:val="000E5779"/>
    <w:rsid w:val="000E5FA1"/>
    <w:rsid w:val="000E6F6B"/>
    <w:rsid w:val="000F04F8"/>
    <w:rsid w:val="000F0EE5"/>
    <w:rsid w:val="000F12AE"/>
    <w:rsid w:val="000F1642"/>
    <w:rsid w:val="000F1BE1"/>
    <w:rsid w:val="000F2139"/>
    <w:rsid w:val="000F27A4"/>
    <w:rsid w:val="000F34EE"/>
    <w:rsid w:val="000F3641"/>
    <w:rsid w:val="000F47D9"/>
    <w:rsid w:val="000F5DF7"/>
    <w:rsid w:val="000F62C4"/>
    <w:rsid w:val="000F657B"/>
    <w:rsid w:val="000F69DA"/>
    <w:rsid w:val="000F6AEC"/>
    <w:rsid w:val="000F7075"/>
    <w:rsid w:val="000F76FE"/>
    <w:rsid w:val="000F7747"/>
    <w:rsid w:val="0010117C"/>
    <w:rsid w:val="001012BE"/>
    <w:rsid w:val="00101399"/>
    <w:rsid w:val="00103553"/>
    <w:rsid w:val="00103596"/>
    <w:rsid w:val="001036FA"/>
    <w:rsid w:val="00103B91"/>
    <w:rsid w:val="001047A5"/>
    <w:rsid w:val="0010490C"/>
    <w:rsid w:val="00104ADB"/>
    <w:rsid w:val="00105E3F"/>
    <w:rsid w:val="001068A2"/>
    <w:rsid w:val="00106CD0"/>
    <w:rsid w:val="0010773C"/>
    <w:rsid w:val="00107C40"/>
    <w:rsid w:val="0011048E"/>
    <w:rsid w:val="0011051A"/>
    <w:rsid w:val="00110821"/>
    <w:rsid w:val="00112D2B"/>
    <w:rsid w:val="00112E50"/>
    <w:rsid w:val="0011318A"/>
    <w:rsid w:val="001139BB"/>
    <w:rsid w:val="00114A24"/>
    <w:rsid w:val="001155C2"/>
    <w:rsid w:val="00116664"/>
    <w:rsid w:val="00120108"/>
    <w:rsid w:val="001207C6"/>
    <w:rsid w:val="00120B82"/>
    <w:rsid w:val="00121533"/>
    <w:rsid w:val="00121935"/>
    <w:rsid w:val="00123460"/>
    <w:rsid w:val="00123BEA"/>
    <w:rsid w:val="00123E48"/>
    <w:rsid w:val="00125E76"/>
    <w:rsid w:val="001264DF"/>
    <w:rsid w:val="001268E0"/>
    <w:rsid w:val="00126C20"/>
    <w:rsid w:val="0012758F"/>
    <w:rsid w:val="001276CD"/>
    <w:rsid w:val="00127C4A"/>
    <w:rsid w:val="001302C0"/>
    <w:rsid w:val="00130F4E"/>
    <w:rsid w:val="00131EC8"/>
    <w:rsid w:val="001327BA"/>
    <w:rsid w:val="00133225"/>
    <w:rsid w:val="00134543"/>
    <w:rsid w:val="00134B6D"/>
    <w:rsid w:val="001351AC"/>
    <w:rsid w:val="001351F1"/>
    <w:rsid w:val="001358F6"/>
    <w:rsid w:val="00135CBA"/>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0F8E"/>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D62"/>
    <w:rsid w:val="00162FA8"/>
    <w:rsid w:val="00163101"/>
    <w:rsid w:val="001640B4"/>
    <w:rsid w:val="0016436B"/>
    <w:rsid w:val="001645CB"/>
    <w:rsid w:val="001645D5"/>
    <w:rsid w:val="00164B1F"/>
    <w:rsid w:val="00164DBD"/>
    <w:rsid w:val="001652EE"/>
    <w:rsid w:val="0016573E"/>
    <w:rsid w:val="00166F0E"/>
    <w:rsid w:val="00167345"/>
    <w:rsid w:val="0016763E"/>
    <w:rsid w:val="001679ED"/>
    <w:rsid w:val="00167F4A"/>
    <w:rsid w:val="0017070C"/>
    <w:rsid w:val="001708CA"/>
    <w:rsid w:val="00172443"/>
    <w:rsid w:val="00172F44"/>
    <w:rsid w:val="00173020"/>
    <w:rsid w:val="00173CFC"/>
    <w:rsid w:val="00173E39"/>
    <w:rsid w:val="00174752"/>
    <w:rsid w:val="00174B3A"/>
    <w:rsid w:val="00174DD9"/>
    <w:rsid w:val="001754FB"/>
    <w:rsid w:val="00175B74"/>
    <w:rsid w:val="00176395"/>
    <w:rsid w:val="0017660D"/>
    <w:rsid w:val="00176ED5"/>
    <w:rsid w:val="0017760A"/>
    <w:rsid w:val="00180068"/>
    <w:rsid w:val="00181BF6"/>
    <w:rsid w:val="0018227A"/>
    <w:rsid w:val="0018312E"/>
    <w:rsid w:val="00183CB5"/>
    <w:rsid w:val="00183E17"/>
    <w:rsid w:val="0018462D"/>
    <w:rsid w:val="00184C83"/>
    <w:rsid w:val="00184C87"/>
    <w:rsid w:val="00184F0C"/>
    <w:rsid w:val="00185606"/>
    <w:rsid w:val="00186945"/>
    <w:rsid w:val="00187214"/>
    <w:rsid w:val="00187445"/>
    <w:rsid w:val="00187CBA"/>
    <w:rsid w:val="001902B6"/>
    <w:rsid w:val="0019093E"/>
    <w:rsid w:val="00190B19"/>
    <w:rsid w:val="00190F34"/>
    <w:rsid w:val="00191159"/>
    <w:rsid w:val="0019192F"/>
    <w:rsid w:val="00191C91"/>
    <w:rsid w:val="001928A0"/>
    <w:rsid w:val="00192B50"/>
    <w:rsid w:val="00192D76"/>
    <w:rsid w:val="00192F1F"/>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353"/>
    <w:rsid w:val="001A38D0"/>
    <w:rsid w:val="001A3AB1"/>
    <w:rsid w:val="001A40DA"/>
    <w:rsid w:val="001A52F2"/>
    <w:rsid w:val="001A54E5"/>
    <w:rsid w:val="001A5558"/>
    <w:rsid w:val="001A6116"/>
    <w:rsid w:val="001A6298"/>
    <w:rsid w:val="001A6896"/>
    <w:rsid w:val="001A7BF2"/>
    <w:rsid w:val="001A7BFD"/>
    <w:rsid w:val="001A7DE7"/>
    <w:rsid w:val="001B11FB"/>
    <w:rsid w:val="001B1721"/>
    <w:rsid w:val="001B2F2D"/>
    <w:rsid w:val="001B2FEA"/>
    <w:rsid w:val="001B44AF"/>
    <w:rsid w:val="001B46B5"/>
    <w:rsid w:val="001B4D81"/>
    <w:rsid w:val="001B4EFA"/>
    <w:rsid w:val="001B52A9"/>
    <w:rsid w:val="001B5F72"/>
    <w:rsid w:val="001B63DC"/>
    <w:rsid w:val="001B6BF6"/>
    <w:rsid w:val="001B73B3"/>
    <w:rsid w:val="001B76C0"/>
    <w:rsid w:val="001B7872"/>
    <w:rsid w:val="001B7DD8"/>
    <w:rsid w:val="001C00DB"/>
    <w:rsid w:val="001C139C"/>
    <w:rsid w:val="001C19BB"/>
    <w:rsid w:val="001C1FFD"/>
    <w:rsid w:val="001C2635"/>
    <w:rsid w:val="001C2B52"/>
    <w:rsid w:val="001C3913"/>
    <w:rsid w:val="001C4251"/>
    <w:rsid w:val="001C46E9"/>
    <w:rsid w:val="001C5152"/>
    <w:rsid w:val="001C53AA"/>
    <w:rsid w:val="001C559D"/>
    <w:rsid w:val="001C570B"/>
    <w:rsid w:val="001C581B"/>
    <w:rsid w:val="001C6F92"/>
    <w:rsid w:val="001C7209"/>
    <w:rsid w:val="001C77B0"/>
    <w:rsid w:val="001C77C4"/>
    <w:rsid w:val="001C78F7"/>
    <w:rsid w:val="001C7BDF"/>
    <w:rsid w:val="001D0DF4"/>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A5C"/>
    <w:rsid w:val="001D5D9F"/>
    <w:rsid w:val="001D6031"/>
    <w:rsid w:val="001D67DC"/>
    <w:rsid w:val="001E0CD6"/>
    <w:rsid w:val="001E1248"/>
    <w:rsid w:val="001E1EED"/>
    <w:rsid w:val="001E3428"/>
    <w:rsid w:val="001E34B6"/>
    <w:rsid w:val="001E3BA1"/>
    <w:rsid w:val="001E3D24"/>
    <w:rsid w:val="001E4C3B"/>
    <w:rsid w:val="001E56E8"/>
    <w:rsid w:val="001E570A"/>
    <w:rsid w:val="001E6753"/>
    <w:rsid w:val="001E684A"/>
    <w:rsid w:val="001E6AB7"/>
    <w:rsid w:val="001E6F9E"/>
    <w:rsid w:val="001F03EB"/>
    <w:rsid w:val="001F0DE9"/>
    <w:rsid w:val="001F43E9"/>
    <w:rsid w:val="001F4E32"/>
    <w:rsid w:val="002000B4"/>
    <w:rsid w:val="002000CE"/>
    <w:rsid w:val="002001EB"/>
    <w:rsid w:val="002021EF"/>
    <w:rsid w:val="002027CC"/>
    <w:rsid w:val="00203506"/>
    <w:rsid w:val="00203ED1"/>
    <w:rsid w:val="002043DD"/>
    <w:rsid w:val="00204655"/>
    <w:rsid w:val="002046F0"/>
    <w:rsid w:val="00205CAC"/>
    <w:rsid w:val="00205EA0"/>
    <w:rsid w:val="00205FD9"/>
    <w:rsid w:val="00206BFE"/>
    <w:rsid w:val="00206E60"/>
    <w:rsid w:val="00207819"/>
    <w:rsid w:val="00210204"/>
    <w:rsid w:val="00210648"/>
    <w:rsid w:val="00210C60"/>
    <w:rsid w:val="00211B5E"/>
    <w:rsid w:val="00212487"/>
    <w:rsid w:val="00212A29"/>
    <w:rsid w:val="00212B25"/>
    <w:rsid w:val="00212F81"/>
    <w:rsid w:val="0021415D"/>
    <w:rsid w:val="0021492E"/>
    <w:rsid w:val="00214DBA"/>
    <w:rsid w:val="0021506F"/>
    <w:rsid w:val="00215EB3"/>
    <w:rsid w:val="0021782B"/>
    <w:rsid w:val="00220C95"/>
    <w:rsid w:val="00220DF7"/>
    <w:rsid w:val="0022192F"/>
    <w:rsid w:val="00221BB6"/>
    <w:rsid w:val="002227C4"/>
    <w:rsid w:val="00222A60"/>
    <w:rsid w:val="00222BD8"/>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DDE"/>
    <w:rsid w:val="00235932"/>
    <w:rsid w:val="00235ABE"/>
    <w:rsid w:val="00236B62"/>
    <w:rsid w:val="00236E55"/>
    <w:rsid w:val="002375B9"/>
    <w:rsid w:val="002379C2"/>
    <w:rsid w:val="00240412"/>
    <w:rsid w:val="00240818"/>
    <w:rsid w:val="00240E71"/>
    <w:rsid w:val="002415DC"/>
    <w:rsid w:val="00243BCD"/>
    <w:rsid w:val="00244340"/>
    <w:rsid w:val="00244616"/>
    <w:rsid w:val="00244DD9"/>
    <w:rsid w:val="00247A98"/>
    <w:rsid w:val="0025110B"/>
    <w:rsid w:val="002511C7"/>
    <w:rsid w:val="002511CD"/>
    <w:rsid w:val="00251A98"/>
    <w:rsid w:val="002524A3"/>
    <w:rsid w:val="00253AD6"/>
    <w:rsid w:val="00253C47"/>
    <w:rsid w:val="00254166"/>
    <w:rsid w:val="002545FC"/>
    <w:rsid w:val="002545FD"/>
    <w:rsid w:val="0025477B"/>
    <w:rsid w:val="00255065"/>
    <w:rsid w:val="0025543F"/>
    <w:rsid w:val="002558BF"/>
    <w:rsid w:val="00255C23"/>
    <w:rsid w:val="00256A4F"/>
    <w:rsid w:val="002571B0"/>
    <w:rsid w:val="00257917"/>
    <w:rsid w:val="00261848"/>
    <w:rsid w:val="0026247A"/>
    <w:rsid w:val="0026253B"/>
    <w:rsid w:val="00262E8D"/>
    <w:rsid w:val="00263130"/>
    <w:rsid w:val="00263270"/>
    <w:rsid w:val="00263A7D"/>
    <w:rsid w:val="00264515"/>
    <w:rsid w:val="0026564D"/>
    <w:rsid w:val="002658D1"/>
    <w:rsid w:val="00265E2D"/>
    <w:rsid w:val="00266F7B"/>
    <w:rsid w:val="002711CB"/>
    <w:rsid w:val="00271238"/>
    <w:rsid w:val="00271310"/>
    <w:rsid w:val="00271C06"/>
    <w:rsid w:val="00272000"/>
    <w:rsid w:val="002724D2"/>
    <w:rsid w:val="0027325A"/>
    <w:rsid w:val="00274159"/>
    <w:rsid w:val="0027452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64D"/>
    <w:rsid w:val="00286784"/>
    <w:rsid w:val="002867C0"/>
    <w:rsid w:val="00286E5A"/>
    <w:rsid w:val="002875C3"/>
    <w:rsid w:val="002903FF"/>
    <w:rsid w:val="002911BE"/>
    <w:rsid w:val="00291E70"/>
    <w:rsid w:val="002932FA"/>
    <w:rsid w:val="0029334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18E"/>
    <w:rsid w:val="002A5F54"/>
    <w:rsid w:val="002A72C3"/>
    <w:rsid w:val="002A7A4F"/>
    <w:rsid w:val="002A7FC2"/>
    <w:rsid w:val="002B0B27"/>
    <w:rsid w:val="002B11BE"/>
    <w:rsid w:val="002B2139"/>
    <w:rsid w:val="002B2A21"/>
    <w:rsid w:val="002B2B43"/>
    <w:rsid w:val="002B31AA"/>
    <w:rsid w:val="002B3B82"/>
    <w:rsid w:val="002B3CCA"/>
    <w:rsid w:val="002B4082"/>
    <w:rsid w:val="002B50BE"/>
    <w:rsid w:val="002B54BF"/>
    <w:rsid w:val="002B6CA5"/>
    <w:rsid w:val="002B740B"/>
    <w:rsid w:val="002B796B"/>
    <w:rsid w:val="002C09EC"/>
    <w:rsid w:val="002C1057"/>
    <w:rsid w:val="002C125A"/>
    <w:rsid w:val="002C1333"/>
    <w:rsid w:val="002C1EA1"/>
    <w:rsid w:val="002C1FE1"/>
    <w:rsid w:val="002C242D"/>
    <w:rsid w:val="002C24CB"/>
    <w:rsid w:val="002C27FB"/>
    <w:rsid w:val="002C3757"/>
    <w:rsid w:val="002C3BEC"/>
    <w:rsid w:val="002C3F86"/>
    <w:rsid w:val="002C4A22"/>
    <w:rsid w:val="002C51CA"/>
    <w:rsid w:val="002C5873"/>
    <w:rsid w:val="002C5907"/>
    <w:rsid w:val="002C5AE0"/>
    <w:rsid w:val="002C5B29"/>
    <w:rsid w:val="002C5D5C"/>
    <w:rsid w:val="002C645C"/>
    <w:rsid w:val="002C6C29"/>
    <w:rsid w:val="002C6FF4"/>
    <w:rsid w:val="002C7F72"/>
    <w:rsid w:val="002D0982"/>
    <w:rsid w:val="002D0DDF"/>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70A"/>
    <w:rsid w:val="002D7C2E"/>
    <w:rsid w:val="002E0BA8"/>
    <w:rsid w:val="002E136F"/>
    <w:rsid w:val="002E1D83"/>
    <w:rsid w:val="002E1F6F"/>
    <w:rsid w:val="002E25F6"/>
    <w:rsid w:val="002E2824"/>
    <w:rsid w:val="002E292E"/>
    <w:rsid w:val="002E2C8D"/>
    <w:rsid w:val="002E2DB8"/>
    <w:rsid w:val="002E34EF"/>
    <w:rsid w:val="002E4503"/>
    <w:rsid w:val="002E53EC"/>
    <w:rsid w:val="002E5743"/>
    <w:rsid w:val="002E61CA"/>
    <w:rsid w:val="002E61DA"/>
    <w:rsid w:val="002E685E"/>
    <w:rsid w:val="002E6902"/>
    <w:rsid w:val="002E6DAC"/>
    <w:rsid w:val="002E7571"/>
    <w:rsid w:val="002E7D38"/>
    <w:rsid w:val="002F06B8"/>
    <w:rsid w:val="002F1AED"/>
    <w:rsid w:val="002F2171"/>
    <w:rsid w:val="002F2AD9"/>
    <w:rsid w:val="002F369C"/>
    <w:rsid w:val="002F40D3"/>
    <w:rsid w:val="002F4CDA"/>
    <w:rsid w:val="002F4D55"/>
    <w:rsid w:val="002F5C2C"/>
    <w:rsid w:val="002F6059"/>
    <w:rsid w:val="002F6EF9"/>
    <w:rsid w:val="002F7129"/>
    <w:rsid w:val="002F71C6"/>
    <w:rsid w:val="0030373A"/>
    <w:rsid w:val="0030432B"/>
    <w:rsid w:val="00304A78"/>
    <w:rsid w:val="00304B02"/>
    <w:rsid w:val="00304CF6"/>
    <w:rsid w:val="003073C1"/>
    <w:rsid w:val="00310D6B"/>
    <w:rsid w:val="00310E0E"/>
    <w:rsid w:val="00310E5F"/>
    <w:rsid w:val="00311ED8"/>
    <w:rsid w:val="00312C31"/>
    <w:rsid w:val="0031300A"/>
    <w:rsid w:val="0031339C"/>
    <w:rsid w:val="00313446"/>
    <w:rsid w:val="003134AD"/>
    <w:rsid w:val="003138E8"/>
    <w:rsid w:val="003149A4"/>
    <w:rsid w:val="00314BF5"/>
    <w:rsid w:val="00315535"/>
    <w:rsid w:val="00315D38"/>
    <w:rsid w:val="00316410"/>
    <w:rsid w:val="003202A3"/>
    <w:rsid w:val="00320334"/>
    <w:rsid w:val="0032114B"/>
    <w:rsid w:val="00321604"/>
    <w:rsid w:val="003218C9"/>
    <w:rsid w:val="00322660"/>
    <w:rsid w:val="00322E46"/>
    <w:rsid w:val="00323044"/>
    <w:rsid w:val="0032355C"/>
    <w:rsid w:val="00324B26"/>
    <w:rsid w:val="0032515F"/>
    <w:rsid w:val="00325162"/>
    <w:rsid w:val="003251F0"/>
    <w:rsid w:val="003264FA"/>
    <w:rsid w:val="00326604"/>
    <w:rsid w:val="00326852"/>
    <w:rsid w:val="00326FFA"/>
    <w:rsid w:val="003272B2"/>
    <w:rsid w:val="00327D1F"/>
    <w:rsid w:val="0033030B"/>
    <w:rsid w:val="003311D4"/>
    <w:rsid w:val="003313AE"/>
    <w:rsid w:val="003316A6"/>
    <w:rsid w:val="0033279B"/>
    <w:rsid w:val="003335CA"/>
    <w:rsid w:val="0033396B"/>
    <w:rsid w:val="00333F69"/>
    <w:rsid w:val="00334061"/>
    <w:rsid w:val="00334597"/>
    <w:rsid w:val="00334F18"/>
    <w:rsid w:val="00335ED6"/>
    <w:rsid w:val="0033650F"/>
    <w:rsid w:val="00336605"/>
    <w:rsid w:val="00336C18"/>
    <w:rsid w:val="00336E73"/>
    <w:rsid w:val="003375F6"/>
    <w:rsid w:val="00337C3C"/>
    <w:rsid w:val="00340616"/>
    <w:rsid w:val="00340FC9"/>
    <w:rsid w:val="00341FB3"/>
    <w:rsid w:val="00342368"/>
    <w:rsid w:val="0034240B"/>
    <w:rsid w:val="00342FDF"/>
    <w:rsid w:val="00342FE3"/>
    <w:rsid w:val="00343CDF"/>
    <w:rsid w:val="003445BE"/>
    <w:rsid w:val="003454FF"/>
    <w:rsid w:val="003456CB"/>
    <w:rsid w:val="00345D0E"/>
    <w:rsid w:val="00346A09"/>
    <w:rsid w:val="0034707F"/>
    <w:rsid w:val="0034738A"/>
    <w:rsid w:val="003473FB"/>
    <w:rsid w:val="00347B07"/>
    <w:rsid w:val="00347D62"/>
    <w:rsid w:val="00347E9D"/>
    <w:rsid w:val="00350A8C"/>
    <w:rsid w:val="00351A69"/>
    <w:rsid w:val="00351AB0"/>
    <w:rsid w:val="00355543"/>
    <w:rsid w:val="0035565B"/>
    <w:rsid w:val="00355CB4"/>
    <w:rsid w:val="00355E89"/>
    <w:rsid w:val="0035636C"/>
    <w:rsid w:val="00360B2B"/>
    <w:rsid w:val="003622A3"/>
    <w:rsid w:val="00362328"/>
    <w:rsid w:val="0036240D"/>
    <w:rsid w:val="00363313"/>
    <w:rsid w:val="00363C91"/>
    <w:rsid w:val="00364A18"/>
    <w:rsid w:val="003660BF"/>
    <w:rsid w:val="003660D4"/>
    <w:rsid w:val="00367AF0"/>
    <w:rsid w:val="003719E4"/>
    <w:rsid w:val="00371A27"/>
    <w:rsid w:val="00371A8C"/>
    <w:rsid w:val="00372F3E"/>
    <w:rsid w:val="00373FAF"/>
    <w:rsid w:val="00374005"/>
    <w:rsid w:val="003740BD"/>
    <w:rsid w:val="00374A4D"/>
    <w:rsid w:val="00374B96"/>
    <w:rsid w:val="00374F3C"/>
    <w:rsid w:val="00377127"/>
    <w:rsid w:val="003778FB"/>
    <w:rsid w:val="003804D4"/>
    <w:rsid w:val="0038118C"/>
    <w:rsid w:val="00381515"/>
    <w:rsid w:val="003818C6"/>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2A1C"/>
    <w:rsid w:val="0039403E"/>
    <w:rsid w:val="003940C3"/>
    <w:rsid w:val="00394202"/>
    <w:rsid w:val="00395043"/>
    <w:rsid w:val="00397F7B"/>
    <w:rsid w:val="003A0BDB"/>
    <w:rsid w:val="003A1AA0"/>
    <w:rsid w:val="003A1FA5"/>
    <w:rsid w:val="003A2288"/>
    <w:rsid w:val="003A35C3"/>
    <w:rsid w:val="003A39D1"/>
    <w:rsid w:val="003A3B51"/>
    <w:rsid w:val="003A3C5A"/>
    <w:rsid w:val="003A3D55"/>
    <w:rsid w:val="003A5AB4"/>
    <w:rsid w:val="003A5DA0"/>
    <w:rsid w:val="003A5DB6"/>
    <w:rsid w:val="003A74EC"/>
    <w:rsid w:val="003A77D2"/>
    <w:rsid w:val="003B0DB8"/>
    <w:rsid w:val="003B1347"/>
    <w:rsid w:val="003B1507"/>
    <w:rsid w:val="003B25D3"/>
    <w:rsid w:val="003B3652"/>
    <w:rsid w:val="003B5135"/>
    <w:rsid w:val="003B647E"/>
    <w:rsid w:val="003B7B3F"/>
    <w:rsid w:val="003C3180"/>
    <w:rsid w:val="003C343B"/>
    <w:rsid w:val="003C364F"/>
    <w:rsid w:val="003C3DE7"/>
    <w:rsid w:val="003C4593"/>
    <w:rsid w:val="003C472D"/>
    <w:rsid w:val="003C5728"/>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5B42"/>
    <w:rsid w:val="003E6024"/>
    <w:rsid w:val="003E6F13"/>
    <w:rsid w:val="003E7475"/>
    <w:rsid w:val="003E79BE"/>
    <w:rsid w:val="003E7B79"/>
    <w:rsid w:val="003F1283"/>
    <w:rsid w:val="003F13E3"/>
    <w:rsid w:val="003F1715"/>
    <w:rsid w:val="003F178C"/>
    <w:rsid w:val="003F1DEE"/>
    <w:rsid w:val="003F211C"/>
    <w:rsid w:val="003F2375"/>
    <w:rsid w:val="003F2C2E"/>
    <w:rsid w:val="003F3A92"/>
    <w:rsid w:val="003F3BEB"/>
    <w:rsid w:val="003F3C24"/>
    <w:rsid w:val="003F4408"/>
    <w:rsid w:val="003F44B3"/>
    <w:rsid w:val="003F4927"/>
    <w:rsid w:val="003F4B11"/>
    <w:rsid w:val="003F4C06"/>
    <w:rsid w:val="003F5C89"/>
    <w:rsid w:val="003F68AE"/>
    <w:rsid w:val="003F6923"/>
    <w:rsid w:val="003F6989"/>
    <w:rsid w:val="003F71A0"/>
    <w:rsid w:val="004003DB"/>
    <w:rsid w:val="00401658"/>
    <w:rsid w:val="00402726"/>
    <w:rsid w:val="00403689"/>
    <w:rsid w:val="00404BCE"/>
    <w:rsid w:val="00405141"/>
    <w:rsid w:val="00406F8C"/>
    <w:rsid w:val="0040710E"/>
    <w:rsid w:val="00407BE3"/>
    <w:rsid w:val="00410851"/>
    <w:rsid w:val="00411AE5"/>
    <w:rsid w:val="0041256B"/>
    <w:rsid w:val="00412E8D"/>
    <w:rsid w:val="004136B8"/>
    <w:rsid w:val="004144A0"/>
    <w:rsid w:val="00414E3C"/>
    <w:rsid w:val="0041514C"/>
    <w:rsid w:val="00415C83"/>
    <w:rsid w:val="00416076"/>
    <w:rsid w:val="00416254"/>
    <w:rsid w:val="004165EB"/>
    <w:rsid w:val="00416A52"/>
    <w:rsid w:val="00416D11"/>
    <w:rsid w:val="00417E70"/>
    <w:rsid w:val="00420436"/>
    <w:rsid w:val="004204AE"/>
    <w:rsid w:val="0042093B"/>
    <w:rsid w:val="004214A2"/>
    <w:rsid w:val="00421818"/>
    <w:rsid w:val="00422357"/>
    <w:rsid w:val="0042285E"/>
    <w:rsid w:val="00422D19"/>
    <w:rsid w:val="00423B5C"/>
    <w:rsid w:val="00423CBA"/>
    <w:rsid w:val="00423EC5"/>
    <w:rsid w:val="00424884"/>
    <w:rsid w:val="004249AF"/>
    <w:rsid w:val="00425963"/>
    <w:rsid w:val="00425B44"/>
    <w:rsid w:val="00426377"/>
    <w:rsid w:val="00427E78"/>
    <w:rsid w:val="004305D0"/>
    <w:rsid w:val="0043089A"/>
    <w:rsid w:val="00431238"/>
    <w:rsid w:val="0043188F"/>
    <w:rsid w:val="00431C84"/>
    <w:rsid w:val="00432652"/>
    <w:rsid w:val="00432B18"/>
    <w:rsid w:val="00432C32"/>
    <w:rsid w:val="004343B7"/>
    <w:rsid w:val="00434A96"/>
    <w:rsid w:val="00435979"/>
    <w:rsid w:val="004359FC"/>
    <w:rsid w:val="00435B8A"/>
    <w:rsid w:val="00436ABF"/>
    <w:rsid w:val="00436C53"/>
    <w:rsid w:val="00436D2C"/>
    <w:rsid w:val="00437090"/>
    <w:rsid w:val="00440346"/>
    <w:rsid w:val="0044052B"/>
    <w:rsid w:val="004407DF"/>
    <w:rsid w:val="0044137D"/>
    <w:rsid w:val="00441E35"/>
    <w:rsid w:val="00443895"/>
    <w:rsid w:val="00444955"/>
    <w:rsid w:val="0044542B"/>
    <w:rsid w:val="0044599B"/>
    <w:rsid w:val="00445BE4"/>
    <w:rsid w:val="00445ED7"/>
    <w:rsid w:val="00446087"/>
    <w:rsid w:val="00446703"/>
    <w:rsid w:val="00446A36"/>
    <w:rsid w:val="00446F65"/>
    <w:rsid w:val="00447223"/>
    <w:rsid w:val="00447BAB"/>
    <w:rsid w:val="00447D67"/>
    <w:rsid w:val="0045051A"/>
    <w:rsid w:val="00450F64"/>
    <w:rsid w:val="00451528"/>
    <w:rsid w:val="004530C2"/>
    <w:rsid w:val="004532CB"/>
    <w:rsid w:val="0045375D"/>
    <w:rsid w:val="00453FE7"/>
    <w:rsid w:val="0045408C"/>
    <w:rsid w:val="0045564E"/>
    <w:rsid w:val="00455CC8"/>
    <w:rsid w:val="004569EC"/>
    <w:rsid w:val="0045773A"/>
    <w:rsid w:val="00457A52"/>
    <w:rsid w:val="00457B30"/>
    <w:rsid w:val="00457C9D"/>
    <w:rsid w:val="00463AB0"/>
    <w:rsid w:val="00463EA8"/>
    <w:rsid w:val="004646C8"/>
    <w:rsid w:val="00464B12"/>
    <w:rsid w:val="00465F7B"/>
    <w:rsid w:val="00466E2D"/>
    <w:rsid w:val="00466FFE"/>
    <w:rsid w:val="00467A56"/>
    <w:rsid w:val="00467CE5"/>
    <w:rsid w:val="00470880"/>
    <w:rsid w:val="004712C3"/>
    <w:rsid w:val="00471454"/>
    <w:rsid w:val="00471570"/>
    <w:rsid w:val="00471A06"/>
    <w:rsid w:val="00471C50"/>
    <w:rsid w:val="00471FB0"/>
    <w:rsid w:val="004728D0"/>
    <w:rsid w:val="00472E2D"/>
    <w:rsid w:val="00473412"/>
    <w:rsid w:val="00474397"/>
    <w:rsid w:val="00474F53"/>
    <w:rsid w:val="004752FA"/>
    <w:rsid w:val="004753C8"/>
    <w:rsid w:val="00475728"/>
    <w:rsid w:val="004766C9"/>
    <w:rsid w:val="004770DC"/>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62B6"/>
    <w:rsid w:val="004863A6"/>
    <w:rsid w:val="00486775"/>
    <w:rsid w:val="004867C8"/>
    <w:rsid w:val="004873BA"/>
    <w:rsid w:val="00487C77"/>
    <w:rsid w:val="00490F04"/>
    <w:rsid w:val="00491A49"/>
    <w:rsid w:val="00492C14"/>
    <w:rsid w:val="00492EF4"/>
    <w:rsid w:val="00493B84"/>
    <w:rsid w:val="004941F5"/>
    <w:rsid w:val="00495150"/>
    <w:rsid w:val="00495619"/>
    <w:rsid w:val="0049591D"/>
    <w:rsid w:val="0049635E"/>
    <w:rsid w:val="00497420"/>
    <w:rsid w:val="00497AFD"/>
    <w:rsid w:val="004A07F9"/>
    <w:rsid w:val="004A1039"/>
    <w:rsid w:val="004A1DEC"/>
    <w:rsid w:val="004A2D08"/>
    <w:rsid w:val="004A2F1C"/>
    <w:rsid w:val="004A343E"/>
    <w:rsid w:val="004A3461"/>
    <w:rsid w:val="004A49A3"/>
    <w:rsid w:val="004A5A7C"/>
    <w:rsid w:val="004A600F"/>
    <w:rsid w:val="004A645B"/>
    <w:rsid w:val="004A64BB"/>
    <w:rsid w:val="004A6A27"/>
    <w:rsid w:val="004A6CF0"/>
    <w:rsid w:val="004B0CFD"/>
    <w:rsid w:val="004B0EBD"/>
    <w:rsid w:val="004B11BC"/>
    <w:rsid w:val="004B12D5"/>
    <w:rsid w:val="004B2AFB"/>
    <w:rsid w:val="004B2BBE"/>
    <w:rsid w:val="004B36A6"/>
    <w:rsid w:val="004B41AF"/>
    <w:rsid w:val="004B4564"/>
    <w:rsid w:val="004B56BD"/>
    <w:rsid w:val="004B6FC6"/>
    <w:rsid w:val="004B725F"/>
    <w:rsid w:val="004B74A5"/>
    <w:rsid w:val="004B7B9B"/>
    <w:rsid w:val="004B7F51"/>
    <w:rsid w:val="004C0206"/>
    <w:rsid w:val="004C021B"/>
    <w:rsid w:val="004C08E4"/>
    <w:rsid w:val="004C0D3F"/>
    <w:rsid w:val="004C1979"/>
    <w:rsid w:val="004C1CF0"/>
    <w:rsid w:val="004C243A"/>
    <w:rsid w:val="004C272E"/>
    <w:rsid w:val="004C30CC"/>
    <w:rsid w:val="004C3212"/>
    <w:rsid w:val="004C496E"/>
    <w:rsid w:val="004C4BAD"/>
    <w:rsid w:val="004C56CC"/>
    <w:rsid w:val="004C5862"/>
    <w:rsid w:val="004C5ADB"/>
    <w:rsid w:val="004C66EB"/>
    <w:rsid w:val="004C7289"/>
    <w:rsid w:val="004C7D64"/>
    <w:rsid w:val="004D03CA"/>
    <w:rsid w:val="004D087D"/>
    <w:rsid w:val="004D0D59"/>
    <w:rsid w:val="004D1031"/>
    <w:rsid w:val="004D1717"/>
    <w:rsid w:val="004D1B1C"/>
    <w:rsid w:val="004D5B67"/>
    <w:rsid w:val="004D6FCE"/>
    <w:rsid w:val="004D6FEE"/>
    <w:rsid w:val="004D7105"/>
    <w:rsid w:val="004D7F12"/>
    <w:rsid w:val="004E0129"/>
    <w:rsid w:val="004E04D6"/>
    <w:rsid w:val="004E13C0"/>
    <w:rsid w:val="004E23FD"/>
    <w:rsid w:val="004E26E8"/>
    <w:rsid w:val="004E3188"/>
    <w:rsid w:val="004E3390"/>
    <w:rsid w:val="004E3F3F"/>
    <w:rsid w:val="004E5F2C"/>
    <w:rsid w:val="004E7908"/>
    <w:rsid w:val="004E7F13"/>
    <w:rsid w:val="004F08A0"/>
    <w:rsid w:val="004F0FAD"/>
    <w:rsid w:val="004F194E"/>
    <w:rsid w:val="004F1CB9"/>
    <w:rsid w:val="004F1DC4"/>
    <w:rsid w:val="004F374D"/>
    <w:rsid w:val="004F3952"/>
    <w:rsid w:val="004F3BA4"/>
    <w:rsid w:val="004F4AD6"/>
    <w:rsid w:val="004F559B"/>
    <w:rsid w:val="004F60AF"/>
    <w:rsid w:val="004F681F"/>
    <w:rsid w:val="004F77F0"/>
    <w:rsid w:val="0050029A"/>
    <w:rsid w:val="00500C54"/>
    <w:rsid w:val="00501149"/>
    <w:rsid w:val="005015DA"/>
    <w:rsid w:val="00501C6B"/>
    <w:rsid w:val="00502671"/>
    <w:rsid w:val="00502D54"/>
    <w:rsid w:val="00504227"/>
    <w:rsid w:val="00505417"/>
    <w:rsid w:val="0050571F"/>
    <w:rsid w:val="00505854"/>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827"/>
    <w:rsid w:val="00520DB1"/>
    <w:rsid w:val="0052253A"/>
    <w:rsid w:val="00523510"/>
    <w:rsid w:val="005238A8"/>
    <w:rsid w:val="00523BD1"/>
    <w:rsid w:val="005241C8"/>
    <w:rsid w:val="0052470D"/>
    <w:rsid w:val="00525A66"/>
    <w:rsid w:val="00525CFA"/>
    <w:rsid w:val="005263E7"/>
    <w:rsid w:val="00526553"/>
    <w:rsid w:val="00527423"/>
    <w:rsid w:val="00530DEF"/>
    <w:rsid w:val="00531AD6"/>
    <w:rsid w:val="00533A85"/>
    <w:rsid w:val="00533C11"/>
    <w:rsid w:val="00533F1D"/>
    <w:rsid w:val="00534B82"/>
    <w:rsid w:val="005350D9"/>
    <w:rsid w:val="005357A3"/>
    <w:rsid w:val="005357B8"/>
    <w:rsid w:val="00537726"/>
    <w:rsid w:val="005378DB"/>
    <w:rsid w:val="00537C07"/>
    <w:rsid w:val="00537F81"/>
    <w:rsid w:val="005408DC"/>
    <w:rsid w:val="005421C4"/>
    <w:rsid w:val="00542A9E"/>
    <w:rsid w:val="005437DA"/>
    <w:rsid w:val="005439C9"/>
    <w:rsid w:val="00543EF4"/>
    <w:rsid w:val="005442CA"/>
    <w:rsid w:val="0054499F"/>
    <w:rsid w:val="00544B7F"/>
    <w:rsid w:val="00545A3C"/>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96B"/>
    <w:rsid w:val="00555FAD"/>
    <w:rsid w:val="0055668D"/>
    <w:rsid w:val="0056026E"/>
    <w:rsid w:val="00560588"/>
    <w:rsid w:val="00560C3E"/>
    <w:rsid w:val="0056140D"/>
    <w:rsid w:val="005619E0"/>
    <w:rsid w:val="00562137"/>
    <w:rsid w:val="005627F9"/>
    <w:rsid w:val="00562DE2"/>
    <w:rsid w:val="0056348F"/>
    <w:rsid w:val="005634AD"/>
    <w:rsid w:val="00564812"/>
    <w:rsid w:val="005651EC"/>
    <w:rsid w:val="00565E6F"/>
    <w:rsid w:val="005663DB"/>
    <w:rsid w:val="0056686E"/>
    <w:rsid w:val="00567436"/>
    <w:rsid w:val="00567F98"/>
    <w:rsid w:val="005717FB"/>
    <w:rsid w:val="00571AE0"/>
    <w:rsid w:val="005722D9"/>
    <w:rsid w:val="005723FE"/>
    <w:rsid w:val="0057256D"/>
    <w:rsid w:val="00572817"/>
    <w:rsid w:val="00573301"/>
    <w:rsid w:val="005739F9"/>
    <w:rsid w:val="00576176"/>
    <w:rsid w:val="005762FB"/>
    <w:rsid w:val="00577C57"/>
    <w:rsid w:val="00577C8D"/>
    <w:rsid w:val="00577D1C"/>
    <w:rsid w:val="00580291"/>
    <w:rsid w:val="0058036D"/>
    <w:rsid w:val="00580DB5"/>
    <w:rsid w:val="0058157A"/>
    <w:rsid w:val="00581DBD"/>
    <w:rsid w:val="0058204F"/>
    <w:rsid w:val="005828BE"/>
    <w:rsid w:val="00582F32"/>
    <w:rsid w:val="00583CAD"/>
    <w:rsid w:val="00584444"/>
    <w:rsid w:val="00584D2F"/>
    <w:rsid w:val="00584E90"/>
    <w:rsid w:val="00585E6A"/>
    <w:rsid w:val="00590D6E"/>
    <w:rsid w:val="005922C5"/>
    <w:rsid w:val="00592F62"/>
    <w:rsid w:val="00593292"/>
    <w:rsid w:val="00594326"/>
    <w:rsid w:val="005945A0"/>
    <w:rsid w:val="00595FAD"/>
    <w:rsid w:val="00596F97"/>
    <w:rsid w:val="00597185"/>
    <w:rsid w:val="005A0185"/>
    <w:rsid w:val="005A0C83"/>
    <w:rsid w:val="005A0CCC"/>
    <w:rsid w:val="005A0DE9"/>
    <w:rsid w:val="005A15B0"/>
    <w:rsid w:val="005A1BC9"/>
    <w:rsid w:val="005A20A1"/>
    <w:rsid w:val="005A2CCF"/>
    <w:rsid w:val="005A3291"/>
    <w:rsid w:val="005A35F0"/>
    <w:rsid w:val="005A3B1F"/>
    <w:rsid w:val="005A3BD6"/>
    <w:rsid w:val="005A3C19"/>
    <w:rsid w:val="005A3C50"/>
    <w:rsid w:val="005A49EA"/>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B721C"/>
    <w:rsid w:val="005C05FA"/>
    <w:rsid w:val="005C27EC"/>
    <w:rsid w:val="005C2B87"/>
    <w:rsid w:val="005C3114"/>
    <w:rsid w:val="005C49F4"/>
    <w:rsid w:val="005C4B62"/>
    <w:rsid w:val="005C55F0"/>
    <w:rsid w:val="005C5AE6"/>
    <w:rsid w:val="005C76A4"/>
    <w:rsid w:val="005C79EB"/>
    <w:rsid w:val="005D0FFA"/>
    <w:rsid w:val="005D12E0"/>
    <w:rsid w:val="005D13EC"/>
    <w:rsid w:val="005D1F09"/>
    <w:rsid w:val="005D2A4B"/>
    <w:rsid w:val="005D2C20"/>
    <w:rsid w:val="005D2E27"/>
    <w:rsid w:val="005D302C"/>
    <w:rsid w:val="005D359B"/>
    <w:rsid w:val="005D40B5"/>
    <w:rsid w:val="005D46FB"/>
    <w:rsid w:val="005D55DC"/>
    <w:rsid w:val="005D6C5E"/>
    <w:rsid w:val="005D7113"/>
    <w:rsid w:val="005D7702"/>
    <w:rsid w:val="005D7929"/>
    <w:rsid w:val="005E00BE"/>
    <w:rsid w:val="005E017D"/>
    <w:rsid w:val="005E0975"/>
    <w:rsid w:val="005E0F13"/>
    <w:rsid w:val="005E104D"/>
    <w:rsid w:val="005E2664"/>
    <w:rsid w:val="005E2B77"/>
    <w:rsid w:val="005E3818"/>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7CC"/>
    <w:rsid w:val="005F6ABA"/>
    <w:rsid w:val="005F6CA1"/>
    <w:rsid w:val="005F76CD"/>
    <w:rsid w:val="005F7DCB"/>
    <w:rsid w:val="00601919"/>
    <w:rsid w:val="0060314F"/>
    <w:rsid w:val="006031AE"/>
    <w:rsid w:val="00603433"/>
    <w:rsid w:val="0060356B"/>
    <w:rsid w:val="00603EA2"/>
    <w:rsid w:val="0060447F"/>
    <w:rsid w:val="00604650"/>
    <w:rsid w:val="00604E51"/>
    <w:rsid w:val="00604ED3"/>
    <w:rsid w:val="006054E4"/>
    <w:rsid w:val="0060557F"/>
    <w:rsid w:val="00605875"/>
    <w:rsid w:val="006059FE"/>
    <w:rsid w:val="00605A21"/>
    <w:rsid w:val="00606658"/>
    <w:rsid w:val="00606893"/>
    <w:rsid w:val="006075B3"/>
    <w:rsid w:val="00607E5A"/>
    <w:rsid w:val="006109EC"/>
    <w:rsid w:val="00611B3B"/>
    <w:rsid w:val="00611E41"/>
    <w:rsid w:val="00611FF2"/>
    <w:rsid w:val="006123E4"/>
    <w:rsid w:val="0061287A"/>
    <w:rsid w:val="00612D95"/>
    <w:rsid w:val="006131C8"/>
    <w:rsid w:val="0061543D"/>
    <w:rsid w:val="006156EA"/>
    <w:rsid w:val="006156FA"/>
    <w:rsid w:val="0061589A"/>
    <w:rsid w:val="00616586"/>
    <w:rsid w:val="00620339"/>
    <w:rsid w:val="006203B4"/>
    <w:rsid w:val="00620810"/>
    <w:rsid w:val="0062143E"/>
    <w:rsid w:val="00621593"/>
    <w:rsid w:val="0062178A"/>
    <w:rsid w:val="00621DDD"/>
    <w:rsid w:val="00622B24"/>
    <w:rsid w:val="00622E24"/>
    <w:rsid w:val="006262D9"/>
    <w:rsid w:val="006267BD"/>
    <w:rsid w:val="00626EDE"/>
    <w:rsid w:val="0062722A"/>
    <w:rsid w:val="006273A6"/>
    <w:rsid w:val="006309FD"/>
    <w:rsid w:val="00630B23"/>
    <w:rsid w:val="00631232"/>
    <w:rsid w:val="00631706"/>
    <w:rsid w:val="00631B9D"/>
    <w:rsid w:val="006320E4"/>
    <w:rsid w:val="00632CA3"/>
    <w:rsid w:val="00632CB8"/>
    <w:rsid w:val="00634417"/>
    <w:rsid w:val="0063739B"/>
    <w:rsid w:val="006373A7"/>
    <w:rsid w:val="00637F56"/>
    <w:rsid w:val="00640463"/>
    <w:rsid w:val="00640884"/>
    <w:rsid w:val="00642B44"/>
    <w:rsid w:val="00642F15"/>
    <w:rsid w:val="00645411"/>
    <w:rsid w:val="00645595"/>
    <w:rsid w:val="00645668"/>
    <w:rsid w:val="0064715B"/>
    <w:rsid w:val="006473C6"/>
    <w:rsid w:val="0065051E"/>
    <w:rsid w:val="00651C52"/>
    <w:rsid w:val="00651D31"/>
    <w:rsid w:val="0065290A"/>
    <w:rsid w:val="0065313B"/>
    <w:rsid w:val="0065345D"/>
    <w:rsid w:val="00653D42"/>
    <w:rsid w:val="0065445A"/>
    <w:rsid w:val="00656881"/>
    <w:rsid w:val="0065695E"/>
    <w:rsid w:val="00656D50"/>
    <w:rsid w:val="00656E7C"/>
    <w:rsid w:val="00657E67"/>
    <w:rsid w:val="00657FAC"/>
    <w:rsid w:val="006603BE"/>
    <w:rsid w:val="00660BC8"/>
    <w:rsid w:val="00660CCD"/>
    <w:rsid w:val="00661108"/>
    <w:rsid w:val="00661325"/>
    <w:rsid w:val="00661742"/>
    <w:rsid w:val="00661A75"/>
    <w:rsid w:val="006621A0"/>
    <w:rsid w:val="00662C78"/>
    <w:rsid w:val="0066341F"/>
    <w:rsid w:val="00663C1B"/>
    <w:rsid w:val="00664141"/>
    <w:rsid w:val="0066432B"/>
    <w:rsid w:val="00664579"/>
    <w:rsid w:val="006647CE"/>
    <w:rsid w:val="00664BA8"/>
    <w:rsid w:val="00665475"/>
    <w:rsid w:val="006668F0"/>
    <w:rsid w:val="00667084"/>
    <w:rsid w:val="006673B4"/>
    <w:rsid w:val="00667CB1"/>
    <w:rsid w:val="0067041B"/>
    <w:rsid w:val="006708EE"/>
    <w:rsid w:val="0067091C"/>
    <w:rsid w:val="00670954"/>
    <w:rsid w:val="00671260"/>
    <w:rsid w:val="00671815"/>
    <w:rsid w:val="00671F88"/>
    <w:rsid w:val="00672CE1"/>
    <w:rsid w:val="00672E9E"/>
    <w:rsid w:val="00672EDC"/>
    <w:rsid w:val="006730CD"/>
    <w:rsid w:val="00673968"/>
    <w:rsid w:val="006743A6"/>
    <w:rsid w:val="0067603F"/>
    <w:rsid w:val="0067624D"/>
    <w:rsid w:val="006764EC"/>
    <w:rsid w:val="00676DCE"/>
    <w:rsid w:val="00676DD1"/>
    <w:rsid w:val="006772E6"/>
    <w:rsid w:val="0067743D"/>
    <w:rsid w:val="00677D82"/>
    <w:rsid w:val="00677F1F"/>
    <w:rsid w:val="00682EE2"/>
    <w:rsid w:val="00683279"/>
    <w:rsid w:val="00683335"/>
    <w:rsid w:val="00683D45"/>
    <w:rsid w:val="00683E6E"/>
    <w:rsid w:val="00684EEA"/>
    <w:rsid w:val="0068572D"/>
    <w:rsid w:val="006859D3"/>
    <w:rsid w:val="00685B96"/>
    <w:rsid w:val="00686C6A"/>
    <w:rsid w:val="00686D28"/>
    <w:rsid w:val="0068709D"/>
    <w:rsid w:val="006873FD"/>
    <w:rsid w:val="00687695"/>
    <w:rsid w:val="00690C71"/>
    <w:rsid w:val="00691B00"/>
    <w:rsid w:val="00691D4A"/>
    <w:rsid w:val="00692502"/>
    <w:rsid w:val="00693E0A"/>
    <w:rsid w:val="0069417A"/>
    <w:rsid w:val="00694E4D"/>
    <w:rsid w:val="00694E61"/>
    <w:rsid w:val="00695114"/>
    <w:rsid w:val="0069544A"/>
    <w:rsid w:val="00697F19"/>
    <w:rsid w:val="006A11F4"/>
    <w:rsid w:val="006A20BE"/>
    <w:rsid w:val="006A2540"/>
    <w:rsid w:val="006A29B5"/>
    <w:rsid w:val="006A2A76"/>
    <w:rsid w:val="006A4085"/>
    <w:rsid w:val="006A443A"/>
    <w:rsid w:val="006A4565"/>
    <w:rsid w:val="006A5032"/>
    <w:rsid w:val="006A51F8"/>
    <w:rsid w:val="006A6041"/>
    <w:rsid w:val="006A629D"/>
    <w:rsid w:val="006A6A55"/>
    <w:rsid w:val="006A6ADE"/>
    <w:rsid w:val="006A6DFD"/>
    <w:rsid w:val="006A73B1"/>
    <w:rsid w:val="006A749D"/>
    <w:rsid w:val="006A7761"/>
    <w:rsid w:val="006A7770"/>
    <w:rsid w:val="006B0894"/>
    <w:rsid w:val="006B09E6"/>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7E"/>
    <w:rsid w:val="006C00E6"/>
    <w:rsid w:val="006C07F3"/>
    <w:rsid w:val="006C0871"/>
    <w:rsid w:val="006C0A24"/>
    <w:rsid w:val="006C0AA3"/>
    <w:rsid w:val="006C0C0B"/>
    <w:rsid w:val="006C0E47"/>
    <w:rsid w:val="006C1371"/>
    <w:rsid w:val="006C15C1"/>
    <w:rsid w:val="006C2092"/>
    <w:rsid w:val="006C222A"/>
    <w:rsid w:val="006C25E8"/>
    <w:rsid w:val="006C26B5"/>
    <w:rsid w:val="006C2F77"/>
    <w:rsid w:val="006C2FCA"/>
    <w:rsid w:val="006C36E4"/>
    <w:rsid w:val="006C3CA7"/>
    <w:rsid w:val="006C417E"/>
    <w:rsid w:val="006C4379"/>
    <w:rsid w:val="006C465D"/>
    <w:rsid w:val="006C4776"/>
    <w:rsid w:val="006C4F9B"/>
    <w:rsid w:val="006C5731"/>
    <w:rsid w:val="006C5E0E"/>
    <w:rsid w:val="006C723F"/>
    <w:rsid w:val="006C78DA"/>
    <w:rsid w:val="006C7DE7"/>
    <w:rsid w:val="006D0191"/>
    <w:rsid w:val="006D0771"/>
    <w:rsid w:val="006D3A9D"/>
    <w:rsid w:val="006D4086"/>
    <w:rsid w:val="006D41A6"/>
    <w:rsid w:val="006D4670"/>
    <w:rsid w:val="006D54AC"/>
    <w:rsid w:val="006D5612"/>
    <w:rsid w:val="006D6145"/>
    <w:rsid w:val="006D6201"/>
    <w:rsid w:val="006E1296"/>
    <w:rsid w:val="006E15C4"/>
    <w:rsid w:val="006E17AC"/>
    <w:rsid w:val="006E1949"/>
    <w:rsid w:val="006E1F8C"/>
    <w:rsid w:val="006E235E"/>
    <w:rsid w:val="006E2789"/>
    <w:rsid w:val="006E2843"/>
    <w:rsid w:val="006E2FF8"/>
    <w:rsid w:val="006E30A3"/>
    <w:rsid w:val="006E34A2"/>
    <w:rsid w:val="006E41A7"/>
    <w:rsid w:val="006E4499"/>
    <w:rsid w:val="006E61AD"/>
    <w:rsid w:val="006E6291"/>
    <w:rsid w:val="006E64F5"/>
    <w:rsid w:val="006E6706"/>
    <w:rsid w:val="006E7256"/>
    <w:rsid w:val="006E7356"/>
    <w:rsid w:val="006E73A6"/>
    <w:rsid w:val="006E7BBB"/>
    <w:rsid w:val="006E7C86"/>
    <w:rsid w:val="006E7F1A"/>
    <w:rsid w:val="006F0DC4"/>
    <w:rsid w:val="006F166B"/>
    <w:rsid w:val="006F23C2"/>
    <w:rsid w:val="006F2BD6"/>
    <w:rsid w:val="006F3826"/>
    <w:rsid w:val="006F430C"/>
    <w:rsid w:val="006F442A"/>
    <w:rsid w:val="006F4765"/>
    <w:rsid w:val="006F485F"/>
    <w:rsid w:val="006F4A40"/>
    <w:rsid w:val="006F514B"/>
    <w:rsid w:val="006F5ADC"/>
    <w:rsid w:val="006F5E42"/>
    <w:rsid w:val="006F625B"/>
    <w:rsid w:val="006F63AD"/>
    <w:rsid w:val="006F6936"/>
    <w:rsid w:val="006F79E4"/>
    <w:rsid w:val="006F7A77"/>
    <w:rsid w:val="0070022C"/>
    <w:rsid w:val="00700234"/>
    <w:rsid w:val="00700277"/>
    <w:rsid w:val="00701912"/>
    <w:rsid w:val="00701F5F"/>
    <w:rsid w:val="00703291"/>
    <w:rsid w:val="00703CF4"/>
    <w:rsid w:val="00704442"/>
    <w:rsid w:val="00704E23"/>
    <w:rsid w:val="00705224"/>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3CD"/>
    <w:rsid w:val="00714AEC"/>
    <w:rsid w:val="007155A4"/>
    <w:rsid w:val="00715C04"/>
    <w:rsid w:val="00715CC6"/>
    <w:rsid w:val="0071632D"/>
    <w:rsid w:val="007164AD"/>
    <w:rsid w:val="007164F5"/>
    <w:rsid w:val="00717F96"/>
    <w:rsid w:val="00720CC7"/>
    <w:rsid w:val="00720F6F"/>
    <w:rsid w:val="0072126B"/>
    <w:rsid w:val="007220D5"/>
    <w:rsid w:val="00722DD1"/>
    <w:rsid w:val="00723832"/>
    <w:rsid w:val="00724A3A"/>
    <w:rsid w:val="007256FF"/>
    <w:rsid w:val="0072619E"/>
    <w:rsid w:val="0072642C"/>
    <w:rsid w:val="00726D13"/>
    <w:rsid w:val="00727492"/>
    <w:rsid w:val="007275CC"/>
    <w:rsid w:val="00727B60"/>
    <w:rsid w:val="00727E60"/>
    <w:rsid w:val="0073081F"/>
    <w:rsid w:val="00730A3E"/>
    <w:rsid w:val="00730B73"/>
    <w:rsid w:val="00730D5C"/>
    <w:rsid w:val="0073255A"/>
    <w:rsid w:val="00732624"/>
    <w:rsid w:val="007330B5"/>
    <w:rsid w:val="007332F4"/>
    <w:rsid w:val="00733CB9"/>
    <w:rsid w:val="00733ECC"/>
    <w:rsid w:val="00734FAB"/>
    <w:rsid w:val="00735487"/>
    <w:rsid w:val="007357C5"/>
    <w:rsid w:val="00735B3E"/>
    <w:rsid w:val="00735FDD"/>
    <w:rsid w:val="00736715"/>
    <w:rsid w:val="00736BC6"/>
    <w:rsid w:val="00737177"/>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EE"/>
    <w:rsid w:val="007473F9"/>
    <w:rsid w:val="007501BE"/>
    <w:rsid w:val="007501D6"/>
    <w:rsid w:val="007506A8"/>
    <w:rsid w:val="007509EA"/>
    <w:rsid w:val="00750E67"/>
    <w:rsid w:val="007514E0"/>
    <w:rsid w:val="00751C54"/>
    <w:rsid w:val="00751ED1"/>
    <w:rsid w:val="00752940"/>
    <w:rsid w:val="00754520"/>
    <w:rsid w:val="00754946"/>
    <w:rsid w:val="00754DD2"/>
    <w:rsid w:val="00755C23"/>
    <w:rsid w:val="00755DFD"/>
    <w:rsid w:val="00756B2B"/>
    <w:rsid w:val="007576B6"/>
    <w:rsid w:val="00757BE6"/>
    <w:rsid w:val="00761333"/>
    <w:rsid w:val="007618C8"/>
    <w:rsid w:val="00761A51"/>
    <w:rsid w:val="0076231E"/>
    <w:rsid w:val="00762D28"/>
    <w:rsid w:val="00763127"/>
    <w:rsid w:val="00763EB8"/>
    <w:rsid w:val="00764598"/>
    <w:rsid w:val="00765381"/>
    <w:rsid w:val="007657B5"/>
    <w:rsid w:val="00765F34"/>
    <w:rsid w:val="007663C0"/>
    <w:rsid w:val="00766824"/>
    <w:rsid w:val="00767363"/>
    <w:rsid w:val="007728C1"/>
    <w:rsid w:val="0077306C"/>
    <w:rsid w:val="00773564"/>
    <w:rsid w:val="007739C4"/>
    <w:rsid w:val="00773B8E"/>
    <w:rsid w:val="0077499C"/>
    <w:rsid w:val="00775718"/>
    <w:rsid w:val="00775A3B"/>
    <w:rsid w:val="00777B63"/>
    <w:rsid w:val="00777B80"/>
    <w:rsid w:val="00781989"/>
    <w:rsid w:val="00781F6A"/>
    <w:rsid w:val="00782204"/>
    <w:rsid w:val="0078240B"/>
    <w:rsid w:val="00782980"/>
    <w:rsid w:val="00782CA0"/>
    <w:rsid w:val="0078354D"/>
    <w:rsid w:val="00783EEB"/>
    <w:rsid w:val="007845D4"/>
    <w:rsid w:val="00784745"/>
    <w:rsid w:val="00784AF8"/>
    <w:rsid w:val="007851E9"/>
    <w:rsid w:val="007852F3"/>
    <w:rsid w:val="00785536"/>
    <w:rsid w:val="007856BE"/>
    <w:rsid w:val="00785904"/>
    <w:rsid w:val="00786610"/>
    <w:rsid w:val="00786CCC"/>
    <w:rsid w:val="00786E76"/>
    <w:rsid w:val="00787E5D"/>
    <w:rsid w:val="007905B2"/>
    <w:rsid w:val="007917BD"/>
    <w:rsid w:val="0079195E"/>
    <w:rsid w:val="007935E8"/>
    <w:rsid w:val="0079366E"/>
    <w:rsid w:val="007937F5"/>
    <w:rsid w:val="00794329"/>
    <w:rsid w:val="00794E71"/>
    <w:rsid w:val="00794EFD"/>
    <w:rsid w:val="00795846"/>
    <w:rsid w:val="00795B53"/>
    <w:rsid w:val="00796B2B"/>
    <w:rsid w:val="00796FB2"/>
    <w:rsid w:val="007973EA"/>
    <w:rsid w:val="007979E0"/>
    <w:rsid w:val="007A0E42"/>
    <w:rsid w:val="007A12A6"/>
    <w:rsid w:val="007A1EC6"/>
    <w:rsid w:val="007A3A7B"/>
    <w:rsid w:val="007A4E69"/>
    <w:rsid w:val="007A612B"/>
    <w:rsid w:val="007A6864"/>
    <w:rsid w:val="007A697A"/>
    <w:rsid w:val="007A6A36"/>
    <w:rsid w:val="007A6FD4"/>
    <w:rsid w:val="007B0302"/>
    <w:rsid w:val="007B0556"/>
    <w:rsid w:val="007B0768"/>
    <w:rsid w:val="007B0D05"/>
    <w:rsid w:val="007B0DC1"/>
    <w:rsid w:val="007B12C6"/>
    <w:rsid w:val="007B2704"/>
    <w:rsid w:val="007B2A5D"/>
    <w:rsid w:val="007B30AC"/>
    <w:rsid w:val="007B3228"/>
    <w:rsid w:val="007B3265"/>
    <w:rsid w:val="007B4333"/>
    <w:rsid w:val="007B4728"/>
    <w:rsid w:val="007B49E9"/>
    <w:rsid w:val="007B58A3"/>
    <w:rsid w:val="007B592A"/>
    <w:rsid w:val="007B6502"/>
    <w:rsid w:val="007B698F"/>
    <w:rsid w:val="007B6A3C"/>
    <w:rsid w:val="007B6BD0"/>
    <w:rsid w:val="007B727C"/>
    <w:rsid w:val="007B750B"/>
    <w:rsid w:val="007B7B49"/>
    <w:rsid w:val="007C0510"/>
    <w:rsid w:val="007C085D"/>
    <w:rsid w:val="007C1700"/>
    <w:rsid w:val="007C1BB5"/>
    <w:rsid w:val="007C1FBF"/>
    <w:rsid w:val="007C274E"/>
    <w:rsid w:val="007C348B"/>
    <w:rsid w:val="007C37A4"/>
    <w:rsid w:val="007C3893"/>
    <w:rsid w:val="007C3C83"/>
    <w:rsid w:val="007C4503"/>
    <w:rsid w:val="007C5BF5"/>
    <w:rsid w:val="007C6521"/>
    <w:rsid w:val="007C65AC"/>
    <w:rsid w:val="007C76A8"/>
    <w:rsid w:val="007D00A2"/>
    <w:rsid w:val="007D0DA6"/>
    <w:rsid w:val="007D11A4"/>
    <w:rsid w:val="007D11C8"/>
    <w:rsid w:val="007D28E9"/>
    <w:rsid w:val="007D36B4"/>
    <w:rsid w:val="007D376A"/>
    <w:rsid w:val="007D3CEF"/>
    <w:rsid w:val="007D3F50"/>
    <w:rsid w:val="007D51E3"/>
    <w:rsid w:val="007D52A6"/>
    <w:rsid w:val="007D5813"/>
    <w:rsid w:val="007D64D2"/>
    <w:rsid w:val="007D6B26"/>
    <w:rsid w:val="007D72A4"/>
    <w:rsid w:val="007D75FE"/>
    <w:rsid w:val="007D7EC9"/>
    <w:rsid w:val="007E0245"/>
    <w:rsid w:val="007E0703"/>
    <w:rsid w:val="007E0DDC"/>
    <w:rsid w:val="007E15DF"/>
    <w:rsid w:val="007E1A2C"/>
    <w:rsid w:val="007E204C"/>
    <w:rsid w:val="007E306D"/>
    <w:rsid w:val="007E4A96"/>
    <w:rsid w:val="007E5AC7"/>
    <w:rsid w:val="007E6616"/>
    <w:rsid w:val="007E66B6"/>
    <w:rsid w:val="007E6AFC"/>
    <w:rsid w:val="007F11CE"/>
    <w:rsid w:val="007F1709"/>
    <w:rsid w:val="007F3044"/>
    <w:rsid w:val="007F3BD6"/>
    <w:rsid w:val="007F3CAC"/>
    <w:rsid w:val="007F3FFB"/>
    <w:rsid w:val="007F4C4C"/>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630"/>
    <w:rsid w:val="00814A2B"/>
    <w:rsid w:val="0081513D"/>
    <w:rsid w:val="00815310"/>
    <w:rsid w:val="00815EB2"/>
    <w:rsid w:val="00816AF3"/>
    <w:rsid w:val="00817E0D"/>
    <w:rsid w:val="00820000"/>
    <w:rsid w:val="00820135"/>
    <w:rsid w:val="008201C5"/>
    <w:rsid w:val="00820B98"/>
    <w:rsid w:val="00821BA8"/>
    <w:rsid w:val="00822098"/>
    <w:rsid w:val="008221EB"/>
    <w:rsid w:val="00822EDE"/>
    <w:rsid w:val="008248CA"/>
    <w:rsid w:val="008262F7"/>
    <w:rsid w:val="00826442"/>
    <w:rsid w:val="0082694C"/>
    <w:rsid w:val="00827333"/>
    <w:rsid w:val="0082774B"/>
    <w:rsid w:val="0082789E"/>
    <w:rsid w:val="00830057"/>
    <w:rsid w:val="008308D1"/>
    <w:rsid w:val="00830B78"/>
    <w:rsid w:val="0083119A"/>
    <w:rsid w:val="008321D4"/>
    <w:rsid w:val="00832782"/>
    <w:rsid w:val="00832D31"/>
    <w:rsid w:val="008335F9"/>
    <w:rsid w:val="0083363D"/>
    <w:rsid w:val="008338F6"/>
    <w:rsid w:val="00834462"/>
    <w:rsid w:val="0083478B"/>
    <w:rsid w:val="00834F9E"/>
    <w:rsid w:val="00835554"/>
    <w:rsid w:val="00835742"/>
    <w:rsid w:val="00835AF0"/>
    <w:rsid w:val="008360F7"/>
    <w:rsid w:val="00836457"/>
    <w:rsid w:val="008368F0"/>
    <w:rsid w:val="00837405"/>
    <w:rsid w:val="00837C99"/>
    <w:rsid w:val="00841641"/>
    <w:rsid w:val="00842C98"/>
    <w:rsid w:val="0084474E"/>
    <w:rsid w:val="008457B6"/>
    <w:rsid w:val="00847070"/>
    <w:rsid w:val="0084767D"/>
    <w:rsid w:val="008502E3"/>
    <w:rsid w:val="008504CA"/>
    <w:rsid w:val="00851127"/>
    <w:rsid w:val="008518EF"/>
    <w:rsid w:val="00851A8D"/>
    <w:rsid w:val="00851A9B"/>
    <w:rsid w:val="00851D91"/>
    <w:rsid w:val="008528BD"/>
    <w:rsid w:val="00852945"/>
    <w:rsid w:val="008544D6"/>
    <w:rsid w:val="0085475E"/>
    <w:rsid w:val="008552B3"/>
    <w:rsid w:val="008563A7"/>
    <w:rsid w:val="008572A0"/>
    <w:rsid w:val="00857C09"/>
    <w:rsid w:val="00860187"/>
    <w:rsid w:val="00860947"/>
    <w:rsid w:val="00861301"/>
    <w:rsid w:val="00861359"/>
    <w:rsid w:val="0086202C"/>
    <w:rsid w:val="00862F76"/>
    <w:rsid w:val="0086361C"/>
    <w:rsid w:val="00863D9F"/>
    <w:rsid w:val="00863FFF"/>
    <w:rsid w:val="008646AB"/>
    <w:rsid w:val="0086588F"/>
    <w:rsid w:val="00867858"/>
    <w:rsid w:val="00867E78"/>
    <w:rsid w:val="00870558"/>
    <w:rsid w:val="0087064D"/>
    <w:rsid w:val="00870C28"/>
    <w:rsid w:val="00870F17"/>
    <w:rsid w:val="008712A2"/>
    <w:rsid w:val="008716F8"/>
    <w:rsid w:val="00871CD2"/>
    <w:rsid w:val="0087207E"/>
    <w:rsid w:val="008732AA"/>
    <w:rsid w:val="00873530"/>
    <w:rsid w:val="008737D4"/>
    <w:rsid w:val="00874710"/>
    <w:rsid w:val="00876AC3"/>
    <w:rsid w:val="00877B70"/>
    <w:rsid w:val="00880393"/>
    <w:rsid w:val="0088039E"/>
    <w:rsid w:val="008803EC"/>
    <w:rsid w:val="00880C0B"/>
    <w:rsid w:val="008820A8"/>
    <w:rsid w:val="008842EB"/>
    <w:rsid w:val="00884FDF"/>
    <w:rsid w:val="008860AA"/>
    <w:rsid w:val="00886255"/>
    <w:rsid w:val="008876B3"/>
    <w:rsid w:val="00887F0E"/>
    <w:rsid w:val="00890C64"/>
    <w:rsid w:val="00891C74"/>
    <w:rsid w:val="00892919"/>
    <w:rsid w:val="00893CFA"/>
    <w:rsid w:val="00893EBB"/>
    <w:rsid w:val="008941EB"/>
    <w:rsid w:val="00894632"/>
    <w:rsid w:val="00894C67"/>
    <w:rsid w:val="008951A9"/>
    <w:rsid w:val="00895655"/>
    <w:rsid w:val="008957A0"/>
    <w:rsid w:val="008958C7"/>
    <w:rsid w:val="008968B4"/>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A7A"/>
    <w:rsid w:val="008A5E2F"/>
    <w:rsid w:val="008A6183"/>
    <w:rsid w:val="008A654A"/>
    <w:rsid w:val="008A69D4"/>
    <w:rsid w:val="008A6C53"/>
    <w:rsid w:val="008A7045"/>
    <w:rsid w:val="008A7660"/>
    <w:rsid w:val="008A7D2C"/>
    <w:rsid w:val="008B03D3"/>
    <w:rsid w:val="008B0888"/>
    <w:rsid w:val="008B0B9D"/>
    <w:rsid w:val="008B0CEB"/>
    <w:rsid w:val="008B129B"/>
    <w:rsid w:val="008B1371"/>
    <w:rsid w:val="008B1EFB"/>
    <w:rsid w:val="008B2EA5"/>
    <w:rsid w:val="008B3241"/>
    <w:rsid w:val="008B42B6"/>
    <w:rsid w:val="008B4456"/>
    <w:rsid w:val="008B449F"/>
    <w:rsid w:val="008B482F"/>
    <w:rsid w:val="008B4C3E"/>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213"/>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1FF2"/>
    <w:rsid w:val="008D27A2"/>
    <w:rsid w:val="008D2E55"/>
    <w:rsid w:val="008D3380"/>
    <w:rsid w:val="008D343A"/>
    <w:rsid w:val="008D3784"/>
    <w:rsid w:val="008D443C"/>
    <w:rsid w:val="008D4518"/>
    <w:rsid w:val="008D4F72"/>
    <w:rsid w:val="008D5157"/>
    <w:rsid w:val="008D53A6"/>
    <w:rsid w:val="008D5403"/>
    <w:rsid w:val="008D6D1F"/>
    <w:rsid w:val="008D72DE"/>
    <w:rsid w:val="008D754C"/>
    <w:rsid w:val="008E020B"/>
    <w:rsid w:val="008E0718"/>
    <w:rsid w:val="008E154A"/>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D7E"/>
    <w:rsid w:val="008E6FE1"/>
    <w:rsid w:val="008E736E"/>
    <w:rsid w:val="008E7402"/>
    <w:rsid w:val="008E7512"/>
    <w:rsid w:val="008F093B"/>
    <w:rsid w:val="008F0BD6"/>
    <w:rsid w:val="008F0F30"/>
    <w:rsid w:val="008F1EEB"/>
    <w:rsid w:val="008F2BCE"/>
    <w:rsid w:val="008F3870"/>
    <w:rsid w:val="008F3AF2"/>
    <w:rsid w:val="008F3B4E"/>
    <w:rsid w:val="008F54AA"/>
    <w:rsid w:val="008F5DC2"/>
    <w:rsid w:val="008F662B"/>
    <w:rsid w:val="008F6938"/>
    <w:rsid w:val="008F6A86"/>
    <w:rsid w:val="008F6AAD"/>
    <w:rsid w:val="008F7037"/>
    <w:rsid w:val="008F7086"/>
    <w:rsid w:val="008F7487"/>
    <w:rsid w:val="008F7855"/>
    <w:rsid w:val="009018E3"/>
    <w:rsid w:val="00902060"/>
    <w:rsid w:val="00902E73"/>
    <w:rsid w:val="009033C8"/>
    <w:rsid w:val="0090395F"/>
    <w:rsid w:val="00903C8E"/>
    <w:rsid w:val="00903E60"/>
    <w:rsid w:val="00903F98"/>
    <w:rsid w:val="00904115"/>
    <w:rsid w:val="00904385"/>
    <w:rsid w:val="00904BF9"/>
    <w:rsid w:val="00905832"/>
    <w:rsid w:val="00905A0D"/>
    <w:rsid w:val="00905E57"/>
    <w:rsid w:val="009067EE"/>
    <w:rsid w:val="00906933"/>
    <w:rsid w:val="00906D90"/>
    <w:rsid w:val="0090722F"/>
    <w:rsid w:val="009079DA"/>
    <w:rsid w:val="00907B90"/>
    <w:rsid w:val="00907FE0"/>
    <w:rsid w:val="009115D1"/>
    <w:rsid w:val="009126D3"/>
    <w:rsid w:val="00913154"/>
    <w:rsid w:val="00913855"/>
    <w:rsid w:val="009140BB"/>
    <w:rsid w:val="0091459A"/>
    <w:rsid w:val="009148D3"/>
    <w:rsid w:val="00915312"/>
    <w:rsid w:val="0091631D"/>
    <w:rsid w:val="009166BB"/>
    <w:rsid w:val="00916FBF"/>
    <w:rsid w:val="00917160"/>
    <w:rsid w:val="00917B53"/>
    <w:rsid w:val="00920C2B"/>
    <w:rsid w:val="00920CF3"/>
    <w:rsid w:val="009219B0"/>
    <w:rsid w:val="009226C0"/>
    <w:rsid w:val="00922831"/>
    <w:rsid w:val="00923226"/>
    <w:rsid w:val="00924D07"/>
    <w:rsid w:val="00924E74"/>
    <w:rsid w:val="009269BA"/>
    <w:rsid w:val="009272C4"/>
    <w:rsid w:val="00927871"/>
    <w:rsid w:val="00930184"/>
    <w:rsid w:val="00930D3C"/>
    <w:rsid w:val="00932A98"/>
    <w:rsid w:val="00934337"/>
    <w:rsid w:val="009349E5"/>
    <w:rsid w:val="00935093"/>
    <w:rsid w:val="009355B9"/>
    <w:rsid w:val="0093578E"/>
    <w:rsid w:val="00936940"/>
    <w:rsid w:val="0093719D"/>
    <w:rsid w:val="00937238"/>
    <w:rsid w:val="00937A06"/>
    <w:rsid w:val="00940B91"/>
    <w:rsid w:val="00941580"/>
    <w:rsid w:val="009432EF"/>
    <w:rsid w:val="00943766"/>
    <w:rsid w:val="0094397F"/>
    <w:rsid w:val="009441CC"/>
    <w:rsid w:val="00944B11"/>
    <w:rsid w:val="009457F9"/>
    <w:rsid w:val="00945B1C"/>
    <w:rsid w:val="00945B6E"/>
    <w:rsid w:val="00946922"/>
    <w:rsid w:val="00946A27"/>
    <w:rsid w:val="00946C4B"/>
    <w:rsid w:val="009474FA"/>
    <w:rsid w:val="00947C07"/>
    <w:rsid w:val="00951822"/>
    <w:rsid w:val="009524F0"/>
    <w:rsid w:val="0095335D"/>
    <w:rsid w:val="00953469"/>
    <w:rsid w:val="009534C0"/>
    <w:rsid w:val="00954689"/>
    <w:rsid w:val="00955119"/>
    <w:rsid w:val="00955D5B"/>
    <w:rsid w:val="00955DCB"/>
    <w:rsid w:val="00955F27"/>
    <w:rsid w:val="009561F8"/>
    <w:rsid w:val="009571D5"/>
    <w:rsid w:val="0095730B"/>
    <w:rsid w:val="0095739B"/>
    <w:rsid w:val="00957488"/>
    <w:rsid w:val="009577DF"/>
    <w:rsid w:val="00960531"/>
    <w:rsid w:val="00960B39"/>
    <w:rsid w:val="009616F9"/>
    <w:rsid w:val="009627A6"/>
    <w:rsid w:val="0096302E"/>
    <w:rsid w:val="0096330C"/>
    <w:rsid w:val="009633CC"/>
    <w:rsid w:val="00964E6F"/>
    <w:rsid w:val="00965440"/>
    <w:rsid w:val="009658CD"/>
    <w:rsid w:val="0096676A"/>
    <w:rsid w:val="00967186"/>
    <w:rsid w:val="009705FE"/>
    <w:rsid w:val="00970AE4"/>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D38"/>
    <w:rsid w:val="00977E27"/>
    <w:rsid w:val="009807C9"/>
    <w:rsid w:val="00981794"/>
    <w:rsid w:val="00981B33"/>
    <w:rsid w:val="00982054"/>
    <w:rsid w:val="009823B8"/>
    <w:rsid w:val="00982D8F"/>
    <w:rsid w:val="0098303B"/>
    <w:rsid w:val="00983C9C"/>
    <w:rsid w:val="0098549F"/>
    <w:rsid w:val="009854B0"/>
    <w:rsid w:val="0098586D"/>
    <w:rsid w:val="00986D7A"/>
    <w:rsid w:val="00986E10"/>
    <w:rsid w:val="00987427"/>
    <w:rsid w:val="00987A6F"/>
    <w:rsid w:val="009903E2"/>
    <w:rsid w:val="009904BD"/>
    <w:rsid w:val="0099061C"/>
    <w:rsid w:val="0099066C"/>
    <w:rsid w:val="0099128D"/>
    <w:rsid w:val="00991FBA"/>
    <w:rsid w:val="0099236A"/>
    <w:rsid w:val="00992A90"/>
    <w:rsid w:val="00993231"/>
    <w:rsid w:val="0099382D"/>
    <w:rsid w:val="00994378"/>
    <w:rsid w:val="0099461F"/>
    <w:rsid w:val="00994B43"/>
    <w:rsid w:val="00994D9C"/>
    <w:rsid w:val="0099503B"/>
    <w:rsid w:val="009951E4"/>
    <w:rsid w:val="009951FB"/>
    <w:rsid w:val="00995238"/>
    <w:rsid w:val="00995656"/>
    <w:rsid w:val="00995775"/>
    <w:rsid w:val="009964BB"/>
    <w:rsid w:val="009971D1"/>
    <w:rsid w:val="00997BC8"/>
    <w:rsid w:val="009A00DD"/>
    <w:rsid w:val="009A0207"/>
    <w:rsid w:val="009A0B83"/>
    <w:rsid w:val="009A434A"/>
    <w:rsid w:val="009A4806"/>
    <w:rsid w:val="009A4C41"/>
    <w:rsid w:val="009A4FB9"/>
    <w:rsid w:val="009A69C8"/>
    <w:rsid w:val="009A744E"/>
    <w:rsid w:val="009A75B1"/>
    <w:rsid w:val="009A7BE3"/>
    <w:rsid w:val="009B06FC"/>
    <w:rsid w:val="009B1384"/>
    <w:rsid w:val="009B1394"/>
    <w:rsid w:val="009B17F8"/>
    <w:rsid w:val="009B2A42"/>
    <w:rsid w:val="009B2AD1"/>
    <w:rsid w:val="009B330E"/>
    <w:rsid w:val="009B3DAD"/>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5B78"/>
    <w:rsid w:val="009C6C4E"/>
    <w:rsid w:val="009D0A44"/>
    <w:rsid w:val="009D1D89"/>
    <w:rsid w:val="009D2F28"/>
    <w:rsid w:val="009D3124"/>
    <w:rsid w:val="009D32E9"/>
    <w:rsid w:val="009D3EAD"/>
    <w:rsid w:val="009D49FE"/>
    <w:rsid w:val="009D4A36"/>
    <w:rsid w:val="009D4F13"/>
    <w:rsid w:val="009D69A4"/>
    <w:rsid w:val="009D7591"/>
    <w:rsid w:val="009E0883"/>
    <w:rsid w:val="009E0D89"/>
    <w:rsid w:val="009E163B"/>
    <w:rsid w:val="009E254C"/>
    <w:rsid w:val="009E2737"/>
    <w:rsid w:val="009E2C51"/>
    <w:rsid w:val="009E2D4D"/>
    <w:rsid w:val="009E33E3"/>
    <w:rsid w:val="009E34C1"/>
    <w:rsid w:val="009E453A"/>
    <w:rsid w:val="009E468A"/>
    <w:rsid w:val="009E46F7"/>
    <w:rsid w:val="009E619E"/>
    <w:rsid w:val="009E6288"/>
    <w:rsid w:val="009E6357"/>
    <w:rsid w:val="009E6E5D"/>
    <w:rsid w:val="009E7180"/>
    <w:rsid w:val="009E75B5"/>
    <w:rsid w:val="009E7698"/>
    <w:rsid w:val="009F0232"/>
    <w:rsid w:val="009F1400"/>
    <w:rsid w:val="009F15C5"/>
    <w:rsid w:val="009F16A7"/>
    <w:rsid w:val="009F1E76"/>
    <w:rsid w:val="009F250E"/>
    <w:rsid w:val="009F2B65"/>
    <w:rsid w:val="009F329E"/>
    <w:rsid w:val="009F39D1"/>
    <w:rsid w:val="009F441D"/>
    <w:rsid w:val="009F4EE2"/>
    <w:rsid w:val="009F6EC9"/>
    <w:rsid w:val="009F75ED"/>
    <w:rsid w:val="009F76CD"/>
    <w:rsid w:val="00A00179"/>
    <w:rsid w:val="00A00215"/>
    <w:rsid w:val="00A004D4"/>
    <w:rsid w:val="00A00B3E"/>
    <w:rsid w:val="00A011BD"/>
    <w:rsid w:val="00A0131B"/>
    <w:rsid w:val="00A01CF7"/>
    <w:rsid w:val="00A02ABC"/>
    <w:rsid w:val="00A02FE3"/>
    <w:rsid w:val="00A0308B"/>
    <w:rsid w:val="00A040B7"/>
    <w:rsid w:val="00A04872"/>
    <w:rsid w:val="00A05794"/>
    <w:rsid w:val="00A0589F"/>
    <w:rsid w:val="00A05C43"/>
    <w:rsid w:val="00A063B1"/>
    <w:rsid w:val="00A07C5C"/>
    <w:rsid w:val="00A07F75"/>
    <w:rsid w:val="00A07FE2"/>
    <w:rsid w:val="00A10170"/>
    <w:rsid w:val="00A11281"/>
    <w:rsid w:val="00A1255A"/>
    <w:rsid w:val="00A12720"/>
    <w:rsid w:val="00A13388"/>
    <w:rsid w:val="00A144E0"/>
    <w:rsid w:val="00A14DA6"/>
    <w:rsid w:val="00A152CC"/>
    <w:rsid w:val="00A155F7"/>
    <w:rsid w:val="00A15E89"/>
    <w:rsid w:val="00A16684"/>
    <w:rsid w:val="00A17721"/>
    <w:rsid w:val="00A21EC9"/>
    <w:rsid w:val="00A21EFA"/>
    <w:rsid w:val="00A22974"/>
    <w:rsid w:val="00A22BE0"/>
    <w:rsid w:val="00A2325F"/>
    <w:rsid w:val="00A238AD"/>
    <w:rsid w:val="00A23FD3"/>
    <w:rsid w:val="00A2406D"/>
    <w:rsid w:val="00A2471D"/>
    <w:rsid w:val="00A24D45"/>
    <w:rsid w:val="00A2517D"/>
    <w:rsid w:val="00A252E2"/>
    <w:rsid w:val="00A2532C"/>
    <w:rsid w:val="00A25DFB"/>
    <w:rsid w:val="00A25FF1"/>
    <w:rsid w:val="00A26215"/>
    <w:rsid w:val="00A26405"/>
    <w:rsid w:val="00A279AA"/>
    <w:rsid w:val="00A304F9"/>
    <w:rsid w:val="00A30809"/>
    <w:rsid w:val="00A30E36"/>
    <w:rsid w:val="00A30FC7"/>
    <w:rsid w:val="00A315DC"/>
    <w:rsid w:val="00A31BFB"/>
    <w:rsid w:val="00A328CA"/>
    <w:rsid w:val="00A32BD0"/>
    <w:rsid w:val="00A341C2"/>
    <w:rsid w:val="00A3577D"/>
    <w:rsid w:val="00A357B5"/>
    <w:rsid w:val="00A35D15"/>
    <w:rsid w:val="00A362CD"/>
    <w:rsid w:val="00A3702C"/>
    <w:rsid w:val="00A37241"/>
    <w:rsid w:val="00A379E5"/>
    <w:rsid w:val="00A40E7A"/>
    <w:rsid w:val="00A4109E"/>
    <w:rsid w:val="00A41366"/>
    <w:rsid w:val="00A415A5"/>
    <w:rsid w:val="00A4277D"/>
    <w:rsid w:val="00A42C03"/>
    <w:rsid w:val="00A43F78"/>
    <w:rsid w:val="00A444C3"/>
    <w:rsid w:val="00A44AD4"/>
    <w:rsid w:val="00A451F2"/>
    <w:rsid w:val="00A4527C"/>
    <w:rsid w:val="00A459C3"/>
    <w:rsid w:val="00A476D0"/>
    <w:rsid w:val="00A477FF"/>
    <w:rsid w:val="00A50A6E"/>
    <w:rsid w:val="00A50B20"/>
    <w:rsid w:val="00A51036"/>
    <w:rsid w:val="00A51955"/>
    <w:rsid w:val="00A5251E"/>
    <w:rsid w:val="00A5371A"/>
    <w:rsid w:val="00A541AC"/>
    <w:rsid w:val="00A5452B"/>
    <w:rsid w:val="00A54B55"/>
    <w:rsid w:val="00A5541D"/>
    <w:rsid w:val="00A55578"/>
    <w:rsid w:val="00A55A2A"/>
    <w:rsid w:val="00A56006"/>
    <w:rsid w:val="00A565FA"/>
    <w:rsid w:val="00A568C6"/>
    <w:rsid w:val="00A56CFD"/>
    <w:rsid w:val="00A56E03"/>
    <w:rsid w:val="00A56EC2"/>
    <w:rsid w:val="00A57561"/>
    <w:rsid w:val="00A577AC"/>
    <w:rsid w:val="00A60133"/>
    <w:rsid w:val="00A601A9"/>
    <w:rsid w:val="00A62923"/>
    <w:rsid w:val="00A63550"/>
    <w:rsid w:val="00A65DAE"/>
    <w:rsid w:val="00A6737B"/>
    <w:rsid w:val="00A70292"/>
    <w:rsid w:val="00A7074F"/>
    <w:rsid w:val="00A71870"/>
    <w:rsid w:val="00A72F81"/>
    <w:rsid w:val="00A73DBF"/>
    <w:rsid w:val="00A740A3"/>
    <w:rsid w:val="00A7455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05E7"/>
    <w:rsid w:val="00A906B6"/>
    <w:rsid w:val="00A910E2"/>
    <w:rsid w:val="00A917BD"/>
    <w:rsid w:val="00A9191B"/>
    <w:rsid w:val="00A919DA"/>
    <w:rsid w:val="00A91F3E"/>
    <w:rsid w:val="00A9435D"/>
    <w:rsid w:val="00A9470C"/>
    <w:rsid w:val="00A957FC"/>
    <w:rsid w:val="00A95838"/>
    <w:rsid w:val="00A95CC4"/>
    <w:rsid w:val="00A966DF"/>
    <w:rsid w:val="00A96710"/>
    <w:rsid w:val="00A97BD4"/>
    <w:rsid w:val="00A97CD0"/>
    <w:rsid w:val="00AA013A"/>
    <w:rsid w:val="00AA09D2"/>
    <w:rsid w:val="00AA0BA2"/>
    <w:rsid w:val="00AA0F2B"/>
    <w:rsid w:val="00AA12E0"/>
    <w:rsid w:val="00AA1C03"/>
    <w:rsid w:val="00AA3D36"/>
    <w:rsid w:val="00AA4485"/>
    <w:rsid w:val="00AA49FD"/>
    <w:rsid w:val="00AA585D"/>
    <w:rsid w:val="00AA65B8"/>
    <w:rsid w:val="00AA7776"/>
    <w:rsid w:val="00AB012D"/>
    <w:rsid w:val="00AB024A"/>
    <w:rsid w:val="00AB0276"/>
    <w:rsid w:val="00AB02DA"/>
    <w:rsid w:val="00AB07FB"/>
    <w:rsid w:val="00AB0F4A"/>
    <w:rsid w:val="00AB133A"/>
    <w:rsid w:val="00AB1BC9"/>
    <w:rsid w:val="00AB216C"/>
    <w:rsid w:val="00AB2F61"/>
    <w:rsid w:val="00AB3011"/>
    <w:rsid w:val="00AB5117"/>
    <w:rsid w:val="00AB5F20"/>
    <w:rsid w:val="00AB6A2A"/>
    <w:rsid w:val="00AC0426"/>
    <w:rsid w:val="00AC0FF2"/>
    <w:rsid w:val="00AC10BC"/>
    <w:rsid w:val="00AC1507"/>
    <w:rsid w:val="00AC16A1"/>
    <w:rsid w:val="00AC182A"/>
    <w:rsid w:val="00AC230C"/>
    <w:rsid w:val="00AC233F"/>
    <w:rsid w:val="00AC2C91"/>
    <w:rsid w:val="00AC312F"/>
    <w:rsid w:val="00AC3D10"/>
    <w:rsid w:val="00AC3FFC"/>
    <w:rsid w:val="00AC4E54"/>
    <w:rsid w:val="00AC6059"/>
    <w:rsid w:val="00AC6197"/>
    <w:rsid w:val="00AC6A76"/>
    <w:rsid w:val="00AC6C08"/>
    <w:rsid w:val="00AC6EBB"/>
    <w:rsid w:val="00AC7101"/>
    <w:rsid w:val="00AC7511"/>
    <w:rsid w:val="00AD01EE"/>
    <w:rsid w:val="00AD03EE"/>
    <w:rsid w:val="00AD1347"/>
    <w:rsid w:val="00AD16EE"/>
    <w:rsid w:val="00AD2545"/>
    <w:rsid w:val="00AD2B1E"/>
    <w:rsid w:val="00AD45C5"/>
    <w:rsid w:val="00AD51F3"/>
    <w:rsid w:val="00AD5F47"/>
    <w:rsid w:val="00AD66B4"/>
    <w:rsid w:val="00AD6778"/>
    <w:rsid w:val="00AD72C5"/>
    <w:rsid w:val="00AD7305"/>
    <w:rsid w:val="00AD7CDF"/>
    <w:rsid w:val="00AE1245"/>
    <w:rsid w:val="00AE20E5"/>
    <w:rsid w:val="00AE2124"/>
    <w:rsid w:val="00AE2244"/>
    <w:rsid w:val="00AE232E"/>
    <w:rsid w:val="00AE2963"/>
    <w:rsid w:val="00AE2E00"/>
    <w:rsid w:val="00AE32AE"/>
    <w:rsid w:val="00AE44D8"/>
    <w:rsid w:val="00AE44E3"/>
    <w:rsid w:val="00AE4773"/>
    <w:rsid w:val="00AE479A"/>
    <w:rsid w:val="00AE4911"/>
    <w:rsid w:val="00AE575F"/>
    <w:rsid w:val="00AE6327"/>
    <w:rsid w:val="00AE708D"/>
    <w:rsid w:val="00AF0198"/>
    <w:rsid w:val="00AF0C0F"/>
    <w:rsid w:val="00AF1EAB"/>
    <w:rsid w:val="00AF29F4"/>
    <w:rsid w:val="00AF3850"/>
    <w:rsid w:val="00AF3B5A"/>
    <w:rsid w:val="00AF44FC"/>
    <w:rsid w:val="00AF479A"/>
    <w:rsid w:val="00AF55DE"/>
    <w:rsid w:val="00AF5A65"/>
    <w:rsid w:val="00AF6137"/>
    <w:rsid w:val="00AF6541"/>
    <w:rsid w:val="00AF6699"/>
    <w:rsid w:val="00AF6736"/>
    <w:rsid w:val="00AF7698"/>
    <w:rsid w:val="00B01148"/>
    <w:rsid w:val="00B01619"/>
    <w:rsid w:val="00B019FE"/>
    <w:rsid w:val="00B01E54"/>
    <w:rsid w:val="00B0229F"/>
    <w:rsid w:val="00B03BDD"/>
    <w:rsid w:val="00B03C63"/>
    <w:rsid w:val="00B03D72"/>
    <w:rsid w:val="00B04D5F"/>
    <w:rsid w:val="00B054E9"/>
    <w:rsid w:val="00B063B8"/>
    <w:rsid w:val="00B07A3D"/>
    <w:rsid w:val="00B07D29"/>
    <w:rsid w:val="00B101E7"/>
    <w:rsid w:val="00B10C84"/>
    <w:rsid w:val="00B12838"/>
    <w:rsid w:val="00B135F7"/>
    <w:rsid w:val="00B14E48"/>
    <w:rsid w:val="00B156B8"/>
    <w:rsid w:val="00B159CA"/>
    <w:rsid w:val="00B16102"/>
    <w:rsid w:val="00B164AD"/>
    <w:rsid w:val="00B16B66"/>
    <w:rsid w:val="00B17F80"/>
    <w:rsid w:val="00B20C6A"/>
    <w:rsid w:val="00B20FE2"/>
    <w:rsid w:val="00B21045"/>
    <w:rsid w:val="00B213EB"/>
    <w:rsid w:val="00B218F7"/>
    <w:rsid w:val="00B220D6"/>
    <w:rsid w:val="00B22D32"/>
    <w:rsid w:val="00B22D76"/>
    <w:rsid w:val="00B23976"/>
    <w:rsid w:val="00B23E37"/>
    <w:rsid w:val="00B2496C"/>
    <w:rsid w:val="00B24AF0"/>
    <w:rsid w:val="00B24C9D"/>
    <w:rsid w:val="00B25065"/>
    <w:rsid w:val="00B25CD6"/>
    <w:rsid w:val="00B25E93"/>
    <w:rsid w:val="00B273EC"/>
    <w:rsid w:val="00B30622"/>
    <w:rsid w:val="00B3147B"/>
    <w:rsid w:val="00B31EA8"/>
    <w:rsid w:val="00B32BC4"/>
    <w:rsid w:val="00B33150"/>
    <w:rsid w:val="00B338F4"/>
    <w:rsid w:val="00B33D1F"/>
    <w:rsid w:val="00B34309"/>
    <w:rsid w:val="00B34CE4"/>
    <w:rsid w:val="00B35786"/>
    <w:rsid w:val="00B35BEF"/>
    <w:rsid w:val="00B3658D"/>
    <w:rsid w:val="00B36950"/>
    <w:rsid w:val="00B36AF6"/>
    <w:rsid w:val="00B37D6A"/>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866"/>
    <w:rsid w:val="00B47DEB"/>
    <w:rsid w:val="00B47E25"/>
    <w:rsid w:val="00B501C3"/>
    <w:rsid w:val="00B51131"/>
    <w:rsid w:val="00B532B6"/>
    <w:rsid w:val="00B53BA0"/>
    <w:rsid w:val="00B54B1E"/>
    <w:rsid w:val="00B553E3"/>
    <w:rsid w:val="00B55DAC"/>
    <w:rsid w:val="00B56D05"/>
    <w:rsid w:val="00B56DDC"/>
    <w:rsid w:val="00B57855"/>
    <w:rsid w:val="00B57CF8"/>
    <w:rsid w:val="00B60AAB"/>
    <w:rsid w:val="00B621FF"/>
    <w:rsid w:val="00B62BCE"/>
    <w:rsid w:val="00B63867"/>
    <w:rsid w:val="00B63CCF"/>
    <w:rsid w:val="00B63F7D"/>
    <w:rsid w:val="00B64309"/>
    <w:rsid w:val="00B657CA"/>
    <w:rsid w:val="00B65A1F"/>
    <w:rsid w:val="00B65CED"/>
    <w:rsid w:val="00B66215"/>
    <w:rsid w:val="00B6662A"/>
    <w:rsid w:val="00B668C6"/>
    <w:rsid w:val="00B66C90"/>
    <w:rsid w:val="00B67C11"/>
    <w:rsid w:val="00B705D7"/>
    <w:rsid w:val="00B7083C"/>
    <w:rsid w:val="00B70C6E"/>
    <w:rsid w:val="00B70C7A"/>
    <w:rsid w:val="00B70F4E"/>
    <w:rsid w:val="00B712D8"/>
    <w:rsid w:val="00B72222"/>
    <w:rsid w:val="00B73466"/>
    <w:rsid w:val="00B7512B"/>
    <w:rsid w:val="00B757AB"/>
    <w:rsid w:val="00B768F2"/>
    <w:rsid w:val="00B76FF6"/>
    <w:rsid w:val="00B77958"/>
    <w:rsid w:val="00B807D2"/>
    <w:rsid w:val="00B80ECE"/>
    <w:rsid w:val="00B81D95"/>
    <w:rsid w:val="00B8246A"/>
    <w:rsid w:val="00B8273B"/>
    <w:rsid w:val="00B83C25"/>
    <w:rsid w:val="00B854C7"/>
    <w:rsid w:val="00B8563A"/>
    <w:rsid w:val="00B85724"/>
    <w:rsid w:val="00B85771"/>
    <w:rsid w:val="00B85890"/>
    <w:rsid w:val="00B85AF7"/>
    <w:rsid w:val="00B85C8E"/>
    <w:rsid w:val="00B8636A"/>
    <w:rsid w:val="00B86933"/>
    <w:rsid w:val="00B93080"/>
    <w:rsid w:val="00B93B8C"/>
    <w:rsid w:val="00B94D17"/>
    <w:rsid w:val="00B95601"/>
    <w:rsid w:val="00B95CB9"/>
    <w:rsid w:val="00B95F9C"/>
    <w:rsid w:val="00B9685B"/>
    <w:rsid w:val="00B968BD"/>
    <w:rsid w:val="00B96A26"/>
    <w:rsid w:val="00B96AE5"/>
    <w:rsid w:val="00BA0769"/>
    <w:rsid w:val="00BA13FB"/>
    <w:rsid w:val="00BA1B31"/>
    <w:rsid w:val="00BA36A3"/>
    <w:rsid w:val="00BA3A5A"/>
    <w:rsid w:val="00BA46E6"/>
    <w:rsid w:val="00BA4F08"/>
    <w:rsid w:val="00BA5187"/>
    <w:rsid w:val="00BA5708"/>
    <w:rsid w:val="00BA5BE2"/>
    <w:rsid w:val="00BA5FCC"/>
    <w:rsid w:val="00BA6105"/>
    <w:rsid w:val="00BA63D2"/>
    <w:rsid w:val="00BA64DC"/>
    <w:rsid w:val="00BA6816"/>
    <w:rsid w:val="00BA6E40"/>
    <w:rsid w:val="00BA70B8"/>
    <w:rsid w:val="00BA780B"/>
    <w:rsid w:val="00BA7946"/>
    <w:rsid w:val="00BA7A99"/>
    <w:rsid w:val="00BA7FF5"/>
    <w:rsid w:val="00BB0083"/>
    <w:rsid w:val="00BB0671"/>
    <w:rsid w:val="00BB146D"/>
    <w:rsid w:val="00BB16BE"/>
    <w:rsid w:val="00BB19BB"/>
    <w:rsid w:val="00BB277E"/>
    <w:rsid w:val="00BB3017"/>
    <w:rsid w:val="00BB3257"/>
    <w:rsid w:val="00BB3987"/>
    <w:rsid w:val="00BB46B9"/>
    <w:rsid w:val="00BB4C66"/>
    <w:rsid w:val="00BB4EE3"/>
    <w:rsid w:val="00BB563C"/>
    <w:rsid w:val="00BB700C"/>
    <w:rsid w:val="00BB7766"/>
    <w:rsid w:val="00BB77AD"/>
    <w:rsid w:val="00BB7922"/>
    <w:rsid w:val="00BC0123"/>
    <w:rsid w:val="00BC0215"/>
    <w:rsid w:val="00BC0F68"/>
    <w:rsid w:val="00BC155D"/>
    <w:rsid w:val="00BC198A"/>
    <w:rsid w:val="00BC2541"/>
    <w:rsid w:val="00BD0371"/>
    <w:rsid w:val="00BD35CC"/>
    <w:rsid w:val="00BD3F25"/>
    <w:rsid w:val="00BD42A9"/>
    <w:rsid w:val="00BD66E8"/>
    <w:rsid w:val="00BD73D2"/>
    <w:rsid w:val="00BE02D6"/>
    <w:rsid w:val="00BE0880"/>
    <w:rsid w:val="00BE0AD8"/>
    <w:rsid w:val="00BE0EE8"/>
    <w:rsid w:val="00BE118C"/>
    <w:rsid w:val="00BE14B4"/>
    <w:rsid w:val="00BE1CCF"/>
    <w:rsid w:val="00BE2F6B"/>
    <w:rsid w:val="00BE32A3"/>
    <w:rsid w:val="00BE3631"/>
    <w:rsid w:val="00BE41B9"/>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203"/>
    <w:rsid w:val="00BF54DE"/>
    <w:rsid w:val="00BF56B3"/>
    <w:rsid w:val="00BF5719"/>
    <w:rsid w:val="00BF5AE9"/>
    <w:rsid w:val="00BF5FA4"/>
    <w:rsid w:val="00BF6631"/>
    <w:rsid w:val="00BF700D"/>
    <w:rsid w:val="00BF7B52"/>
    <w:rsid w:val="00BF7FE7"/>
    <w:rsid w:val="00C0013D"/>
    <w:rsid w:val="00C014D8"/>
    <w:rsid w:val="00C03234"/>
    <w:rsid w:val="00C0328D"/>
    <w:rsid w:val="00C039D5"/>
    <w:rsid w:val="00C03EA8"/>
    <w:rsid w:val="00C0407C"/>
    <w:rsid w:val="00C0495B"/>
    <w:rsid w:val="00C058C1"/>
    <w:rsid w:val="00C05F1B"/>
    <w:rsid w:val="00C06B40"/>
    <w:rsid w:val="00C106A2"/>
    <w:rsid w:val="00C119F3"/>
    <w:rsid w:val="00C13793"/>
    <w:rsid w:val="00C161CF"/>
    <w:rsid w:val="00C16788"/>
    <w:rsid w:val="00C16F1E"/>
    <w:rsid w:val="00C17122"/>
    <w:rsid w:val="00C17C32"/>
    <w:rsid w:val="00C20729"/>
    <w:rsid w:val="00C20913"/>
    <w:rsid w:val="00C20A21"/>
    <w:rsid w:val="00C2279A"/>
    <w:rsid w:val="00C22DA2"/>
    <w:rsid w:val="00C23415"/>
    <w:rsid w:val="00C238D7"/>
    <w:rsid w:val="00C252E1"/>
    <w:rsid w:val="00C266F1"/>
    <w:rsid w:val="00C30F64"/>
    <w:rsid w:val="00C3126B"/>
    <w:rsid w:val="00C31576"/>
    <w:rsid w:val="00C31E01"/>
    <w:rsid w:val="00C32439"/>
    <w:rsid w:val="00C3369B"/>
    <w:rsid w:val="00C3450C"/>
    <w:rsid w:val="00C34E05"/>
    <w:rsid w:val="00C35CB2"/>
    <w:rsid w:val="00C35DCE"/>
    <w:rsid w:val="00C367B3"/>
    <w:rsid w:val="00C370F4"/>
    <w:rsid w:val="00C40207"/>
    <w:rsid w:val="00C40F5C"/>
    <w:rsid w:val="00C4165E"/>
    <w:rsid w:val="00C41F62"/>
    <w:rsid w:val="00C420FD"/>
    <w:rsid w:val="00C42716"/>
    <w:rsid w:val="00C431CA"/>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57F40"/>
    <w:rsid w:val="00C60970"/>
    <w:rsid w:val="00C60BA2"/>
    <w:rsid w:val="00C60CAA"/>
    <w:rsid w:val="00C61150"/>
    <w:rsid w:val="00C625CE"/>
    <w:rsid w:val="00C6282A"/>
    <w:rsid w:val="00C6339A"/>
    <w:rsid w:val="00C63954"/>
    <w:rsid w:val="00C64B79"/>
    <w:rsid w:val="00C6513C"/>
    <w:rsid w:val="00C66A32"/>
    <w:rsid w:val="00C66E0F"/>
    <w:rsid w:val="00C673EE"/>
    <w:rsid w:val="00C67458"/>
    <w:rsid w:val="00C67B13"/>
    <w:rsid w:val="00C67B75"/>
    <w:rsid w:val="00C70CF5"/>
    <w:rsid w:val="00C719D5"/>
    <w:rsid w:val="00C71E68"/>
    <w:rsid w:val="00C72802"/>
    <w:rsid w:val="00C73798"/>
    <w:rsid w:val="00C745AB"/>
    <w:rsid w:val="00C74E85"/>
    <w:rsid w:val="00C753DF"/>
    <w:rsid w:val="00C75C0A"/>
    <w:rsid w:val="00C76335"/>
    <w:rsid w:val="00C77C40"/>
    <w:rsid w:val="00C80417"/>
    <w:rsid w:val="00C80DBB"/>
    <w:rsid w:val="00C816E0"/>
    <w:rsid w:val="00C829C6"/>
    <w:rsid w:val="00C82E98"/>
    <w:rsid w:val="00C84720"/>
    <w:rsid w:val="00C84C76"/>
    <w:rsid w:val="00C84FE9"/>
    <w:rsid w:val="00C85631"/>
    <w:rsid w:val="00C86152"/>
    <w:rsid w:val="00C86205"/>
    <w:rsid w:val="00C870EE"/>
    <w:rsid w:val="00C87A0D"/>
    <w:rsid w:val="00C90668"/>
    <w:rsid w:val="00C90987"/>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2C74"/>
    <w:rsid w:val="00CA38AD"/>
    <w:rsid w:val="00CA4F43"/>
    <w:rsid w:val="00CA4FF5"/>
    <w:rsid w:val="00CA50F6"/>
    <w:rsid w:val="00CA7133"/>
    <w:rsid w:val="00CA76F2"/>
    <w:rsid w:val="00CA776F"/>
    <w:rsid w:val="00CA77CA"/>
    <w:rsid w:val="00CA7984"/>
    <w:rsid w:val="00CB00EE"/>
    <w:rsid w:val="00CB0569"/>
    <w:rsid w:val="00CB0BA1"/>
    <w:rsid w:val="00CB0D0D"/>
    <w:rsid w:val="00CB27EE"/>
    <w:rsid w:val="00CB3779"/>
    <w:rsid w:val="00CB388A"/>
    <w:rsid w:val="00CB4552"/>
    <w:rsid w:val="00CB4F60"/>
    <w:rsid w:val="00CB536A"/>
    <w:rsid w:val="00CB6446"/>
    <w:rsid w:val="00CB678D"/>
    <w:rsid w:val="00CB71D2"/>
    <w:rsid w:val="00CB7A0E"/>
    <w:rsid w:val="00CC016C"/>
    <w:rsid w:val="00CC0B56"/>
    <w:rsid w:val="00CC0C2C"/>
    <w:rsid w:val="00CC0DEC"/>
    <w:rsid w:val="00CC11A7"/>
    <w:rsid w:val="00CC1E9F"/>
    <w:rsid w:val="00CC221B"/>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337A"/>
    <w:rsid w:val="00CD44BE"/>
    <w:rsid w:val="00CD4F30"/>
    <w:rsid w:val="00CD51EA"/>
    <w:rsid w:val="00CD54A4"/>
    <w:rsid w:val="00CD55BB"/>
    <w:rsid w:val="00CD5FC6"/>
    <w:rsid w:val="00CD7B98"/>
    <w:rsid w:val="00CE0ACA"/>
    <w:rsid w:val="00CE1502"/>
    <w:rsid w:val="00CE17C4"/>
    <w:rsid w:val="00CE234E"/>
    <w:rsid w:val="00CE28E4"/>
    <w:rsid w:val="00CE2A6B"/>
    <w:rsid w:val="00CE3EAE"/>
    <w:rsid w:val="00CE4CC1"/>
    <w:rsid w:val="00CE5F6B"/>
    <w:rsid w:val="00CE65EA"/>
    <w:rsid w:val="00CE7F37"/>
    <w:rsid w:val="00CF016B"/>
    <w:rsid w:val="00CF01A7"/>
    <w:rsid w:val="00CF1024"/>
    <w:rsid w:val="00CF182E"/>
    <w:rsid w:val="00CF1FA9"/>
    <w:rsid w:val="00CF4049"/>
    <w:rsid w:val="00CF4A38"/>
    <w:rsid w:val="00CF4F5C"/>
    <w:rsid w:val="00CF505D"/>
    <w:rsid w:val="00CF52D2"/>
    <w:rsid w:val="00CF53E7"/>
    <w:rsid w:val="00CF56A1"/>
    <w:rsid w:val="00CF61EF"/>
    <w:rsid w:val="00CF633F"/>
    <w:rsid w:val="00CF648B"/>
    <w:rsid w:val="00CF663C"/>
    <w:rsid w:val="00CF6E3A"/>
    <w:rsid w:val="00CF7488"/>
    <w:rsid w:val="00CF7646"/>
    <w:rsid w:val="00D001F5"/>
    <w:rsid w:val="00D004FB"/>
    <w:rsid w:val="00D00EC7"/>
    <w:rsid w:val="00D0269B"/>
    <w:rsid w:val="00D02D5D"/>
    <w:rsid w:val="00D059A8"/>
    <w:rsid w:val="00D068DA"/>
    <w:rsid w:val="00D06BDB"/>
    <w:rsid w:val="00D10B25"/>
    <w:rsid w:val="00D115AD"/>
    <w:rsid w:val="00D115CF"/>
    <w:rsid w:val="00D11ADC"/>
    <w:rsid w:val="00D11B50"/>
    <w:rsid w:val="00D12928"/>
    <w:rsid w:val="00D14373"/>
    <w:rsid w:val="00D1502C"/>
    <w:rsid w:val="00D16A53"/>
    <w:rsid w:val="00D173BD"/>
    <w:rsid w:val="00D177C7"/>
    <w:rsid w:val="00D17CEA"/>
    <w:rsid w:val="00D203DF"/>
    <w:rsid w:val="00D21CA9"/>
    <w:rsid w:val="00D21FF6"/>
    <w:rsid w:val="00D2205B"/>
    <w:rsid w:val="00D22366"/>
    <w:rsid w:val="00D229D4"/>
    <w:rsid w:val="00D22F2A"/>
    <w:rsid w:val="00D22F32"/>
    <w:rsid w:val="00D2395F"/>
    <w:rsid w:val="00D239A8"/>
    <w:rsid w:val="00D24A71"/>
    <w:rsid w:val="00D24CFB"/>
    <w:rsid w:val="00D2623F"/>
    <w:rsid w:val="00D2630B"/>
    <w:rsid w:val="00D264EE"/>
    <w:rsid w:val="00D2668F"/>
    <w:rsid w:val="00D2677C"/>
    <w:rsid w:val="00D271DB"/>
    <w:rsid w:val="00D30116"/>
    <w:rsid w:val="00D304EA"/>
    <w:rsid w:val="00D30563"/>
    <w:rsid w:val="00D311AD"/>
    <w:rsid w:val="00D312D7"/>
    <w:rsid w:val="00D318B9"/>
    <w:rsid w:val="00D31AF9"/>
    <w:rsid w:val="00D325B0"/>
    <w:rsid w:val="00D32FA7"/>
    <w:rsid w:val="00D3336F"/>
    <w:rsid w:val="00D33A01"/>
    <w:rsid w:val="00D3549E"/>
    <w:rsid w:val="00D36002"/>
    <w:rsid w:val="00D41006"/>
    <w:rsid w:val="00D418F4"/>
    <w:rsid w:val="00D41AD4"/>
    <w:rsid w:val="00D427BB"/>
    <w:rsid w:val="00D429A0"/>
    <w:rsid w:val="00D4381C"/>
    <w:rsid w:val="00D43D00"/>
    <w:rsid w:val="00D44273"/>
    <w:rsid w:val="00D444C0"/>
    <w:rsid w:val="00D447E0"/>
    <w:rsid w:val="00D44E5B"/>
    <w:rsid w:val="00D45DAA"/>
    <w:rsid w:val="00D46B74"/>
    <w:rsid w:val="00D5018B"/>
    <w:rsid w:val="00D50702"/>
    <w:rsid w:val="00D50DA3"/>
    <w:rsid w:val="00D5255F"/>
    <w:rsid w:val="00D526CD"/>
    <w:rsid w:val="00D52E44"/>
    <w:rsid w:val="00D53311"/>
    <w:rsid w:val="00D553F1"/>
    <w:rsid w:val="00D55C3E"/>
    <w:rsid w:val="00D56E6C"/>
    <w:rsid w:val="00D571BC"/>
    <w:rsid w:val="00D57A88"/>
    <w:rsid w:val="00D6081F"/>
    <w:rsid w:val="00D60CE1"/>
    <w:rsid w:val="00D621D1"/>
    <w:rsid w:val="00D622CC"/>
    <w:rsid w:val="00D62802"/>
    <w:rsid w:val="00D62826"/>
    <w:rsid w:val="00D6283D"/>
    <w:rsid w:val="00D62A1F"/>
    <w:rsid w:val="00D6357D"/>
    <w:rsid w:val="00D63DCF"/>
    <w:rsid w:val="00D63DED"/>
    <w:rsid w:val="00D63F2C"/>
    <w:rsid w:val="00D65122"/>
    <w:rsid w:val="00D65EFD"/>
    <w:rsid w:val="00D66410"/>
    <w:rsid w:val="00D67A55"/>
    <w:rsid w:val="00D67AA1"/>
    <w:rsid w:val="00D67CA9"/>
    <w:rsid w:val="00D70EE1"/>
    <w:rsid w:val="00D70F9F"/>
    <w:rsid w:val="00D710B3"/>
    <w:rsid w:val="00D715EC"/>
    <w:rsid w:val="00D720DF"/>
    <w:rsid w:val="00D7223B"/>
    <w:rsid w:val="00D72781"/>
    <w:rsid w:val="00D72B5F"/>
    <w:rsid w:val="00D72CFE"/>
    <w:rsid w:val="00D72D2C"/>
    <w:rsid w:val="00D72E49"/>
    <w:rsid w:val="00D72FF1"/>
    <w:rsid w:val="00D7329A"/>
    <w:rsid w:val="00D73891"/>
    <w:rsid w:val="00D74F4C"/>
    <w:rsid w:val="00D76684"/>
    <w:rsid w:val="00D7668C"/>
    <w:rsid w:val="00D77269"/>
    <w:rsid w:val="00D801DD"/>
    <w:rsid w:val="00D8121F"/>
    <w:rsid w:val="00D814CB"/>
    <w:rsid w:val="00D815F2"/>
    <w:rsid w:val="00D821C3"/>
    <w:rsid w:val="00D82543"/>
    <w:rsid w:val="00D82F7F"/>
    <w:rsid w:val="00D862C3"/>
    <w:rsid w:val="00D86420"/>
    <w:rsid w:val="00D86D0F"/>
    <w:rsid w:val="00D86FD9"/>
    <w:rsid w:val="00D900D8"/>
    <w:rsid w:val="00D9028F"/>
    <w:rsid w:val="00D91215"/>
    <w:rsid w:val="00D91B22"/>
    <w:rsid w:val="00D91C2F"/>
    <w:rsid w:val="00D92340"/>
    <w:rsid w:val="00D9286D"/>
    <w:rsid w:val="00D9377C"/>
    <w:rsid w:val="00D93E31"/>
    <w:rsid w:val="00D93EE3"/>
    <w:rsid w:val="00D94663"/>
    <w:rsid w:val="00D95E37"/>
    <w:rsid w:val="00D970F3"/>
    <w:rsid w:val="00D9755C"/>
    <w:rsid w:val="00DA0A58"/>
    <w:rsid w:val="00DA18C0"/>
    <w:rsid w:val="00DA2180"/>
    <w:rsid w:val="00DA2232"/>
    <w:rsid w:val="00DA3255"/>
    <w:rsid w:val="00DA366D"/>
    <w:rsid w:val="00DA3C2C"/>
    <w:rsid w:val="00DA43F7"/>
    <w:rsid w:val="00DA48AE"/>
    <w:rsid w:val="00DA49F3"/>
    <w:rsid w:val="00DA4BA0"/>
    <w:rsid w:val="00DA4D00"/>
    <w:rsid w:val="00DA579C"/>
    <w:rsid w:val="00DA6FA6"/>
    <w:rsid w:val="00DA6FE8"/>
    <w:rsid w:val="00DA7164"/>
    <w:rsid w:val="00DA7459"/>
    <w:rsid w:val="00DA7F21"/>
    <w:rsid w:val="00DB0412"/>
    <w:rsid w:val="00DB16A4"/>
    <w:rsid w:val="00DB1B91"/>
    <w:rsid w:val="00DB24B5"/>
    <w:rsid w:val="00DB261C"/>
    <w:rsid w:val="00DB263E"/>
    <w:rsid w:val="00DB28C5"/>
    <w:rsid w:val="00DB2AA1"/>
    <w:rsid w:val="00DB2C43"/>
    <w:rsid w:val="00DB2F58"/>
    <w:rsid w:val="00DB3836"/>
    <w:rsid w:val="00DB3B9F"/>
    <w:rsid w:val="00DB3F82"/>
    <w:rsid w:val="00DB453F"/>
    <w:rsid w:val="00DB4568"/>
    <w:rsid w:val="00DB59AC"/>
    <w:rsid w:val="00DB6AD3"/>
    <w:rsid w:val="00DB6BE7"/>
    <w:rsid w:val="00DB735A"/>
    <w:rsid w:val="00DC0890"/>
    <w:rsid w:val="00DC2BDC"/>
    <w:rsid w:val="00DC4C1E"/>
    <w:rsid w:val="00DC4D63"/>
    <w:rsid w:val="00DC55CC"/>
    <w:rsid w:val="00DC64CE"/>
    <w:rsid w:val="00DD02AB"/>
    <w:rsid w:val="00DD092A"/>
    <w:rsid w:val="00DD105E"/>
    <w:rsid w:val="00DD10D3"/>
    <w:rsid w:val="00DD1692"/>
    <w:rsid w:val="00DD2603"/>
    <w:rsid w:val="00DD2EDA"/>
    <w:rsid w:val="00DD3399"/>
    <w:rsid w:val="00DD420D"/>
    <w:rsid w:val="00DD4FE2"/>
    <w:rsid w:val="00DD5135"/>
    <w:rsid w:val="00DD52B0"/>
    <w:rsid w:val="00DD5A88"/>
    <w:rsid w:val="00DD6261"/>
    <w:rsid w:val="00DD6A62"/>
    <w:rsid w:val="00DD7019"/>
    <w:rsid w:val="00DD763E"/>
    <w:rsid w:val="00DE05C3"/>
    <w:rsid w:val="00DE07F5"/>
    <w:rsid w:val="00DE1709"/>
    <w:rsid w:val="00DE1A73"/>
    <w:rsid w:val="00DE22B5"/>
    <w:rsid w:val="00DE24A6"/>
    <w:rsid w:val="00DE24F4"/>
    <w:rsid w:val="00DE2F64"/>
    <w:rsid w:val="00DE4B41"/>
    <w:rsid w:val="00DE50A9"/>
    <w:rsid w:val="00DE5C26"/>
    <w:rsid w:val="00DE60C5"/>
    <w:rsid w:val="00DE6541"/>
    <w:rsid w:val="00DE6E21"/>
    <w:rsid w:val="00DE7311"/>
    <w:rsid w:val="00DE774D"/>
    <w:rsid w:val="00DE7881"/>
    <w:rsid w:val="00DE78C6"/>
    <w:rsid w:val="00DF021F"/>
    <w:rsid w:val="00DF0247"/>
    <w:rsid w:val="00DF0679"/>
    <w:rsid w:val="00DF0759"/>
    <w:rsid w:val="00DF26E8"/>
    <w:rsid w:val="00DF2A68"/>
    <w:rsid w:val="00DF315F"/>
    <w:rsid w:val="00DF33A7"/>
    <w:rsid w:val="00DF6307"/>
    <w:rsid w:val="00DF706A"/>
    <w:rsid w:val="00DF724F"/>
    <w:rsid w:val="00DF767D"/>
    <w:rsid w:val="00DF7BF1"/>
    <w:rsid w:val="00E014E8"/>
    <w:rsid w:val="00E0192E"/>
    <w:rsid w:val="00E01D13"/>
    <w:rsid w:val="00E02EF9"/>
    <w:rsid w:val="00E030C5"/>
    <w:rsid w:val="00E030CC"/>
    <w:rsid w:val="00E04796"/>
    <w:rsid w:val="00E04B84"/>
    <w:rsid w:val="00E04CB2"/>
    <w:rsid w:val="00E0516E"/>
    <w:rsid w:val="00E05801"/>
    <w:rsid w:val="00E05C7A"/>
    <w:rsid w:val="00E06034"/>
    <w:rsid w:val="00E067C7"/>
    <w:rsid w:val="00E078C6"/>
    <w:rsid w:val="00E10241"/>
    <w:rsid w:val="00E106A2"/>
    <w:rsid w:val="00E10C77"/>
    <w:rsid w:val="00E10F72"/>
    <w:rsid w:val="00E131A2"/>
    <w:rsid w:val="00E13510"/>
    <w:rsid w:val="00E141E6"/>
    <w:rsid w:val="00E1445A"/>
    <w:rsid w:val="00E14749"/>
    <w:rsid w:val="00E159A1"/>
    <w:rsid w:val="00E15DE4"/>
    <w:rsid w:val="00E16A7A"/>
    <w:rsid w:val="00E20BE1"/>
    <w:rsid w:val="00E21B8B"/>
    <w:rsid w:val="00E22E0A"/>
    <w:rsid w:val="00E2314B"/>
    <w:rsid w:val="00E231B3"/>
    <w:rsid w:val="00E2343C"/>
    <w:rsid w:val="00E24428"/>
    <w:rsid w:val="00E269E9"/>
    <w:rsid w:val="00E26CBF"/>
    <w:rsid w:val="00E26EC1"/>
    <w:rsid w:val="00E30165"/>
    <w:rsid w:val="00E30C06"/>
    <w:rsid w:val="00E3176E"/>
    <w:rsid w:val="00E3250C"/>
    <w:rsid w:val="00E32CDB"/>
    <w:rsid w:val="00E33990"/>
    <w:rsid w:val="00E34BC1"/>
    <w:rsid w:val="00E350A2"/>
    <w:rsid w:val="00E35DF6"/>
    <w:rsid w:val="00E365B4"/>
    <w:rsid w:val="00E36C1F"/>
    <w:rsid w:val="00E36F99"/>
    <w:rsid w:val="00E37D46"/>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D1C"/>
    <w:rsid w:val="00E53F8A"/>
    <w:rsid w:val="00E55BA9"/>
    <w:rsid w:val="00E57312"/>
    <w:rsid w:val="00E57471"/>
    <w:rsid w:val="00E5773B"/>
    <w:rsid w:val="00E57F16"/>
    <w:rsid w:val="00E601CE"/>
    <w:rsid w:val="00E60D74"/>
    <w:rsid w:val="00E60D8D"/>
    <w:rsid w:val="00E612C6"/>
    <w:rsid w:val="00E626C5"/>
    <w:rsid w:val="00E62870"/>
    <w:rsid w:val="00E63047"/>
    <w:rsid w:val="00E637F6"/>
    <w:rsid w:val="00E63F18"/>
    <w:rsid w:val="00E6424E"/>
    <w:rsid w:val="00E64CAC"/>
    <w:rsid w:val="00E650E2"/>
    <w:rsid w:val="00E654A8"/>
    <w:rsid w:val="00E65694"/>
    <w:rsid w:val="00E6597B"/>
    <w:rsid w:val="00E65CF2"/>
    <w:rsid w:val="00E660F7"/>
    <w:rsid w:val="00E67025"/>
    <w:rsid w:val="00E702FA"/>
    <w:rsid w:val="00E71047"/>
    <w:rsid w:val="00E71594"/>
    <w:rsid w:val="00E715DA"/>
    <w:rsid w:val="00E723EB"/>
    <w:rsid w:val="00E7356D"/>
    <w:rsid w:val="00E73CAB"/>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00D"/>
    <w:rsid w:val="00E839DE"/>
    <w:rsid w:val="00E8473E"/>
    <w:rsid w:val="00E84A6E"/>
    <w:rsid w:val="00E84AC2"/>
    <w:rsid w:val="00E84C8D"/>
    <w:rsid w:val="00E86627"/>
    <w:rsid w:val="00E87173"/>
    <w:rsid w:val="00E87B1D"/>
    <w:rsid w:val="00E87CA5"/>
    <w:rsid w:val="00E87D28"/>
    <w:rsid w:val="00E90AED"/>
    <w:rsid w:val="00E90FC9"/>
    <w:rsid w:val="00E912D6"/>
    <w:rsid w:val="00E9135C"/>
    <w:rsid w:val="00E91492"/>
    <w:rsid w:val="00E91556"/>
    <w:rsid w:val="00E9159C"/>
    <w:rsid w:val="00E91D20"/>
    <w:rsid w:val="00E91D94"/>
    <w:rsid w:val="00E91DAB"/>
    <w:rsid w:val="00E91F2A"/>
    <w:rsid w:val="00E928AE"/>
    <w:rsid w:val="00E92D0C"/>
    <w:rsid w:val="00E93EC4"/>
    <w:rsid w:val="00E95445"/>
    <w:rsid w:val="00E95647"/>
    <w:rsid w:val="00E9637F"/>
    <w:rsid w:val="00E96AE3"/>
    <w:rsid w:val="00E96EC9"/>
    <w:rsid w:val="00E973EF"/>
    <w:rsid w:val="00EA07BF"/>
    <w:rsid w:val="00EA16EC"/>
    <w:rsid w:val="00EA1A73"/>
    <w:rsid w:val="00EA2DD3"/>
    <w:rsid w:val="00EA2EFB"/>
    <w:rsid w:val="00EA3337"/>
    <w:rsid w:val="00EA3CB3"/>
    <w:rsid w:val="00EA4B8F"/>
    <w:rsid w:val="00EA54F3"/>
    <w:rsid w:val="00EA59F5"/>
    <w:rsid w:val="00EA714F"/>
    <w:rsid w:val="00EA7C21"/>
    <w:rsid w:val="00EB19C8"/>
    <w:rsid w:val="00EB1C0D"/>
    <w:rsid w:val="00EB255F"/>
    <w:rsid w:val="00EB3FCD"/>
    <w:rsid w:val="00EB401B"/>
    <w:rsid w:val="00EB4361"/>
    <w:rsid w:val="00EB5923"/>
    <w:rsid w:val="00EB6281"/>
    <w:rsid w:val="00EB655F"/>
    <w:rsid w:val="00EB6A19"/>
    <w:rsid w:val="00EB770D"/>
    <w:rsid w:val="00EB7BD7"/>
    <w:rsid w:val="00EB7D7F"/>
    <w:rsid w:val="00EB7DFB"/>
    <w:rsid w:val="00EC0762"/>
    <w:rsid w:val="00EC1AEE"/>
    <w:rsid w:val="00EC2833"/>
    <w:rsid w:val="00EC391E"/>
    <w:rsid w:val="00EC3D57"/>
    <w:rsid w:val="00EC456E"/>
    <w:rsid w:val="00EC47CA"/>
    <w:rsid w:val="00EC4D08"/>
    <w:rsid w:val="00EC61C9"/>
    <w:rsid w:val="00EC6F8A"/>
    <w:rsid w:val="00ED01DA"/>
    <w:rsid w:val="00ED024E"/>
    <w:rsid w:val="00ED1103"/>
    <w:rsid w:val="00ED1841"/>
    <w:rsid w:val="00ED21C6"/>
    <w:rsid w:val="00ED2D1B"/>
    <w:rsid w:val="00ED379D"/>
    <w:rsid w:val="00ED37A0"/>
    <w:rsid w:val="00ED6048"/>
    <w:rsid w:val="00ED75F3"/>
    <w:rsid w:val="00ED7B1C"/>
    <w:rsid w:val="00EE0DAF"/>
    <w:rsid w:val="00EE1352"/>
    <w:rsid w:val="00EE1620"/>
    <w:rsid w:val="00EE1731"/>
    <w:rsid w:val="00EE19FB"/>
    <w:rsid w:val="00EE1BA8"/>
    <w:rsid w:val="00EE1D91"/>
    <w:rsid w:val="00EE2BE9"/>
    <w:rsid w:val="00EE3471"/>
    <w:rsid w:val="00EE3E25"/>
    <w:rsid w:val="00EE4D31"/>
    <w:rsid w:val="00EE5327"/>
    <w:rsid w:val="00EE540A"/>
    <w:rsid w:val="00EE5560"/>
    <w:rsid w:val="00EE5B03"/>
    <w:rsid w:val="00EE5E8F"/>
    <w:rsid w:val="00EE5EBB"/>
    <w:rsid w:val="00EE6190"/>
    <w:rsid w:val="00EE6597"/>
    <w:rsid w:val="00EE6779"/>
    <w:rsid w:val="00EE787B"/>
    <w:rsid w:val="00EE78F4"/>
    <w:rsid w:val="00EF0630"/>
    <w:rsid w:val="00EF07FF"/>
    <w:rsid w:val="00EF0F42"/>
    <w:rsid w:val="00EF159C"/>
    <w:rsid w:val="00EF24A5"/>
    <w:rsid w:val="00EF3024"/>
    <w:rsid w:val="00EF3DB0"/>
    <w:rsid w:val="00EF4237"/>
    <w:rsid w:val="00EF46AF"/>
    <w:rsid w:val="00EF495D"/>
    <w:rsid w:val="00EF5072"/>
    <w:rsid w:val="00EF5A91"/>
    <w:rsid w:val="00EF5AAD"/>
    <w:rsid w:val="00EF6DDF"/>
    <w:rsid w:val="00EF77A7"/>
    <w:rsid w:val="00EF77AA"/>
    <w:rsid w:val="00EF79E7"/>
    <w:rsid w:val="00EF7BEC"/>
    <w:rsid w:val="00EF7D42"/>
    <w:rsid w:val="00EF7F76"/>
    <w:rsid w:val="00F005E5"/>
    <w:rsid w:val="00F013D3"/>
    <w:rsid w:val="00F02886"/>
    <w:rsid w:val="00F03243"/>
    <w:rsid w:val="00F03B23"/>
    <w:rsid w:val="00F04143"/>
    <w:rsid w:val="00F049D8"/>
    <w:rsid w:val="00F04A37"/>
    <w:rsid w:val="00F04A57"/>
    <w:rsid w:val="00F04F0E"/>
    <w:rsid w:val="00F05DB7"/>
    <w:rsid w:val="00F05E53"/>
    <w:rsid w:val="00F06AC3"/>
    <w:rsid w:val="00F07291"/>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1CEF"/>
    <w:rsid w:val="00F22089"/>
    <w:rsid w:val="00F22278"/>
    <w:rsid w:val="00F223E0"/>
    <w:rsid w:val="00F2269F"/>
    <w:rsid w:val="00F228CC"/>
    <w:rsid w:val="00F22A4F"/>
    <w:rsid w:val="00F23FE0"/>
    <w:rsid w:val="00F240F1"/>
    <w:rsid w:val="00F246FC"/>
    <w:rsid w:val="00F2597A"/>
    <w:rsid w:val="00F25F0F"/>
    <w:rsid w:val="00F26197"/>
    <w:rsid w:val="00F2682F"/>
    <w:rsid w:val="00F270C2"/>
    <w:rsid w:val="00F278AC"/>
    <w:rsid w:val="00F300ED"/>
    <w:rsid w:val="00F30337"/>
    <w:rsid w:val="00F31EAF"/>
    <w:rsid w:val="00F32C03"/>
    <w:rsid w:val="00F32F38"/>
    <w:rsid w:val="00F32FE8"/>
    <w:rsid w:val="00F33B47"/>
    <w:rsid w:val="00F3575F"/>
    <w:rsid w:val="00F3593B"/>
    <w:rsid w:val="00F365F0"/>
    <w:rsid w:val="00F37079"/>
    <w:rsid w:val="00F378B3"/>
    <w:rsid w:val="00F37B9C"/>
    <w:rsid w:val="00F37F93"/>
    <w:rsid w:val="00F40B61"/>
    <w:rsid w:val="00F40D2A"/>
    <w:rsid w:val="00F417EF"/>
    <w:rsid w:val="00F41F0E"/>
    <w:rsid w:val="00F42B76"/>
    <w:rsid w:val="00F434CB"/>
    <w:rsid w:val="00F4414D"/>
    <w:rsid w:val="00F4438B"/>
    <w:rsid w:val="00F444F6"/>
    <w:rsid w:val="00F44E1E"/>
    <w:rsid w:val="00F452ED"/>
    <w:rsid w:val="00F4538B"/>
    <w:rsid w:val="00F4539A"/>
    <w:rsid w:val="00F45633"/>
    <w:rsid w:val="00F459DD"/>
    <w:rsid w:val="00F45A3F"/>
    <w:rsid w:val="00F46470"/>
    <w:rsid w:val="00F4674D"/>
    <w:rsid w:val="00F4696F"/>
    <w:rsid w:val="00F4752C"/>
    <w:rsid w:val="00F50B94"/>
    <w:rsid w:val="00F52838"/>
    <w:rsid w:val="00F5288E"/>
    <w:rsid w:val="00F52B4A"/>
    <w:rsid w:val="00F550EC"/>
    <w:rsid w:val="00F55BB7"/>
    <w:rsid w:val="00F564EA"/>
    <w:rsid w:val="00F56768"/>
    <w:rsid w:val="00F57957"/>
    <w:rsid w:val="00F60165"/>
    <w:rsid w:val="00F61ADC"/>
    <w:rsid w:val="00F61EB0"/>
    <w:rsid w:val="00F62F1E"/>
    <w:rsid w:val="00F63B4A"/>
    <w:rsid w:val="00F63DDA"/>
    <w:rsid w:val="00F63FD9"/>
    <w:rsid w:val="00F64B5B"/>
    <w:rsid w:val="00F65479"/>
    <w:rsid w:val="00F65D9F"/>
    <w:rsid w:val="00F66B27"/>
    <w:rsid w:val="00F6705F"/>
    <w:rsid w:val="00F671E4"/>
    <w:rsid w:val="00F67A49"/>
    <w:rsid w:val="00F67B51"/>
    <w:rsid w:val="00F70006"/>
    <w:rsid w:val="00F7000C"/>
    <w:rsid w:val="00F702BB"/>
    <w:rsid w:val="00F70556"/>
    <w:rsid w:val="00F70983"/>
    <w:rsid w:val="00F70A15"/>
    <w:rsid w:val="00F70D6F"/>
    <w:rsid w:val="00F71071"/>
    <w:rsid w:val="00F7120A"/>
    <w:rsid w:val="00F71699"/>
    <w:rsid w:val="00F7292F"/>
    <w:rsid w:val="00F72C2C"/>
    <w:rsid w:val="00F72F3C"/>
    <w:rsid w:val="00F736CB"/>
    <w:rsid w:val="00F73C9A"/>
    <w:rsid w:val="00F75166"/>
    <w:rsid w:val="00F75D78"/>
    <w:rsid w:val="00F764BE"/>
    <w:rsid w:val="00F76D6E"/>
    <w:rsid w:val="00F770CE"/>
    <w:rsid w:val="00F771AC"/>
    <w:rsid w:val="00F80028"/>
    <w:rsid w:val="00F80762"/>
    <w:rsid w:val="00F81760"/>
    <w:rsid w:val="00F8190A"/>
    <w:rsid w:val="00F8208F"/>
    <w:rsid w:val="00F827F1"/>
    <w:rsid w:val="00F831CC"/>
    <w:rsid w:val="00F83275"/>
    <w:rsid w:val="00F83B57"/>
    <w:rsid w:val="00F83FDF"/>
    <w:rsid w:val="00F8417F"/>
    <w:rsid w:val="00F8441A"/>
    <w:rsid w:val="00F84C04"/>
    <w:rsid w:val="00F84C91"/>
    <w:rsid w:val="00F84F92"/>
    <w:rsid w:val="00F85D37"/>
    <w:rsid w:val="00F86721"/>
    <w:rsid w:val="00F86BAF"/>
    <w:rsid w:val="00F871B5"/>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8A3"/>
    <w:rsid w:val="00F979BD"/>
    <w:rsid w:val="00F97A9A"/>
    <w:rsid w:val="00F97CF6"/>
    <w:rsid w:val="00FA013A"/>
    <w:rsid w:val="00FA07F1"/>
    <w:rsid w:val="00FA0937"/>
    <w:rsid w:val="00FA0C6A"/>
    <w:rsid w:val="00FA2FE8"/>
    <w:rsid w:val="00FA31FF"/>
    <w:rsid w:val="00FA3A8F"/>
    <w:rsid w:val="00FA3B7F"/>
    <w:rsid w:val="00FA4E0B"/>
    <w:rsid w:val="00FA612D"/>
    <w:rsid w:val="00FA68D0"/>
    <w:rsid w:val="00FB0342"/>
    <w:rsid w:val="00FB0A01"/>
    <w:rsid w:val="00FB0D3F"/>
    <w:rsid w:val="00FB0EDA"/>
    <w:rsid w:val="00FB3613"/>
    <w:rsid w:val="00FB37DE"/>
    <w:rsid w:val="00FB3CE2"/>
    <w:rsid w:val="00FB3D63"/>
    <w:rsid w:val="00FB4446"/>
    <w:rsid w:val="00FB4FCA"/>
    <w:rsid w:val="00FB50C6"/>
    <w:rsid w:val="00FB5E7E"/>
    <w:rsid w:val="00FB68D8"/>
    <w:rsid w:val="00FB6BCB"/>
    <w:rsid w:val="00FB7645"/>
    <w:rsid w:val="00FB78CF"/>
    <w:rsid w:val="00FB7D63"/>
    <w:rsid w:val="00FC1393"/>
    <w:rsid w:val="00FC15C2"/>
    <w:rsid w:val="00FC2066"/>
    <w:rsid w:val="00FC4321"/>
    <w:rsid w:val="00FC4CF0"/>
    <w:rsid w:val="00FC51CA"/>
    <w:rsid w:val="00FC6E76"/>
    <w:rsid w:val="00FC7857"/>
    <w:rsid w:val="00FD0748"/>
    <w:rsid w:val="00FD0CFB"/>
    <w:rsid w:val="00FD1009"/>
    <w:rsid w:val="00FD1AA3"/>
    <w:rsid w:val="00FD1D92"/>
    <w:rsid w:val="00FD2CB0"/>
    <w:rsid w:val="00FD349F"/>
    <w:rsid w:val="00FD3A9E"/>
    <w:rsid w:val="00FD4A23"/>
    <w:rsid w:val="00FD574F"/>
    <w:rsid w:val="00FD5FE3"/>
    <w:rsid w:val="00FD6092"/>
    <w:rsid w:val="00FD60C0"/>
    <w:rsid w:val="00FD6856"/>
    <w:rsid w:val="00FD6915"/>
    <w:rsid w:val="00FD6DAE"/>
    <w:rsid w:val="00FD70E7"/>
    <w:rsid w:val="00FD7C00"/>
    <w:rsid w:val="00FE00CE"/>
    <w:rsid w:val="00FE0104"/>
    <w:rsid w:val="00FE05FD"/>
    <w:rsid w:val="00FE0606"/>
    <w:rsid w:val="00FE06E3"/>
    <w:rsid w:val="00FE1579"/>
    <w:rsid w:val="00FE2EED"/>
    <w:rsid w:val="00FE4E9B"/>
    <w:rsid w:val="00FE5834"/>
    <w:rsid w:val="00FE5B40"/>
    <w:rsid w:val="00FE6731"/>
    <w:rsid w:val="00FE6CD1"/>
    <w:rsid w:val="00FE7A21"/>
    <w:rsid w:val="00FF0404"/>
    <w:rsid w:val="00FF0B50"/>
    <w:rsid w:val="00FF3011"/>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564DF"/>
    <w:rPr>
      <w:color w:val="605E5C"/>
      <w:shd w:val="clear" w:color="auto" w:fill="E1DFDD"/>
    </w:rPr>
  </w:style>
  <w:style w:type="character" w:customStyle="1" w:styleId="4yxo">
    <w:name w:val="_4yxo"/>
    <w:basedOn w:val="DefaultParagraphFont"/>
    <w:rsid w:val="00AF29F4"/>
  </w:style>
  <w:style w:type="character" w:styleId="CommentReference">
    <w:name w:val="annotation reference"/>
    <w:basedOn w:val="DefaultParagraphFont"/>
    <w:uiPriority w:val="99"/>
    <w:semiHidden/>
    <w:unhideWhenUsed/>
    <w:rsid w:val="006F0DC4"/>
    <w:rPr>
      <w:sz w:val="16"/>
      <w:szCs w:val="16"/>
    </w:rPr>
  </w:style>
  <w:style w:type="paragraph" w:styleId="CommentText">
    <w:name w:val="annotation text"/>
    <w:basedOn w:val="Normal"/>
    <w:link w:val="CommentTextChar"/>
    <w:uiPriority w:val="99"/>
    <w:semiHidden/>
    <w:unhideWhenUsed/>
    <w:rsid w:val="006F0DC4"/>
    <w:pPr>
      <w:spacing w:line="240" w:lineRule="auto"/>
    </w:pPr>
    <w:rPr>
      <w:sz w:val="20"/>
      <w:szCs w:val="20"/>
    </w:rPr>
  </w:style>
  <w:style w:type="character" w:customStyle="1" w:styleId="CommentTextChar">
    <w:name w:val="Comment Text Char"/>
    <w:basedOn w:val="DefaultParagraphFont"/>
    <w:link w:val="CommentText"/>
    <w:uiPriority w:val="99"/>
    <w:semiHidden/>
    <w:rsid w:val="006F0DC4"/>
    <w:rPr>
      <w:sz w:val="20"/>
      <w:szCs w:val="20"/>
    </w:rPr>
  </w:style>
  <w:style w:type="paragraph" w:styleId="CommentSubject">
    <w:name w:val="annotation subject"/>
    <w:basedOn w:val="CommentText"/>
    <w:next w:val="CommentText"/>
    <w:link w:val="CommentSubjectChar"/>
    <w:uiPriority w:val="99"/>
    <w:semiHidden/>
    <w:unhideWhenUsed/>
    <w:rsid w:val="006F0DC4"/>
    <w:rPr>
      <w:b/>
      <w:bCs/>
    </w:rPr>
  </w:style>
  <w:style w:type="character" w:customStyle="1" w:styleId="CommentSubjectChar">
    <w:name w:val="Comment Subject Char"/>
    <w:basedOn w:val="CommentTextChar"/>
    <w:link w:val="CommentSubject"/>
    <w:uiPriority w:val="99"/>
    <w:semiHidden/>
    <w:rsid w:val="006F0DC4"/>
    <w:rPr>
      <w:b/>
      <w:bCs/>
      <w:sz w:val="20"/>
      <w:szCs w:val="20"/>
    </w:rPr>
  </w:style>
  <w:style w:type="character" w:customStyle="1" w:styleId="publish-date">
    <w:name w:val="publish-date"/>
    <w:basedOn w:val="DefaultParagraphFont"/>
    <w:rsid w:val="00DE6541"/>
  </w:style>
  <w:style w:type="character" w:customStyle="1" w:styleId="UnresolvedMention5">
    <w:name w:val="Unresolved Mention5"/>
    <w:basedOn w:val="DefaultParagraphFont"/>
    <w:uiPriority w:val="99"/>
    <w:semiHidden/>
    <w:unhideWhenUsed/>
    <w:rsid w:val="0099503B"/>
    <w:rPr>
      <w:color w:val="605E5C"/>
      <w:shd w:val="clear" w:color="auto" w:fill="E1DFDD"/>
    </w:rPr>
  </w:style>
  <w:style w:type="character" w:styleId="UnresolvedMention">
    <w:name w:val="Unresolved Mention"/>
    <w:basedOn w:val="DefaultParagraphFont"/>
    <w:uiPriority w:val="99"/>
    <w:semiHidden/>
    <w:unhideWhenUsed/>
    <w:rsid w:val="0082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6279283">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3307876">
      <w:bodyDiv w:val="1"/>
      <w:marLeft w:val="0"/>
      <w:marRight w:val="0"/>
      <w:marTop w:val="0"/>
      <w:marBottom w:val="0"/>
      <w:divBdr>
        <w:top w:val="none" w:sz="0" w:space="0" w:color="auto"/>
        <w:left w:val="none" w:sz="0" w:space="0" w:color="auto"/>
        <w:bottom w:val="none" w:sz="0" w:space="0" w:color="auto"/>
        <w:right w:val="none" w:sz="0" w:space="0" w:color="auto"/>
      </w:divBdr>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598772">
      <w:bodyDiv w:val="1"/>
      <w:marLeft w:val="0"/>
      <w:marRight w:val="0"/>
      <w:marTop w:val="0"/>
      <w:marBottom w:val="0"/>
      <w:divBdr>
        <w:top w:val="none" w:sz="0" w:space="0" w:color="auto"/>
        <w:left w:val="none" w:sz="0" w:space="0" w:color="auto"/>
        <w:bottom w:val="none" w:sz="0" w:space="0" w:color="auto"/>
        <w:right w:val="none" w:sz="0" w:space="0" w:color="auto"/>
      </w:divBdr>
      <w:divsChild>
        <w:div w:id="40785277">
          <w:marLeft w:val="0"/>
          <w:marRight w:val="0"/>
          <w:marTop w:val="90"/>
          <w:marBottom w:val="0"/>
          <w:divBdr>
            <w:top w:val="none" w:sz="0" w:space="0" w:color="auto"/>
            <w:left w:val="none" w:sz="0" w:space="0" w:color="auto"/>
            <w:bottom w:val="none" w:sz="0" w:space="0" w:color="auto"/>
            <w:right w:val="none" w:sz="0" w:space="0" w:color="auto"/>
          </w:divBdr>
          <w:divsChild>
            <w:div w:id="344401606">
              <w:marLeft w:val="0"/>
              <w:marRight w:val="0"/>
              <w:marTop w:val="0"/>
              <w:marBottom w:val="0"/>
              <w:divBdr>
                <w:top w:val="none" w:sz="0" w:space="0" w:color="auto"/>
                <w:left w:val="none" w:sz="0" w:space="0" w:color="auto"/>
                <w:bottom w:val="none" w:sz="0" w:space="0" w:color="auto"/>
                <w:right w:val="none" w:sz="0" w:space="0" w:color="auto"/>
              </w:divBdr>
              <w:divsChild>
                <w:div w:id="91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59638840">
      <w:bodyDiv w:val="1"/>
      <w:marLeft w:val="0"/>
      <w:marRight w:val="0"/>
      <w:marTop w:val="0"/>
      <w:marBottom w:val="0"/>
      <w:divBdr>
        <w:top w:val="none" w:sz="0" w:space="0" w:color="auto"/>
        <w:left w:val="none" w:sz="0" w:space="0" w:color="auto"/>
        <w:bottom w:val="none" w:sz="0" w:space="0" w:color="auto"/>
        <w:right w:val="none" w:sz="0" w:space="0" w:color="auto"/>
      </w:divBdr>
      <w:divsChild>
        <w:div w:id="851453429">
          <w:marLeft w:val="0"/>
          <w:marRight w:val="0"/>
          <w:marTop w:val="90"/>
          <w:marBottom w:val="0"/>
          <w:divBdr>
            <w:top w:val="none" w:sz="0" w:space="0" w:color="auto"/>
            <w:left w:val="none" w:sz="0" w:space="0" w:color="auto"/>
            <w:bottom w:val="none" w:sz="0" w:space="0" w:color="auto"/>
            <w:right w:val="none" w:sz="0" w:space="0" w:color="auto"/>
          </w:divBdr>
        </w:div>
        <w:div w:id="689261950">
          <w:marLeft w:val="0"/>
          <w:marRight w:val="0"/>
          <w:marTop w:val="0"/>
          <w:marBottom w:val="0"/>
          <w:divBdr>
            <w:top w:val="none" w:sz="0" w:space="0" w:color="auto"/>
            <w:left w:val="none" w:sz="0" w:space="0" w:color="auto"/>
            <w:bottom w:val="none" w:sz="0" w:space="0" w:color="auto"/>
            <w:right w:val="none" w:sz="0" w:space="0" w:color="auto"/>
          </w:divBdr>
          <w:divsChild>
            <w:div w:id="738677463">
              <w:marLeft w:val="0"/>
              <w:marRight w:val="0"/>
              <w:marTop w:val="0"/>
              <w:marBottom w:val="0"/>
              <w:divBdr>
                <w:top w:val="none" w:sz="0" w:space="0" w:color="auto"/>
                <w:left w:val="none" w:sz="0" w:space="0" w:color="auto"/>
                <w:bottom w:val="none" w:sz="0" w:space="0" w:color="auto"/>
                <w:right w:val="none" w:sz="0" w:space="0" w:color="auto"/>
              </w:divBdr>
              <w:divsChild>
                <w:div w:id="1218782058">
                  <w:marLeft w:val="0"/>
                  <w:marRight w:val="0"/>
                  <w:marTop w:val="150"/>
                  <w:marBottom w:val="0"/>
                  <w:divBdr>
                    <w:top w:val="none" w:sz="0" w:space="0" w:color="auto"/>
                    <w:left w:val="none" w:sz="0" w:space="0" w:color="auto"/>
                    <w:bottom w:val="none" w:sz="0" w:space="0" w:color="auto"/>
                    <w:right w:val="none" w:sz="0" w:space="0" w:color="auto"/>
                  </w:divBdr>
                  <w:divsChild>
                    <w:div w:id="1359040436">
                      <w:marLeft w:val="-180"/>
                      <w:marRight w:val="-180"/>
                      <w:marTop w:val="0"/>
                      <w:marBottom w:val="0"/>
                      <w:divBdr>
                        <w:top w:val="none" w:sz="0" w:space="0" w:color="auto"/>
                        <w:left w:val="none" w:sz="0" w:space="0" w:color="auto"/>
                        <w:bottom w:val="none" w:sz="0" w:space="0" w:color="auto"/>
                        <w:right w:val="none" w:sz="0" w:space="0" w:color="auto"/>
                      </w:divBdr>
                      <w:divsChild>
                        <w:div w:id="1807502226">
                          <w:marLeft w:val="0"/>
                          <w:marRight w:val="0"/>
                          <w:marTop w:val="0"/>
                          <w:marBottom w:val="0"/>
                          <w:divBdr>
                            <w:top w:val="none" w:sz="0" w:space="0" w:color="auto"/>
                            <w:left w:val="none" w:sz="0" w:space="0" w:color="auto"/>
                            <w:bottom w:val="none" w:sz="0" w:space="0" w:color="auto"/>
                            <w:right w:val="none" w:sz="0" w:space="0" w:color="auto"/>
                          </w:divBdr>
                          <w:divsChild>
                            <w:div w:id="223026561">
                              <w:marLeft w:val="0"/>
                              <w:marRight w:val="0"/>
                              <w:marTop w:val="0"/>
                              <w:marBottom w:val="0"/>
                              <w:divBdr>
                                <w:top w:val="none" w:sz="0" w:space="0" w:color="auto"/>
                                <w:left w:val="none" w:sz="0" w:space="0" w:color="auto"/>
                                <w:bottom w:val="none" w:sz="0" w:space="0" w:color="auto"/>
                                <w:right w:val="none" w:sz="0" w:space="0" w:color="auto"/>
                              </w:divBdr>
                              <w:divsChild>
                                <w:div w:id="1050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84806877">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39810082">
      <w:bodyDiv w:val="1"/>
      <w:marLeft w:val="0"/>
      <w:marRight w:val="0"/>
      <w:marTop w:val="0"/>
      <w:marBottom w:val="0"/>
      <w:divBdr>
        <w:top w:val="none" w:sz="0" w:space="0" w:color="auto"/>
        <w:left w:val="none" w:sz="0" w:space="0" w:color="auto"/>
        <w:bottom w:val="none" w:sz="0" w:space="0" w:color="auto"/>
        <w:right w:val="none" w:sz="0" w:space="0" w:color="auto"/>
      </w:divBdr>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49054964">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82324384">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371210">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3127093">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7174708">
      <w:bodyDiv w:val="1"/>
      <w:marLeft w:val="0"/>
      <w:marRight w:val="0"/>
      <w:marTop w:val="0"/>
      <w:marBottom w:val="0"/>
      <w:divBdr>
        <w:top w:val="none" w:sz="0" w:space="0" w:color="auto"/>
        <w:left w:val="none" w:sz="0" w:space="0" w:color="auto"/>
        <w:bottom w:val="none" w:sz="0" w:space="0" w:color="auto"/>
        <w:right w:val="none" w:sz="0" w:space="0" w:color="auto"/>
      </w:divBdr>
    </w:div>
    <w:div w:id="258418464">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481">
      <w:bodyDiv w:val="1"/>
      <w:marLeft w:val="0"/>
      <w:marRight w:val="0"/>
      <w:marTop w:val="0"/>
      <w:marBottom w:val="0"/>
      <w:divBdr>
        <w:top w:val="none" w:sz="0" w:space="0" w:color="auto"/>
        <w:left w:val="none" w:sz="0" w:space="0" w:color="auto"/>
        <w:bottom w:val="none" w:sz="0" w:space="0" w:color="auto"/>
        <w:right w:val="none" w:sz="0" w:space="0" w:color="auto"/>
      </w:divBdr>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294142475">
      <w:bodyDiv w:val="1"/>
      <w:marLeft w:val="0"/>
      <w:marRight w:val="0"/>
      <w:marTop w:val="0"/>
      <w:marBottom w:val="0"/>
      <w:divBdr>
        <w:top w:val="none" w:sz="0" w:space="0" w:color="auto"/>
        <w:left w:val="none" w:sz="0" w:space="0" w:color="auto"/>
        <w:bottom w:val="none" w:sz="0" w:space="0" w:color="auto"/>
        <w:right w:val="none" w:sz="0" w:space="0" w:color="auto"/>
      </w:divBdr>
    </w:div>
    <w:div w:id="294410931">
      <w:bodyDiv w:val="1"/>
      <w:marLeft w:val="0"/>
      <w:marRight w:val="0"/>
      <w:marTop w:val="0"/>
      <w:marBottom w:val="0"/>
      <w:divBdr>
        <w:top w:val="none" w:sz="0" w:space="0" w:color="auto"/>
        <w:left w:val="none" w:sz="0" w:space="0" w:color="auto"/>
        <w:bottom w:val="none" w:sz="0" w:space="0" w:color="auto"/>
        <w:right w:val="none" w:sz="0" w:space="0" w:color="auto"/>
      </w:divBdr>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3876227">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7974913">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77052003">
      <w:bodyDiv w:val="1"/>
      <w:marLeft w:val="0"/>
      <w:marRight w:val="0"/>
      <w:marTop w:val="0"/>
      <w:marBottom w:val="0"/>
      <w:divBdr>
        <w:top w:val="none" w:sz="0" w:space="0" w:color="auto"/>
        <w:left w:val="none" w:sz="0" w:space="0" w:color="auto"/>
        <w:bottom w:val="none" w:sz="0" w:space="0" w:color="auto"/>
        <w:right w:val="none" w:sz="0" w:space="0" w:color="auto"/>
      </w:divBdr>
    </w:div>
    <w:div w:id="379060703">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4981658">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39640339">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6537108">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121333">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8279305">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07449773">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1407751">
      <w:bodyDiv w:val="1"/>
      <w:marLeft w:val="0"/>
      <w:marRight w:val="0"/>
      <w:marTop w:val="0"/>
      <w:marBottom w:val="0"/>
      <w:divBdr>
        <w:top w:val="none" w:sz="0" w:space="0" w:color="auto"/>
        <w:left w:val="none" w:sz="0" w:space="0" w:color="auto"/>
        <w:bottom w:val="none" w:sz="0" w:space="0" w:color="auto"/>
        <w:right w:val="none" w:sz="0" w:space="0" w:color="auto"/>
      </w:divBdr>
    </w:div>
    <w:div w:id="542913103">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4567999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5606294">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377714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310970">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1863809">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0600954">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2686432">
      <w:bodyDiv w:val="1"/>
      <w:marLeft w:val="0"/>
      <w:marRight w:val="0"/>
      <w:marTop w:val="0"/>
      <w:marBottom w:val="0"/>
      <w:divBdr>
        <w:top w:val="none" w:sz="0" w:space="0" w:color="auto"/>
        <w:left w:val="none" w:sz="0" w:space="0" w:color="auto"/>
        <w:bottom w:val="none" w:sz="0" w:space="0" w:color="auto"/>
        <w:right w:val="none" w:sz="0" w:space="0" w:color="auto"/>
      </w:divBdr>
      <w:divsChild>
        <w:div w:id="1705329660">
          <w:marLeft w:val="0"/>
          <w:marRight w:val="0"/>
          <w:marTop w:val="0"/>
          <w:marBottom w:val="0"/>
          <w:divBdr>
            <w:top w:val="none" w:sz="0" w:space="0" w:color="auto"/>
            <w:left w:val="none" w:sz="0" w:space="0" w:color="auto"/>
            <w:bottom w:val="none" w:sz="0" w:space="0" w:color="auto"/>
            <w:right w:val="none" w:sz="0" w:space="0" w:color="auto"/>
          </w:divBdr>
          <w:divsChild>
            <w:div w:id="738863593">
              <w:marLeft w:val="0"/>
              <w:marRight w:val="0"/>
              <w:marTop w:val="0"/>
              <w:marBottom w:val="0"/>
              <w:divBdr>
                <w:top w:val="none" w:sz="0" w:space="0" w:color="auto"/>
                <w:left w:val="none" w:sz="0" w:space="0" w:color="auto"/>
                <w:bottom w:val="none" w:sz="0" w:space="0" w:color="auto"/>
                <w:right w:val="none" w:sz="0" w:space="0" w:color="auto"/>
              </w:divBdr>
              <w:divsChild>
                <w:div w:id="20390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795">
          <w:marLeft w:val="0"/>
          <w:marRight w:val="0"/>
          <w:marTop w:val="0"/>
          <w:marBottom w:val="0"/>
          <w:divBdr>
            <w:top w:val="none" w:sz="0" w:space="0" w:color="auto"/>
            <w:left w:val="none" w:sz="0" w:space="0" w:color="auto"/>
            <w:bottom w:val="none" w:sz="0" w:space="0" w:color="auto"/>
            <w:right w:val="none" w:sz="0" w:space="0" w:color="auto"/>
          </w:divBdr>
          <w:divsChild>
            <w:div w:id="2011131555">
              <w:marLeft w:val="0"/>
              <w:marRight w:val="0"/>
              <w:marTop w:val="0"/>
              <w:marBottom w:val="0"/>
              <w:divBdr>
                <w:top w:val="none" w:sz="0" w:space="0" w:color="auto"/>
                <w:left w:val="none" w:sz="0" w:space="0" w:color="auto"/>
                <w:bottom w:val="none" w:sz="0" w:space="0" w:color="auto"/>
                <w:right w:val="none" w:sz="0" w:space="0" w:color="auto"/>
              </w:divBdr>
              <w:divsChild>
                <w:div w:id="1782190819">
                  <w:marLeft w:val="0"/>
                  <w:marRight w:val="0"/>
                  <w:marTop w:val="0"/>
                  <w:marBottom w:val="0"/>
                  <w:divBdr>
                    <w:top w:val="none" w:sz="0" w:space="0" w:color="auto"/>
                    <w:left w:val="none" w:sz="0" w:space="0" w:color="auto"/>
                    <w:bottom w:val="none" w:sz="0" w:space="0" w:color="auto"/>
                    <w:right w:val="none" w:sz="0" w:space="0" w:color="auto"/>
                  </w:divBdr>
                  <w:divsChild>
                    <w:div w:id="241763608">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sChild>
                            <w:div w:id="677269900">
                              <w:marLeft w:val="0"/>
                              <w:marRight w:val="0"/>
                              <w:marTop w:val="0"/>
                              <w:marBottom w:val="0"/>
                              <w:divBdr>
                                <w:top w:val="none" w:sz="0" w:space="0" w:color="auto"/>
                                <w:left w:val="none" w:sz="0" w:space="0" w:color="auto"/>
                                <w:bottom w:val="none" w:sz="0" w:space="0" w:color="auto"/>
                                <w:right w:val="none" w:sz="0" w:space="0" w:color="auto"/>
                              </w:divBdr>
                              <w:divsChild>
                                <w:div w:id="2027829900">
                                  <w:marLeft w:val="0"/>
                                  <w:marRight w:val="0"/>
                                  <w:marTop w:val="0"/>
                                  <w:marBottom w:val="0"/>
                                  <w:divBdr>
                                    <w:top w:val="none" w:sz="0" w:space="0" w:color="auto"/>
                                    <w:left w:val="none" w:sz="0" w:space="0" w:color="auto"/>
                                    <w:bottom w:val="none" w:sz="0" w:space="0" w:color="auto"/>
                                    <w:right w:val="none" w:sz="0" w:space="0" w:color="auto"/>
                                  </w:divBdr>
                                  <w:divsChild>
                                    <w:div w:id="863665871">
                                      <w:marLeft w:val="0"/>
                                      <w:marRight w:val="0"/>
                                      <w:marTop w:val="0"/>
                                      <w:marBottom w:val="0"/>
                                      <w:divBdr>
                                        <w:top w:val="none" w:sz="0" w:space="0" w:color="auto"/>
                                        <w:left w:val="none" w:sz="0" w:space="0" w:color="auto"/>
                                        <w:bottom w:val="none" w:sz="0" w:space="0" w:color="auto"/>
                                        <w:right w:val="none" w:sz="0" w:space="0" w:color="auto"/>
                                      </w:divBdr>
                                      <w:divsChild>
                                        <w:div w:id="7612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1625">
                  <w:marLeft w:val="0"/>
                  <w:marRight w:val="0"/>
                  <w:marTop w:val="0"/>
                  <w:marBottom w:val="0"/>
                  <w:divBdr>
                    <w:top w:val="none" w:sz="0" w:space="0" w:color="auto"/>
                    <w:left w:val="none" w:sz="0" w:space="0" w:color="auto"/>
                    <w:bottom w:val="none" w:sz="0" w:space="0" w:color="auto"/>
                    <w:right w:val="none" w:sz="0" w:space="0" w:color="auto"/>
                  </w:divBdr>
                  <w:divsChild>
                    <w:div w:id="1528179511">
                      <w:marLeft w:val="0"/>
                      <w:marRight w:val="0"/>
                      <w:marTop w:val="0"/>
                      <w:marBottom w:val="0"/>
                      <w:divBdr>
                        <w:top w:val="none" w:sz="0" w:space="0" w:color="auto"/>
                        <w:left w:val="none" w:sz="0" w:space="0" w:color="auto"/>
                        <w:bottom w:val="none" w:sz="0" w:space="0" w:color="auto"/>
                        <w:right w:val="none" w:sz="0" w:space="0" w:color="auto"/>
                      </w:divBdr>
                      <w:divsChild>
                        <w:div w:id="1556892399">
                          <w:marLeft w:val="0"/>
                          <w:marRight w:val="0"/>
                          <w:marTop w:val="0"/>
                          <w:marBottom w:val="0"/>
                          <w:divBdr>
                            <w:top w:val="none" w:sz="0" w:space="0" w:color="auto"/>
                            <w:left w:val="none" w:sz="0" w:space="0" w:color="auto"/>
                            <w:bottom w:val="none" w:sz="0" w:space="0" w:color="auto"/>
                            <w:right w:val="none" w:sz="0" w:space="0" w:color="auto"/>
                          </w:divBdr>
                          <w:divsChild>
                            <w:div w:id="1524857894">
                              <w:marLeft w:val="0"/>
                              <w:marRight w:val="0"/>
                              <w:marTop w:val="0"/>
                              <w:marBottom w:val="0"/>
                              <w:divBdr>
                                <w:top w:val="none" w:sz="0" w:space="0" w:color="auto"/>
                                <w:left w:val="none" w:sz="0" w:space="0" w:color="auto"/>
                                <w:bottom w:val="none" w:sz="0" w:space="0" w:color="auto"/>
                                <w:right w:val="none" w:sz="0" w:space="0" w:color="auto"/>
                              </w:divBdr>
                              <w:divsChild>
                                <w:div w:id="1750539802">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315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47077">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3706769">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29091553">
      <w:bodyDiv w:val="1"/>
      <w:marLeft w:val="0"/>
      <w:marRight w:val="0"/>
      <w:marTop w:val="0"/>
      <w:marBottom w:val="0"/>
      <w:divBdr>
        <w:top w:val="none" w:sz="0" w:space="0" w:color="auto"/>
        <w:left w:val="none" w:sz="0" w:space="0" w:color="auto"/>
        <w:bottom w:val="none" w:sz="0" w:space="0" w:color="auto"/>
        <w:right w:val="none" w:sz="0" w:space="0" w:color="auto"/>
      </w:divBdr>
      <w:divsChild>
        <w:div w:id="117395968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3948956">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333566">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55185953">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2205357">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4160363">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38751549">
      <w:bodyDiv w:val="1"/>
      <w:marLeft w:val="0"/>
      <w:marRight w:val="0"/>
      <w:marTop w:val="0"/>
      <w:marBottom w:val="0"/>
      <w:divBdr>
        <w:top w:val="none" w:sz="0" w:space="0" w:color="auto"/>
        <w:left w:val="none" w:sz="0" w:space="0" w:color="auto"/>
        <w:bottom w:val="none" w:sz="0" w:space="0" w:color="auto"/>
        <w:right w:val="none" w:sz="0" w:space="0" w:color="auto"/>
      </w:divBdr>
    </w:div>
    <w:div w:id="739136644">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796215119">
      <w:bodyDiv w:val="1"/>
      <w:marLeft w:val="0"/>
      <w:marRight w:val="0"/>
      <w:marTop w:val="0"/>
      <w:marBottom w:val="0"/>
      <w:divBdr>
        <w:top w:val="none" w:sz="0" w:space="0" w:color="auto"/>
        <w:left w:val="none" w:sz="0" w:space="0" w:color="auto"/>
        <w:bottom w:val="none" w:sz="0" w:space="0" w:color="auto"/>
        <w:right w:val="none" w:sz="0" w:space="0" w:color="auto"/>
      </w:divBdr>
    </w:div>
    <w:div w:id="800735181">
      <w:bodyDiv w:val="1"/>
      <w:marLeft w:val="0"/>
      <w:marRight w:val="0"/>
      <w:marTop w:val="0"/>
      <w:marBottom w:val="0"/>
      <w:divBdr>
        <w:top w:val="none" w:sz="0" w:space="0" w:color="auto"/>
        <w:left w:val="none" w:sz="0" w:space="0" w:color="auto"/>
        <w:bottom w:val="none" w:sz="0" w:space="0" w:color="auto"/>
        <w:right w:val="none" w:sz="0" w:space="0" w:color="auto"/>
      </w:divBdr>
    </w:div>
    <w:div w:id="801270785">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0948078">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2992541">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4661178">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2338136">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1090453">
      <w:bodyDiv w:val="1"/>
      <w:marLeft w:val="0"/>
      <w:marRight w:val="0"/>
      <w:marTop w:val="0"/>
      <w:marBottom w:val="0"/>
      <w:divBdr>
        <w:top w:val="none" w:sz="0" w:space="0" w:color="auto"/>
        <w:left w:val="none" w:sz="0" w:space="0" w:color="auto"/>
        <w:bottom w:val="none" w:sz="0" w:space="0" w:color="auto"/>
        <w:right w:val="none" w:sz="0" w:space="0" w:color="auto"/>
      </w:divBdr>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21468">
      <w:bodyDiv w:val="1"/>
      <w:marLeft w:val="0"/>
      <w:marRight w:val="0"/>
      <w:marTop w:val="0"/>
      <w:marBottom w:val="0"/>
      <w:divBdr>
        <w:top w:val="none" w:sz="0" w:space="0" w:color="auto"/>
        <w:left w:val="none" w:sz="0" w:space="0" w:color="auto"/>
        <w:bottom w:val="none" w:sz="0" w:space="0" w:color="auto"/>
        <w:right w:val="none" w:sz="0" w:space="0" w:color="auto"/>
      </w:divBdr>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2572602">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4192246">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49818399">
      <w:bodyDiv w:val="1"/>
      <w:marLeft w:val="0"/>
      <w:marRight w:val="0"/>
      <w:marTop w:val="0"/>
      <w:marBottom w:val="0"/>
      <w:divBdr>
        <w:top w:val="none" w:sz="0" w:space="0" w:color="auto"/>
        <w:left w:val="none" w:sz="0" w:space="0" w:color="auto"/>
        <w:bottom w:val="none" w:sz="0" w:space="0" w:color="auto"/>
        <w:right w:val="none" w:sz="0" w:space="0" w:color="auto"/>
      </w:divBdr>
      <w:divsChild>
        <w:div w:id="718624533">
          <w:marLeft w:val="-225"/>
          <w:marRight w:val="-225"/>
          <w:marTop w:val="0"/>
          <w:marBottom w:val="0"/>
          <w:divBdr>
            <w:top w:val="none" w:sz="0" w:space="0" w:color="auto"/>
            <w:left w:val="none" w:sz="0" w:space="0" w:color="auto"/>
            <w:bottom w:val="none" w:sz="0" w:space="0" w:color="auto"/>
            <w:right w:val="none" w:sz="0" w:space="0" w:color="auto"/>
          </w:divBdr>
          <w:divsChild>
            <w:div w:id="341977522">
              <w:marLeft w:val="0"/>
              <w:marRight w:val="0"/>
              <w:marTop w:val="0"/>
              <w:marBottom w:val="0"/>
              <w:divBdr>
                <w:top w:val="none" w:sz="0" w:space="0" w:color="auto"/>
                <w:left w:val="none" w:sz="0" w:space="0" w:color="auto"/>
                <w:bottom w:val="none" w:sz="0" w:space="0" w:color="auto"/>
                <w:right w:val="none" w:sz="0" w:space="0" w:color="auto"/>
              </w:divBdr>
              <w:divsChild>
                <w:div w:id="338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258">
          <w:marLeft w:val="-225"/>
          <w:marRight w:val="-225"/>
          <w:marTop w:val="0"/>
          <w:marBottom w:val="0"/>
          <w:divBdr>
            <w:top w:val="none" w:sz="0" w:space="0" w:color="auto"/>
            <w:left w:val="none" w:sz="0" w:space="0" w:color="auto"/>
            <w:bottom w:val="none" w:sz="0" w:space="0" w:color="auto"/>
            <w:right w:val="none" w:sz="0" w:space="0" w:color="auto"/>
          </w:divBdr>
          <w:divsChild>
            <w:div w:id="1826703835">
              <w:marLeft w:val="0"/>
              <w:marRight w:val="0"/>
              <w:marTop w:val="0"/>
              <w:marBottom w:val="0"/>
              <w:divBdr>
                <w:top w:val="none" w:sz="0" w:space="0" w:color="auto"/>
                <w:left w:val="none" w:sz="0" w:space="0" w:color="auto"/>
                <w:bottom w:val="none" w:sz="0" w:space="0" w:color="auto"/>
                <w:right w:val="none" w:sz="0" w:space="0" w:color="auto"/>
              </w:divBdr>
              <w:divsChild>
                <w:div w:id="1704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05359">
      <w:bodyDiv w:val="1"/>
      <w:marLeft w:val="0"/>
      <w:marRight w:val="0"/>
      <w:marTop w:val="0"/>
      <w:marBottom w:val="0"/>
      <w:divBdr>
        <w:top w:val="none" w:sz="0" w:space="0" w:color="auto"/>
        <w:left w:val="none" w:sz="0" w:space="0" w:color="auto"/>
        <w:bottom w:val="none" w:sz="0" w:space="0" w:color="auto"/>
        <w:right w:val="none" w:sz="0" w:space="0" w:color="auto"/>
      </w:divBdr>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999698665">
      <w:bodyDiv w:val="1"/>
      <w:marLeft w:val="0"/>
      <w:marRight w:val="0"/>
      <w:marTop w:val="0"/>
      <w:marBottom w:val="0"/>
      <w:divBdr>
        <w:top w:val="none" w:sz="0" w:space="0" w:color="auto"/>
        <w:left w:val="none" w:sz="0" w:space="0" w:color="auto"/>
        <w:bottom w:val="none" w:sz="0" w:space="0" w:color="auto"/>
        <w:right w:val="none" w:sz="0" w:space="0" w:color="auto"/>
      </w:divBdr>
      <w:divsChild>
        <w:div w:id="830949693">
          <w:marLeft w:val="0"/>
          <w:marRight w:val="0"/>
          <w:marTop w:val="0"/>
          <w:marBottom w:val="0"/>
          <w:divBdr>
            <w:top w:val="none" w:sz="0" w:space="0" w:color="auto"/>
            <w:left w:val="none" w:sz="0" w:space="0" w:color="auto"/>
            <w:bottom w:val="none" w:sz="0" w:space="0" w:color="auto"/>
            <w:right w:val="none" w:sz="0" w:space="0" w:color="auto"/>
          </w:divBdr>
        </w:div>
      </w:divsChild>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46953993">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692651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159483">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18450635">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4082242">
      <w:bodyDiv w:val="1"/>
      <w:marLeft w:val="0"/>
      <w:marRight w:val="0"/>
      <w:marTop w:val="0"/>
      <w:marBottom w:val="0"/>
      <w:divBdr>
        <w:top w:val="none" w:sz="0" w:space="0" w:color="auto"/>
        <w:left w:val="none" w:sz="0" w:space="0" w:color="auto"/>
        <w:bottom w:val="none" w:sz="0" w:space="0" w:color="auto"/>
        <w:right w:val="none" w:sz="0" w:space="0" w:color="auto"/>
      </w:divBdr>
    </w:div>
    <w:div w:id="1148132515">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19899830">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2332231">
      <w:bodyDiv w:val="1"/>
      <w:marLeft w:val="0"/>
      <w:marRight w:val="0"/>
      <w:marTop w:val="0"/>
      <w:marBottom w:val="0"/>
      <w:divBdr>
        <w:top w:val="none" w:sz="0" w:space="0" w:color="auto"/>
        <w:left w:val="none" w:sz="0" w:space="0" w:color="auto"/>
        <w:bottom w:val="none" w:sz="0" w:space="0" w:color="auto"/>
        <w:right w:val="none" w:sz="0" w:space="0" w:color="auto"/>
      </w:divBdr>
    </w:div>
    <w:div w:id="1245189620">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07760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4635820">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19305659">
      <w:bodyDiv w:val="1"/>
      <w:marLeft w:val="0"/>
      <w:marRight w:val="0"/>
      <w:marTop w:val="0"/>
      <w:marBottom w:val="0"/>
      <w:divBdr>
        <w:top w:val="none" w:sz="0" w:space="0" w:color="auto"/>
        <w:left w:val="none" w:sz="0" w:space="0" w:color="auto"/>
        <w:bottom w:val="none" w:sz="0" w:space="0" w:color="auto"/>
        <w:right w:val="none" w:sz="0" w:space="0" w:color="auto"/>
      </w:divBdr>
    </w:div>
    <w:div w:id="1319963535">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47488009">
      <w:bodyDiv w:val="1"/>
      <w:marLeft w:val="0"/>
      <w:marRight w:val="0"/>
      <w:marTop w:val="0"/>
      <w:marBottom w:val="0"/>
      <w:divBdr>
        <w:top w:val="none" w:sz="0" w:space="0" w:color="auto"/>
        <w:left w:val="none" w:sz="0" w:space="0" w:color="auto"/>
        <w:bottom w:val="none" w:sz="0" w:space="0" w:color="auto"/>
        <w:right w:val="none" w:sz="0" w:space="0" w:color="auto"/>
      </w:divBdr>
    </w:div>
    <w:div w:id="1350136759">
      <w:bodyDiv w:val="1"/>
      <w:marLeft w:val="0"/>
      <w:marRight w:val="0"/>
      <w:marTop w:val="0"/>
      <w:marBottom w:val="0"/>
      <w:divBdr>
        <w:top w:val="none" w:sz="0" w:space="0" w:color="auto"/>
        <w:left w:val="none" w:sz="0" w:space="0" w:color="auto"/>
        <w:bottom w:val="none" w:sz="0" w:space="0" w:color="auto"/>
        <w:right w:val="none" w:sz="0" w:space="0" w:color="auto"/>
      </w:divBdr>
    </w:div>
    <w:div w:id="1356417943">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8428029">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4502495">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27575778">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2842401">
      <w:bodyDiv w:val="1"/>
      <w:marLeft w:val="0"/>
      <w:marRight w:val="0"/>
      <w:marTop w:val="0"/>
      <w:marBottom w:val="0"/>
      <w:divBdr>
        <w:top w:val="none" w:sz="0" w:space="0" w:color="auto"/>
        <w:left w:val="none" w:sz="0" w:space="0" w:color="auto"/>
        <w:bottom w:val="none" w:sz="0" w:space="0" w:color="auto"/>
        <w:right w:val="none" w:sz="0" w:space="0" w:color="auto"/>
      </w:divBdr>
    </w:div>
    <w:div w:id="1465586180">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0658736">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89323943">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496997702">
      <w:bodyDiv w:val="1"/>
      <w:marLeft w:val="0"/>
      <w:marRight w:val="0"/>
      <w:marTop w:val="0"/>
      <w:marBottom w:val="0"/>
      <w:divBdr>
        <w:top w:val="none" w:sz="0" w:space="0" w:color="auto"/>
        <w:left w:val="none" w:sz="0" w:space="0" w:color="auto"/>
        <w:bottom w:val="none" w:sz="0" w:space="0" w:color="auto"/>
        <w:right w:val="none" w:sz="0" w:space="0" w:color="auto"/>
      </w:divBdr>
      <w:divsChild>
        <w:div w:id="373193168">
          <w:marLeft w:val="0"/>
          <w:marRight w:val="0"/>
          <w:marTop w:val="0"/>
          <w:marBottom w:val="0"/>
          <w:divBdr>
            <w:top w:val="none" w:sz="0" w:space="0" w:color="auto"/>
            <w:left w:val="none" w:sz="0" w:space="0" w:color="auto"/>
            <w:bottom w:val="none" w:sz="0" w:space="0" w:color="auto"/>
            <w:right w:val="none" w:sz="0" w:space="0" w:color="auto"/>
          </w:divBdr>
          <w:divsChild>
            <w:div w:id="2078670915">
              <w:marLeft w:val="0"/>
              <w:marRight w:val="0"/>
              <w:marTop w:val="0"/>
              <w:marBottom w:val="0"/>
              <w:divBdr>
                <w:top w:val="none" w:sz="0" w:space="0" w:color="auto"/>
                <w:left w:val="none" w:sz="0" w:space="0" w:color="auto"/>
                <w:bottom w:val="none" w:sz="0" w:space="0" w:color="auto"/>
                <w:right w:val="none" w:sz="0" w:space="0" w:color="auto"/>
              </w:divBdr>
              <w:divsChild>
                <w:div w:id="827214493">
                  <w:marLeft w:val="0"/>
                  <w:marRight w:val="0"/>
                  <w:marTop w:val="0"/>
                  <w:marBottom w:val="300"/>
                  <w:divBdr>
                    <w:top w:val="none" w:sz="0" w:space="0" w:color="auto"/>
                    <w:left w:val="none" w:sz="0" w:space="0" w:color="auto"/>
                    <w:bottom w:val="none" w:sz="0" w:space="0" w:color="auto"/>
                    <w:right w:val="none" w:sz="0" w:space="0" w:color="auto"/>
                  </w:divBdr>
                  <w:divsChild>
                    <w:div w:id="283998785">
                      <w:marLeft w:val="0"/>
                      <w:marRight w:val="0"/>
                      <w:marTop w:val="0"/>
                      <w:marBottom w:val="0"/>
                      <w:divBdr>
                        <w:top w:val="none" w:sz="0" w:space="0" w:color="auto"/>
                        <w:left w:val="none" w:sz="0" w:space="0" w:color="auto"/>
                        <w:bottom w:val="none" w:sz="0" w:space="0" w:color="auto"/>
                        <w:right w:val="none" w:sz="0" w:space="0" w:color="auto"/>
                      </w:divBdr>
                      <w:divsChild>
                        <w:div w:id="554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50165">
      <w:bodyDiv w:val="1"/>
      <w:marLeft w:val="0"/>
      <w:marRight w:val="0"/>
      <w:marTop w:val="0"/>
      <w:marBottom w:val="0"/>
      <w:divBdr>
        <w:top w:val="none" w:sz="0" w:space="0" w:color="auto"/>
        <w:left w:val="none" w:sz="0" w:space="0" w:color="auto"/>
        <w:bottom w:val="none" w:sz="0" w:space="0" w:color="auto"/>
        <w:right w:val="none" w:sz="0" w:space="0" w:color="auto"/>
      </w:divBdr>
    </w:div>
    <w:div w:id="1500385148">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28715511">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8740286">
      <w:bodyDiv w:val="1"/>
      <w:marLeft w:val="0"/>
      <w:marRight w:val="0"/>
      <w:marTop w:val="0"/>
      <w:marBottom w:val="0"/>
      <w:divBdr>
        <w:top w:val="none" w:sz="0" w:space="0" w:color="auto"/>
        <w:left w:val="none" w:sz="0" w:space="0" w:color="auto"/>
        <w:bottom w:val="none" w:sz="0" w:space="0" w:color="auto"/>
        <w:right w:val="none" w:sz="0" w:space="0" w:color="auto"/>
      </w:divBdr>
    </w:div>
    <w:div w:id="1539774545">
      <w:bodyDiv w:val="1"/>
      <w:marLeft w:val="0"/>
      <w:marRight w:val="0"/>
      <w:marTop w:val="0"/>
      <w:marBottom w:val="0"/>
      <w:divBdr>
        <w:top w:val="none" w:sz="0" w:space="0" w:color="auto"/>
        <w:left w:val="none" w:sz="0" w:space="0" w:color="auto"/>
        <w:bottom w:val="none" w:sz="0" w:space="0" w:color="auto"/>
        <w:right w:val="none" w:sz="0" w:space="0" w:color="auto"/>
      </w:divBdr>
    </w:div>
    <w:div w:id="1542552552">
      <w:bodyDiv w:val="1"/>
      <w:marLeft w:val="0"/>
      <w:marRight w:val="0"/>
      <w:marTop w:val="0"/>
      <w:marBottom w:val="0"/>
      <w:divBdr>
        <w:top w:val="none" w:sz="0" w:space="0" w:color="auto"/>
        <w:left w:val="none" w:sz="0" w:space="0" w:color="auto"/>
        <w:bottom w:val="none" w:sz="0" w:space="0" w:color="auto"/>
        <w:right w:val="none" w:sz="0" w:space="0" w:color="auto"/>
      </w:divBdr>
    </w:div>
    <w:div w:id="1543784033">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48906436">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2962247">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5229617">
      <w:bodyDiv w:val="1"/>
      <w:marLeft w:val="0"/>
      <w:marRight w:val="0"/>
      <w:marTop w:val="0"/>
      <w:marBottom w:val="0"/>
      <w:divBdr>
        <w:top w:val="none" w:sz="0" w:space="0" w:color="auto"/>
        <w:left w:val="none" w:sz="0" w:space="0" w:color="auto"/>
        <w:bottom w:val="none" w:sz="0" w:space="0" w:color="auto"/>
        <w:right w:val="none" w:sz="0" w:space="0" w:color="auto"/>
      </w:divBdr>
      <w:divsChild>
        <w:div w:id="2128085912">
          <w:marLeft w:val="0"/>
          <w:marRight w:val="0"/>
          <w:marTop w:val="0"/>
          <w:marBottom w:val="0"/>
          <w:divBdr>
            <w:top w:val="none" w:sz="0" w:space="0" w:color="auto"/>
            <w:left w:val="none" w:sz="0" w:space="0" w:color="auto"/>
            <w:bottom w:val="none" w:sz="0" w:space="0" w:color="auto"/>
            <w:right w:val="none" w:sz="0" w:space="0" w:color="auto"/>
          </w:divBdr>
        </w:div>
      </w:divsChild>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2466910">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75644121">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07100058">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67268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1390989">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793282495">
      <w:bodyDiv w:val="1"/>
      <w:marLeft w:val="0"/>
      <w:marRight w:val="0"/>
      <w:marTop w:val="0"/>
      <w:marBottom w:val="0"/>
      <w:divBdr>
        <w:top w:val="none" w:sz="0" w:space="0" w:color="auto"/>
        <w:left w:val="none" w:sz="0" w:space="0" w:color="auto"/>
        <w:bottom w:val="none" w:sz="0" w:space="0" w:color="auto"/>
        <w:right w:val="none" w:sz="0" w:space="0" w:color="auto"/>
      </w:divBdr>
    </w:div>
    <w:div w:id="1799763554">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5180264">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5972115">
      <w:bodyDiv w:val="1"/>
      <w:marLeft w:val="0"/>
      <w:marRight w:val="0"/>
      <w:marTop w:val="0"/>
      <w:marBottom w:val="0"/>
      <w:divBdr>
        <w:top w:val="none" w:sz="0" w:space="0" w:color="auto"/>
        <w:left w:val="none" w:sz="0" w:space="0" w:color="auto"/>
        <w:bottom w:val="none" w:sz="0" w:space="0" w:color="auto"/>
        <w:right w:val="none" w:sz="0" w:space="0" w:color="auto"/>
      </w:divBdr>
      <w:divsChild>
        <w:div w:id="680477130">
          <w:marLeft w:val="0"/>
          <w:marRight w:val="0"/>
          <w:marTop w:val="0"/>
          <w:marBottom w:val="0"/>
          <w:divBdr>
            <w:top w:val="none" w:sz="0" w:space="0" w:color="auto"/>
            <w:left w:val="none" w:sz="0" w:space="0" w:color="auto"/>
            <w:bottom w:val="none" w:sz="0" w:space="0" w:color="auto"/>
            <w:right w:val="none" w:sz="0" w:space="0" w:color="auto"/>
          </w:divBdr>
        </w:div>
      </w:divsChild>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05672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2788027">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0805128">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5505651">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068166">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0579585">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16552966">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487924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843">
      <w:bodyDiv w:val="1"/>
      <w:marLeft w:val="0"/>
      <w:marRight w:val="0"/>
      <w:marTop w:val="0"/>
      <w:marBottom w:val="0"/>
      <w:divBdr>
        <w:top w:val="none" w:sz="0" w:space="0" w:color="auto"/>
        <w:left w:val="none" w:sz="0" w:space="0" w:color="auto"/>
        <w:bottom w:val="none" w:sz="0" w:space="0" w:color="auto"/>
        <w:right w:val="none" w:sz="0" w:space="0" w:color="auto"/>
      </w:divBdr>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68315758">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1886603">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28016279">
      <w:bodyDiv w:val="1"/>
      <w:marLeft w:val="0"/>
      <w:marRight w:val="0"/>
      <w:marTop w:val="0"/>
      <w:marBottom w:val="0"/>
      <w:divBdr>
        <w:top w:val="none" w:sz="0" w:space="0" w:color="auto"/>
        <w:left w:val="none" w:sz="0" w:space="0" w:color="auto"/>
        <w:bottom w:val="none" w:sz="0" w:space="0" w:color="auto"/>
        <w:right w:val="none" w:sz="0" w:space="0" w:color="auto"/>
      </w:divBdr>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143111">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fa.gov.md/ro/content/videoconferinta-secretarului-de-stat-gheorghe-leuca-cu-reprezentantul-rezident-pnud" TargetMode="External"/><Relationship Id="rId18" Type="http://schemas.openxmlformats.org/officeDocument/2006/relationships/hyperlink" Target="https://www.facebook.com/BiroulRelatiiCuDiaspora/photos/a.129865273867372/1394268934093660/?type=3&amp;theater" TargetMode="External"/><Relationship Id="rId26" Type="http://schemas.openxmlformats.org/officeDocument/2006/relationships/hyperlink" Target="https://www.facebook.com/BiroulRelatiiCuDiaspora/posts/1394371787416708?__xts__%5b0%5d=68.ARDQUr2vmdqeUSBjP0eQ54b0tYI1Xt0ZzntJsmPV76vR3W2Ru23-lW05UQ1mHU1ntMsg1qgG7P1u34ootQ0U8fYQKrcD2PyHO_994aszxFptsExumXzi57FaOZsObJY4nUhnW_1t6Vj81ZmdSeJXBVvpr8CiYkSMI3l60d5Wl93rquj86VwuwHjPSQ4TIA4_tCyqcTulHy0A7Lo7j0ItsAJc9fRHbRHNkk-UlVanZrQrbOSe4Z0y55O2kgBomKBdh--x6-SZ3DVebDZVeUEPuPhs5x3GX9TH2UuSZqP--fIjehuhxg7MX7OAdR_ZAxVr8E4v9bKCNDpsMEr1Srs8kh4FeJvowiXEosGcaoGmsQPjnhCiW7UoisUPhAWFwiCl5UObUTcw35PeGI6t7QYzG8-vWQaTob5d3YmzI5jZR2XQebaaI3Huyf1eQE9zYfNvSE_si5X7sLUm3z8cgRcv_heO1cm4jEAAJkmly57po7uF0Yf4wM7U69jWmw&amp;__tn__=-R" TargetMode="External"/><Relationship Id="rId39" Type="http://schemas.openxmlformats.org/officeDocument/2006/relationships/hyperlink" Target="https://ok.ru/profile/591571892507" TargetMode="External"/><Relationship Id="rId21" Type="http://schemas.openxmlformats.org/officeDocument/2006/relationships/hyperlink" Target="https://www.facebook.com/BiroulRelatiiCuDiaspora/photos/a.129865273867372/1392768157577071/?type=3&amp;theater" TargetMode="External"/><Relationship Id="rId34" Type="http://schemas.openxmlformats.org/officeDocument/2006/relationships/hyperlink" Target="https://www.facebook.com/BiroulRelatiiCuDiaspora/posts/1395077284012825?__xts__%5b0%5d=68.ARDsPSXiOBwkwpfjdvjI8sGVCKb-5dYDGaTgze2T1oTTO9xJRejHBv6MTMOhiJ1jkmuR8w_qXGtQ_pueUbAWY1pAqLMgAqBmJdQRCVGkG9royZioEajGTSyw_4c2_KDESe7vKejqQI9ra-x9dIe-loRBOTC9rTyu85FXbdXGNNvqUYCAezegMQn3RZYXi-df2SI1-9VGK4lGMJoFeSoj2I8F5xeBEy_QcH4EMiF0thqnSi4rwxw6p2rsM0pH-CcoIhq3VaFDgvG1E4IfOHTmGh5qN9-xD3wWAolFM2u46RFws1mz0pPMIALXAhKwHPmEbxIdyMtbxYdrghfi-dL8dOcYyA&amp;__tn__=-R" TargetMode="External"/><Relationship Id="rId42" Type="http://schemas.openxmlformats.org/officeDocument/2006/relationships/hyperlink" Target="https://www.facebook.com/hashtag/diaspora?__eep__=6&amp;source=feed_text&amp;epa=HASHTAG&amp;__xts__%5B0%5D=68.ARAXuHMRBd-13uA9ptqEN5K58mOFJeGO0cuAhHyBhysFiAWU1WibT-VN-GRNdgls0pInpFdCciKSHWlGAvuixcsv_KHcEZGO4E_NwKfUi0uNup1sAHxk0oxW0Q2B6X6lM3kMjr8DMOpW9CsVryPX0e4Iyy5kM3vWTJaw_3ybY2JeVIVMgh2Tpk5Vu7Olw-c4lDakHomspdElac_TE286rAgFbtofA8m7GLiE5I_U8b0KraZpHCFSvWe1HujFAb-7PQAoR8uacZhFia_3hE0vTlKWSegs2lkhbw&amp;__tn__=%2ANK-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fa.gov.md/sites/default/files/tabel_0.pdf" TargetMode="External"/><Relationship Id="rId29" Type="http://schemas.openxmlformats.org/officeDocument/2006/relationships/hyperlink" Target="https://www.facebook.com/BiroulRelatiiCuDiaspora/posts/1387181281469092?__xts__%5b0%5d=68.ARArdgHlft1QLNl7iR-ykMkBmSY9Vqib9oSwufOT2MaQAcT-K_GA3CAsnANrNw-ooPrWJZqS8ncQDv9OL4s7nP6OPwN4sTMGBhIB4s1hJSYQhFqtY8MmTYDKXDVI8Jb_VaaZ4LsRRCShP5QZz0uhgNYPHZLA2Ra9i7oxidVJNtL94CrsR6u2Tb0d2liPG4YooHlOyspWDjSiM9IvDdgfsMwMi7ietGh7wSjfTvRMBcOC-H5O--oTGpzetF9UqDIhDNb3CMYHYhGLcdT9bY2G9J0ESRGs_XvVqlvmLhHBw4cEuAw9awtVRcBByoFDO3LqqpEJwD4V2CuWjiNVhzB92h5sTdOH0IAogmnWzvrEMX-v6KPo3QCRxsUmjixJzYtxm4Pkl72cYjofBObmljY5Vnx_D-3uWxkxMqpLL5PwLnFNu5vt8rwWTsi4F2rUUkwA3aRLXalVUmSA2ELUb2ab-hFanK-hswBfsBy4vMeJO-Xdur49LjhMf4SbwA&amp;__tn__=-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gov.md/ro/content/consultari-politice-interministeriale-moldo-lituaniene" TargetMode="External"/><Relationship Id="rId24" Type="http://schemas.openxmlformats.org/officeDocument/2006/relationships/hyperlink" Target="https://www.facebook.com/BiroulRelatiiCuDiaspora/posts/1392763547577532?__xts__%5b0%5d=68.ARBLpU1P3pjDkzA6l-5RGs7HUwdh8eW4sQJWrAbCCMn2kgKhQq5GRE6YB-QDmtbH9AHLyLVvLdhNfRH0v0iSY_AbbaxH98tjqNEDBOKlQurQjulJmr3QKz-G1Y-rM5Zocq1n-XjLnXYZ547BpOr2OxiPYGYzKhm1wru3aJ3801FzdAe_C8j_FwRnJ1b2yW-Mnd11EGsYf4j2VF2Txd-0X61rMHVUbv7UVg0jfy_86NPPqMG_rkkKKGyLhjqUbhRzRExveUhhqvR6hVdF-8S3nIEsBY0fi_7kVWtcqD0AshlAQWCbhkvIRhn4WN6KTGqUzlHj4Z5vrgW7tXAF7JhAl9PfGEfYsNBk4_2GNZxI_uSq3RO6beGxG8AwRbYUQkYSEscYbzK7QOMYV3iGqigtaj7RPjNpPbcmF8vyt111yQ0EFqf9AhW4gvV_hMjyEeHf_e4LCQh_llAkTMFSCU8syRrq4VEhTmASXtoS2ypEi65g706k-xggrX4D1A&amp;__tn__=-R" TargetMode="External"/><Relationship Id="rId32" Type="http://schemas.openxmlformats.org/officeDocument/2006/relationships/hyperlink" Target="https://www.facebook.com/BiroulRelatiiCuDiaspora/posts/1385425658311321?__xts__%5b0%5d=68.ARACU1gtsaHX2bvcWbSZiYdTfZbEddlKIWqyAUeeTAzuLSgJka9zAUE6ChKpCfJF5vfC1tDNYEFHDfWiULL0AaAH5zVSiwO0Kf6rINmfFDpIs5eR2cXH8S2lPYABj1EnBEBgcmI1nkvoGMah4kxA8mby2gAPxfARanlWxIg9e6Tk2pAKynA2J1JpnwFzdLUGAWGDK9xPrAfc5t0W3sjWKuURnRpz7hqVmMYjWTTi0wu2C1e8X6JEmz_HkTJ0So35u4e7EOFEWI0TOJbM5yfsC2BV9gY4BlbR_M_B2UluVSewI-ckzGY2dIuszZQx9zVMxg822uByWrXAtP2ksII6pWftGhP7Nj73eZYCPrfjb3O-h2dz8NIHeRbgPZ21BLN-Rwn5i870wx5TUvrqj6odqKxgD_MqBZ0BANpZrsFHefPUYd-fEDq5FdyRXHQFR2lC_97yjUa9degAWkTKfgdIfvaMdXBhl-yxNpJsEL_p6X9MzUXluh_JEjMm0Q&amp;__tn__=-R" TargetMode="External"/><Relationship Id="rId37" Type="http://schemas.openxmlformats.org/officeDocument/2006/relationships/hyperlink" Target="https://brd.gov.md/ru/press-releases" TargetMode="External"/><Relationship Id="rId40" Type="http://schemas.openxmlformats.org/officeDocument/2006/relationships/hyperlink" Target="https://www.facebook.com/BiroulRelatiiCuDiaspora/photos/a.129865273867372/1395195527334334/?type=3&amp;theat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ec.md/ro/conducerea-comisiei-electorale-centrale-a-avut-o-intrevedere-cu-2781_96797.html" TargetMode="External"/><Relationship Id="rId23" Type="http://schemas.openxmlformats.org/officeDocument/2006/relationships/hyperlink" Target="https://www.facebook.com/BiroulRelatiiCuDiaspora/posts/1396545873865966?__xts__%5b0%5d=68.ARBZ6H22osdIS6mrx_rScoTW2ix3Vzx613fN9Lf6m6o8RsmyKQ469qQrkqc-BhBxLt5vLpRbKO8C7cgXA-N4Nf-_OsVj4TY1G8GtVXKJA7-jCFKLGHH7o1L5P_smLSamu4_xb4n1EQeHX5ofmNgzqQt6KoiHy94SGaI6uEX9I-ZX09ZO5YKQs7WbO8V_tnhj25B0i-tWV0t8aQMfbFoIgRsbelBtAqNN6fOBdiD110ickyPtPyar2TO6noQOsCsAT99InM8khsqSNyJWQdj2V2RfVrXiaCWsXJ7rHYIJFQWj6O4IGtEgLfyJuNvb-Dmv5B1txNfXqbdfrhMNlk7x5I56RefN47KHnT0AX8RJjKFz9OVNzhMFfar5xupXdr-ZKB-ZaC8EZ6V_YOF4_R_3T-QOL0wXPcjhyVYR8iroV74v43WbqGUrjLHadrFCj_E60t-r28v8KAXpGpxPj_r1z1RZAaawiFzQ6cMsi9bRgTpfqMpT5Dmbp4gS&amp;__tn__=-R" TargetMode="External"/><Relationship Id="rId28" Type="http://schemas.openxmlformats.org/officeDocument/2006/relationships/hyperlink" Target="https://www.facebook.com/BiroulRelatiiCuDiaspora/posts/1387978398056047?__xts__%5b0%5d=68.ARDi1iyGJ8b2PxgdcLic-vUxlibBGDe9wYF-LKVLcUKwsG8W4ucfnK35l37r3Vrr9UqiEKFBWJzO-WeUJ9SdDNLc7MY9f38Fd66Sv2cFDRTo9uoiMnydLTJ10hTjHqjoeKTEhPDvi8cNooNR3mbwMr9EeolT3sYQaCmLWhZaM6S67gbEZJvMIO4H_dWHd6pDCQ4jFHlRaflzdqgwkcvkSsET_uqnwN3GRyVbL2cNCyd96FvHj9cbhK-cJ9TjGq5GCFOyZBhDRWz3tGwJwU29JbbKiReSdCUM1IpdPjRSANTzaYEpedieOb02Nzp_5gJXIr-Eht5w4evkz85Xzc5Pxzhz206v0iIe-HNcYXGCF0yq4NlqM3QTtYo9H936iA42icwnQ4XDEM4NafZsqs2T4f9oaGkNnbyCM5V6g0nHJaYTjheguswYLF2V49ZK3nzkWB5vZraRd5hIWwAK-6PkhAVew5L_Pzou8n93CoNmJoSMp55xDTJDxVW9&amp;__tn__=-R" TargetMode="External"/><Relationship Id="rId36" Type="http://schemas.openxmlformats.org/officeDocument/2006/relationships/hyperlink" Target="http://brd.gov.md/ro/press-releases" TargetMode="External"/><Relationship Id="rId10" Type="http://schemas.openxmlformats.org/officeDocument/2006/relationships/hyperlink" Target="https://gov.md/ro/content/guvernul-ajuns-la-un-acord-cu-fondul-monetar-international" TargetMode="External"/><Relationship Id="rId19" Type="http://schemas.openxmlformats.org/officeDocument/2006/relationships/hyperlink" Target="http://brd.gov.md/ro/content/inregistarea-la-programul-de-formare-pentru-profesorii-din-centrele-educationale-ale" TargetMode="External"/><Relationship Id="rId31" Type="http://schemas.openxmlformats.org/officeDocument/2006/relationships/hyperlink" Target="https://www.facebook.com/BiroulRelatiiCuDiaspora/posts/1389723654548188?__xts__%5b0%5d=68.ARBun2C0ApAm-GcibXJjAYn_y-t7Mkprz2qKYEGhTrQlaEZS2dVLYVTZthqGe86GkzcrPgxCnI4kioQ5CjVV0VrojS8nQZv-87cdSsUquAr1OSw8ErN7_E2yI_3KN-MH5Ubia7JhrTEhWYB-TFOPjtm4uH2zlUSyZaGHOVWYKpgj7Z51TpA0yKo4C8BjuoTcZAoedfaRSg97P-lfSGE4Y2uw-D75VL2TVA9YKuNCS2k0u4A4g0_NW1ArW5wFnc6wJyviKth2dVLTsgAqVOg1zQYDXKMwvHPOhQ0lZVFrERKBMjNeJDDIt5xhHQZ9bhwj7nLLtJB7GN3Qoz0-15e4Pqu5GQ&amp;__tn__=-R" TargetMode="External"/><Relationship Id="rId44" Type="http://schemas.openxmlformats.org/officeDocument/2006/relationships/hyperlink" Target="http://oficial.md/social/un-tanar-din-republica-moldova-il-va-consilia-pe-secretarul-general-al-onu-este-primul-in-istor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ec.md/ro/conducerea-comisiei-electorale-centrale-a-avut-o-intrevedere-cu-2781_96802.html" TargetMode="External"/><Relationship Id="rId22" Type="http://schemas.openxmlformats.org/officeDocument/2006/relationships/hyperlink" Target="https://www.facebook.com/groups/dor.moldova/permalink/1413012709087930/" TargetMode="External"/><Relationship Id="rId27" Type="http://schemas.openxmlformats.org/officeDocument/2006/relationships/hyperlink" Target="https://www.facebook.com/BiroulRelatiiCuDiaspora/photos/a.129865273867372/1395232113997342/?type=3&amp;theater" TargetMode="External"/><Relationship Id="rId30" Type="http://schemas.openxmlformats.org/officeDocument/2006/relationships/hyperlink" Target="https://www.facebook.com/BiroulRelatiiCuDiaspora/posts/1390325051154715?__xts__%5b0%5d=68.ARDizI99_-s7LYcslJAWr6IClnKMoW0yjSYQUXqtViXZmGfkC94wEWKipaIYBNDRFedwM9I9gws349ldduDNT1B1fXM26g--euIkFj_wJze_Q6IIbh-s_2BR2iIa7MSQ2gb5Hl0EOqIgIGzBgJzf5QC50k_uqqGRUomcHGR8-vo5OeEGfv3CQ4p7zIXUYI7zefdPtVvpnKY7clPoGcXSIfDFGQOkODZ1uWjNy5HVaZZfnPhlaZpj9BfFNfHmIhaPklfVGT6rgteLHBLxJPO6yk1mDtymqi66B6Q2rWy2RHr2hi-mkEU3HS8-9Lp7AptYuI336Ejzagu1f-tYi8hCYZ0yz_IQRx2YL_LSyCbg8J42LmTZKkhapr7g&amp;__tn__=-R" TargetMode="External"/><Relationship Id="rId35" Type="http://schemas.openxmlformats.org/officeDocument/2006/relationships/hyperlink" Target="http://brd.gov.md/ro/content/o-noua-runda-de-granturi-pentru-subprogramul-destinat-tinerilor-din-diaspora-din-cadrul" TargetMode="External"/><Relationship Id="rId43" Type="http://schemas.openxmlformats.org/officeDocument/2006/relationships/hyperlink" Target="https://www.facebook.com/viorica.timbalari/posts/3185984364800161?__xts__%5b0%5d=68.ARAXuHMRBd-13uA9ptqEN5K58mOFJeGO0cuAhHyBhysFiAWU1WibT-VN-GRNdgls0pInpFdCciKSHWlGAvuixcsv_KHcEZGO4E_NwKfUi0uNup1sAHxk0oxW0Q2B6X6lM3kMjr8DMOpW9CsVryPX0e4Iyy5kM3vWTJaw_3ybY2JeVIVMgh2Tpk5Vu7Olw-c4lDakHomspdElac_TE286rAgFbtofA8m7GLiE5I_U8b0KraZpHCFSvWe1HujFAb-7PQAoR8uacZhFia_3hE0vTlKWSegs2lkhbw&amp;__tn__=-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fa.gov.md/ro/content/cea-de-iv-reuniune-domeniul-diplomatiei-economice-mai-mult-ca-niciodata-avem-nevoie-de" TargetMode="External"/><Relationship Id="rId17" Type="http://schemas.openxmlformats.org/officeDocument/2006/relationships/hyperlink" Target="https://mfa.gov.md/sites/default/files/faq_-_cetateni_rm.pdf" TargetMode="External"/><Relationship Id="rId25" Type="http://schemas.openxmlformats.org/officeDocument/2006/relationships/hyperlink" Target="https://www.facebook.com/BiroulRelatiiCuDiaspora/posts/1393530130834207?__xts__%5b0%5d=68.ARDrzfeKgmDV4HxHH_Xq2G7AnXys953RiKxiB4fLV4QXmBhwJJ_Ln0qTVbgDUvEc75Q1P0d2xuB8YrN7FAiDct3W7TC-qeQaGPJzeoxCLKdoW4_KmpVhhSfMsYdcUP6xhYIDsUjJrMjJfzaJ0iNM7IZSZPcVD23p0YIlhOs2pN32vDE6g9g_xV07GBtG1Rqk_9LsJ_gHgL31PE9-gedFQwnVZk1V9PTRbC4A0Cig25-1iSDXNcnlr5KD_hdBeJLuVlZxD75Z4ZcAFzc3_S-5wPpZTURXVFto06CaSsa3yDy6HGqV7S007KFTnup2UY9TlSJYjQb0qJA4G-a5mX1nTdsR6T1_cBkiCKBCphestsn-a-a31fdjvFVBekbprFPaSlUjA5dR_r81qqqPYcGPpBvY6Qu-jhyE6jsVoJHHumWIFHDyLJ7PILWiEWwbznuErfvqaMJreih9coSz_zHfh2QriP2nfTwJktJ-Vd9fCj_DSWC3_vyVvFci&amp;__tn__=-R" TargetMode="External"/><Relationship Id="rId33" Type="http://schemas.openxmlformats.org/officeDocument/2006/relationships/hyperlink" Target="https://www.facebook.com/BiroulRelatiiCuDiaspora/posts/1394133417440545?__xts__%5b0%5d=68.ARBhv_CMKnxNXOxIrVlnXjf0V7HtbTjxQS6_cYAdZkpHb5HKk8IJCgmXgEejtBo-D164CslcWnvaGXejAuRt9hEvs8UHVKmyeZsOPr2zYNX-Wq4Boq_Wa6908kfVbe5NwAEyM1lC8dhn7FoF3kxUa3Ky2d3RDtzXBFl7m_gB0Jai3nSFLpaNZWNfJPjwj1q4QOQFtg8n_pCjDHAU9qNVEDfKYjwdSZqLokUZ73KThLEoizcpRQZOFa-Ab1gRQn04ruK35EQHq2_n5n_8pXerhM5egWIWddwPF6oVRLB4LqSMYvXWPotbS1kUPOZdBEQIBuEBNJoUuowJLhIMttcYaFmYeQ&amp;__tn__=-R" TargetMode="External"/><Relationship Id="rId38" Type="http://schemas.openxmlformats.org/officeDocument/2006/relationships/hyperlink" Target="https://www.facebook.com/BiroulRelatiiCuDiaspora/" TargetMode="External"/><Relationship Id="rId46" Type="http://schemas.openxmlformats.org/officeDocument/2006/relationships/theme" Target="theme/theme1.xml"/><Relationship Id="rId20" Type="http://schemas.openxmlformats.org/officeDocument/2006/relationships/hyperlink" Target="https://www.facebook.com/BiroulRelatiiCuDiaspora/posts/1387985791388641?__xts__%5b0%5d=68.ARDsxPCcFhenervJTX4IDpKvWd3Q7tpPwZLDq4N8L-G_5X8ZIsVh9e8Ym0IBwQNFEnPqbnPvO-Z1S96jIzhizV4EONho_BDIU8KvcDYzseQ4m-FOhfpBc31m_hOkZdZ54CNHyMvYrrc4oq2h5DmYH6JlIKFQumyk2F_A0pnl_NgGUWWLsKUC4IaniiwtKuL2bfyeILXpvB81E2uJegdSQj8imDpyLjDyFWnSK6HCLDKI70nNrhqB-cIelPzQ9lCrpSIt-Y6LfnLPXp4TIsVm0xqaGnNjiy2fnR9ThYAUzXSythj4AfxBZIOX2D_2um4a-_NurqVWNEvmwppvu-iTn0eh8ZaE8Z72Nb3HunjnNqz1R4oYOsV5tDVTfuUN-VeZfuO--8v32U-sXbnWMrugKGxYuna9uhVTXc8tOVYsZQYa_D0rhdnmKXpFPOJ67teufPUUbDQEAgCqPepZHnaBHFOdBxZZ3ncqEH9GGl6khe3OkkDoLO6GB1vrzBk_vFTZ&amp;__tn__=-R" TargetMode="External"/><Relationship Id="rId41" Type="http://schemas.openxmlformats.org/officeDocument/2006/relationships/hyperlink" Target="https://www.facebook.com/watch/?v=929603237521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B4DF-071C-48A9-9E76-36096DAC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Pages>
  <Words>3111</Words>
  <Characters>17735</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73</cp:revision>
  <cp:lastPrinted>2020-02-13T11:57:00Z</cp:lastPrinted>
  <dcterms:created xsi:type="dcterms:W3CDTF">2020-07-31T06:33:00Z</dcterms:created>
  <dcterms:modified xsi:type="dcterms:W3CDTF">2020-09-02T06:53:00Z</dcterms:modified>
</cp:coreProperties>
</file>